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11224C" w:rsidRPr="00D33BC4" w14:paraId="624B395E" w14:textId="77777777" w:rsidTr="00AF7950">
        <w:trPr>
          <w:trHeight w:val="508"/>
        </w:trPr>
        <w:tc>
          <w:tcPr>
            <w:tcW w:w="7938" w:type="dxa"/>
            <w:gridSpan w:val="3"/>
          </w:tcPr>
          <w:p w14:paraId="32D89424" w14:textId="3AB708E4" w:rsidR="0011224C" w:rsidRPr="00957874" w:rsidRDefault="00957874" w:rsidP="00DD6D91">
            <w:pPr>
              <w:pStyle w:val="Formatvorlage"/>
              <w:spacing w:before="60" w:after="60"/>
              <w:rPr>
                <w:b/>
                <w:sz w:val="32"/>
                <w:szCs w:val="32"/>
                <w:lang w:val="en-GB"/>
              </w:rPr>
            </w:pPr>
            <w:proofErr w:type="spellStart"/>
            <w:r w:rsidRPr="00957874">
              <w:rPr>
                <w:b/>
                <w:sz w:val="32"/>
                <w:szCs w:val="32"/>
                <w:lang w:val="en-GB"/>
              </w:rPr>
              <w:t>W</w:t>
            </w:r>
            <w:r>
              <w:rPr>
                <w:b/>
                <w:sz w:val="32"/>
                <w:szCs w:val="32"/>
                <w:lang w:val="en-GB"/>
              </w:rPr>
              <w:t>niosek</w:t>
            </w:r>
            <w:proofErr w:type="spellEnd"/>
            <w:r>
              <w:rPr>
                <w:b/>
                <w:sz w:val="32"/>
                <w:szCs w:val="32"/>
                <w:lang w:val="en-GB"/>
              </w:rPr>
              <w:t xml:space="preserve"> o </w:t>
            </w:r>
            <w:proofErr w:type="spellStart"/>
            <w:r>
              <w:rPr>
                <w:b/>
                <w:sz w:val="32"/>
                <w:szCs w:val="32"/>
                <w:lang w:val="en-GB"/>
              </w:rPr>
              <w:t>ocenę</w:t>
            </w:r>
            <w:proofErr w:type="spellEnd"/>
            <w:r>
              <w:rPr>
                <w:b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GB"/>
              </w:rPr>
              <w:t>zgodności</w:t>
            </w:r>
            <w:proofErr w:type="spellEnd"/>
          </w:p>
          <w:p w14:paraId="39B7EA0B" w14:textId="77777777" w:rsidR="0011224C" w:rsidRPr="00E94DC2" w:rsidRDefault="0011224C" w:rsidP="0011224C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  <w:p w14:paraId="5F9A6DFA" w14:textId="77777777" w:rsidR="0011224C" w:rsidRPr="004F784E" w:rsidRDefault="0011224C" w:rsidP="00776ADD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223D1276" w14:textId="77777777" w:rsidR="0097775D" w:rsidRPr="00ED739D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ED739D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50676518" w14:textId="77777777" w:rsidR="0097775D" w:rsidRPr="00ED739D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6FD1E501" w14:textId="299E1AF1" w:rsidR="0011224C" w:rsidRPr="004D2E80" w:rsidRDefault="0097775D" w:rsidP="0097775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  <w:tr w:rsidR="00E64FAF" w:rsidRPr="003F7E2A" w14:paraId="6A8A02BA" w14:textId="77777777" w:rsidTr="00957874">
        <w:trPr>
          <w:trHeight w:val="218"/>
        </w:trPr>
        <w:tc>
          <w:tcPr>
            <w:tcW w:w="425" w:type="dxa"/>
            <w:vAlign w:val="center"/>
          </w:tcPr>
          <w:p w14:paraId="7AE4BB76" w14:textId="204FBFA3" w:rsidR="00E64FAF" w:rsidRPr="0011224C" w:rsidRDefault="00ED58AB" w:rsidP="00E64FAF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435D0A">
              <w:rPr>
                <w:b/>
                <w:sz w:val="20"/>
                <w:szCs w:val="20"/>
              </w:rPr>
            </w:r>
            <w:r w:rsidR="00435D0A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14:paraId="33F8A8C9" w14:textId="0C81D19F" w:rsidR="00E64FAF" w:rsidRPr="00DE6F12" w:rsidRDefault="00E64FAF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DIN EN ISO 3834-</w:t>
            </w:r>
            <w:r>
              <w:rPr>
                <w:rStyle w:val="Formatvorlage2"/>
                <w:rFonts w:eastAsia="Calibri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143777708"/>
                <w:placeholder>
                  <w:docPart w:val="23E2A321C47844AD9812A3C85A7B1292"/>
                </w:placeholder>
                <w:dropDownList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3685" w:type="dxa"/>
            <w:vAlign w:val="center"/>
          </w:tcPr>
          <w:p w14:paraId="656FF7DD" w14:textId="62AFB516" w:rsidR="00E64FAF" w:rsidRPr="0033781C" w:rsidRDefault="00E64FAF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  <w:vMerge/>
          </w:tcPr>
          <w:p w14:paraId="1384D91E" w14:textId="77777777" w:rsidR="00E64FAF" w:rsidRPr="00C40516" w:rsidRDefault="00E64FAF" w:rsidP="00E64FAF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84563" w:rsidRPr="003F7E2A" w14:paraId="3BCB3678" w14:textId="77777777" w:rsidTr="00957874">
        <w:trPr>
          <w:trHeight w:val="218"/>
        </w:trPr>
        <w:tc>
          <w:tcPr>
            <w:tcW w:w="425" w:type="dxa"/>
            <w:vAlign w:val="center"/>
          </w:tcPr>
          <w:p w14:paraId="49B3ADCF" w14:textId="2BCC7657" w:rsidR="00284563" w:rsidRPr="00284563" w:rsidRDefault="00284563" w:rsidP="00284563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</w:rPr>
            </w:pPr>
            <w:r w:rsidRPr="0028456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563">
              <w:rPr>
                <w:b/>
                <w:sz w:val="20"/>
                <w:szCs w:val="20"/>
              </w:rPr>
              <w:instrText xml:space="preserve"> FORMCHECKBOX </w:instrText>
            </w:r>
            <w:r w:rsidR="00435D0A">
              <w:rPr>
                <w:b/>
                <w:sz w:val="20"/>
                <w:szCs w:val="20"/>
              </w:rPr>
            </w:r>
            <w:r w:rsidR="00435D0A">
              <w:rPr>
                <w:b/>
                <w:sz w:val="20"/>
                <w:szCs w:val="20"/>
              </w:rPr>
              <w:fldChar w:fldCharType="separate"/>
            </w:r>
            <w:r w:rsidRPr="002845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14:paraId="0D1FC4DB" w14:textId="5DE4A26C" w:rsidR="00284563" w:rsidRPr="00284563" w:rsidRDefault="00284563" w:rsidP="00284563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bCs/>
                <w:sz w:val="20"/>
                <w:szCs w:val="20"/>
              </w:rPr>
            </w:pPr>
            <w:r w:rsidRPr="00284563">
              <w:rPr>
                <w:b/>
                <w:bCs/>
                <w:sz w:val="20"/>
                <w:szCs w:val="20"/>
              </w:rPr>
              <w:t>DVS 1715</w:t>
            </w:r>
          </w:p>
        </w:tc>
        <w:tc>
          <w:tcPr>
            <w:tcW w:w="3685" w:type="dxa"/>
            <w:vAlign w:val="center"/>
          </w:tcPr>
          <w:p w14:paraId="16CFB331" w14:textId="77777777" w:rsidR="00284563" w:rsidRPr="0033781C" w:rsidRDefault="00284563" w:rsidP="00284563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391A2A08" w14:textId="77777777" w:rsidR="00284563" w:rsidRPr="00C40516" w:rsidRDefault="00284563" w:rsidP="00284563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7712ECAF" w:rsidR="006E4C3F" w:rsidRPr="000267C3" w:rsidRDefault="00451976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Osoba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kontaktu</w:t>
            </w:r>
            <w:proofErr w:type="spellEnd"/>
            <w:r w:rsidR="006E4C3F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890017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6E3EA791" w:rsidR="006E4C3F" w:rsidRPr="00957874" w:rsidRDefault="00614054" w:rsidP="0011224C">
            <w:pPr>
              <w:pStyle w:val="Default"/>
              <w:rPr>
                <w:rFonts w:eastAsia="Arial Unicode MS"/>
                <w:sz w:val="14"/>
                <w:szCs w:val="14"/>
                <w:lang w:val="pl-PL"/>
              </w:rPr>
            </w:pPr>
            <w:r w:rsidRPr="00957874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1</w:t>
            </w:r>
            <w:r w:rsidR="006E4C3F" w:rsidRPr="00957874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)</w:t>
            </w:r>
            <w:r w:rsidR="006E4C3F" w:rsidRPr="00957874">
              <w:rPr>
                <w:rFonts w:eastAsia="Arial Unicode MS"/>
                <w:sz w:val="14"/>
                <w:szCs w:val="14"/>
                <w:lang w:val="pl-PL"/>
              </w:rPr>
              <w:t xml:space="preserve"> </w:t>
            </w:r>
            <w:r w:rsidR="00957874" w:rsidRPr="00D65CF8">
              <w:rPr>
                <w:rFonts w:eastAsia="Arial Unicode MS"/>
                <w:sz w:val="14"/>
                <w:szCs w:val="14"/>
                <w:lang w:val="pl-PL"/>
              </w:rPr>
              <w:t>Nazwa firmy z formą prawną zgodną</w:t>
            </w:r>
            <w:r w:rsidR="00957874">
              <w:rPr>
                <w:rFonts w:eastAsia="Arial Unicode MS"/>
                <w:sz w:val="14"/>
                <w:szCs w:val="14"/>
                <w:lang w:val="pl-PL"/>
              </w:rPr>
              <w:t xml:space="preserve"> z rejestracją (rejestr KRS</w:t>
            </w:r>
            <w:r w:rsidR="00957874" w:rsidRPr="00D65CF8">
              <w:rPr>
                <w:rFonts w:eastAsia="Arial Unicode MS"/>
                <w:sz w:val="14"/>
                <w:szCs w:val="14"/>
                <w:lang w:val="pl-PL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1947D666" w:rsidR="006E4C3F" w:rsidRPr="00BC0C0B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</w:tc>
      </w:tr>
    </w:tbl>
    <w:p w14:paraId="76521088" w14:textId="490CF302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137C05">
        <w:trPr>
          <w:cantSplit/>
          <w:trHeight w:val="98"/>
        </w:trPr>
        <w:tc>
          <w:tcPr>
            <w:tcW w:w="425" w:type="dxa"/>
          </w:tcPr>
          <w:bookmarkStart w:id="0" w:name="_GoBack"/>
          <w:p w14:paraId="455139A0" w14:textId="1E8A9169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435D0A">
              <w:rPr>
                <w:b/>
                <w:sz w:val="20"/>
                <w:szCs w:val="20"/>
              </w:rPr>
            </w:r>
            <w:r w:rsidR="00435D0A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796182DC" w:rsidR="007E7A06" w:rsidRPr="00416212" w:rsidRDefault="00957874" w:rsidP="00B44B54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pierwszej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cji</w:t>
            </w:r>
            <w:proofErr w:type="spellEnd"/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9555D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  <w:bookmarkEnd w:id="0"/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7BAF8FB7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435D0A">
              <w:rPr>
                <w:b/>
                <w:sz w:val="20"/>
                <w:szCs w:val="20"/>
              </w:rPr>
            </w:r>
            <w:r w:rsidR="00435D0A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6650D410" w:rsidR="0083196C" w:rsidRPr="00416212" w:rsidRDefault="00957874" w:rsidP="00414EA0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r</w:t>
            </w: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e-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cji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3E3821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F408D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43697818" w:rsidR="0002604E" w:rsidRPr="00957874" w:rsidRDefault="00957874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8"/>
                <w:szCs w:val="18"/>
                <w:lang w:val="pl-PL"/>
              </w:rPr>
              <w:t>Termin ważności upływa w dniu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02604E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35F605D3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35D0A">
              <w:rPr>
                <w:sz w:val="18"/>
                <w:szCs w:val="18"/>
              </w:rPr>
            </w:r>
            <w:r w:rsidR="00435D0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15B5AB78" w:rsidR="00062E11" w:rsidRPr="00062E11" w:rsidRDefault="00062E11" w:rsidP="00062E11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5D1DCC4A" w:rsidR="0002604E" w:rsidRPr="00243053" w:rsidRDefault="00BB52B6" w:rsidP="00414EA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miany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64B306BC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35D0A">
              <w:rPr>
                <w:sz w:val="18"/>
                <w:szCs w:val="18"/>
              </w:rPr>
            </w:r>
            <w:r w:rsidR="00435D0A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0E29C67F" w:rsidR="0002604E" w:rsidRPr="0083196C" w:rsidRDefault="0002604E" w:rsidP="001857FF">
            <w:pPr>
              <w:pStyle w:val="Formatvorlage3"/>
              <w:rPr>
                <w:rFonts w:eastAsiaTheme="minorEastAsia"/>
                <w:i/>
                <w:color w:val="021314"/>
                <w:lang w:val="en-GB"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90017" w14:paraId="7D2EC3C0" w14:textId="77777777" w:rsidTr="002D7C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40B67E28" w14:textId="77777777" w:rsidR="004C7DA5" w:rsidRPr="00C10F83" w:rsidRDefault="004C7DA5" w:rsidP="004C7DA5">
            <w:pPr>
              <w:pStyle w:val="Default"/>
              <w:rPr>
                <w:rFonts w:eastAsia="Arial Unicode MS"/>
                <w:color w:val="auto"/>
                <w:sz w:val="16"/>
                <w:szCs w:val="14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(</w:t>
            </w:r>
            <w:proofErr w:type="spellStart"/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n.p</w:t>
            </w:r>
            <w:proofErr w:type="spellEnd"/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 xml:space="preserve"> zmiana nazwy, miejsca produkcji, </w:t>
            </w:r>
            <w:r>
              <w:rPr>
                <w:rFonts w:eastAsia="Arial Unicode MS"/>
                <w:color w:val="auto"/>
                <w:sz w:val="16"/>
                <w:szCs w:val="14"/>
                <w:lang w:val="pl-PL"/>
              </w:rPr>
              <w:t>nadzoru spaw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>)</w:t>
            </w:r>
          </w:p>
          <w:p w14:paraId="5D17E6BE" w14:textId="3412A14B" w:rsidR="0002604E" w:rsidRPr="00084CA6" w:rsidRDefault="004C7DA5" w:rsidP="004C7DA5">
            <w:pPr>
              <w:pStyle w:val="Default"/>
              <w:rPr>
                <w:b/>
                <w:noProof/>
                <w:sz w:val="16"/>
                <w:szCs w:val="18"/>
              </w:rPr>
            </w:pP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Należy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załączyć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odpowiednie</w:t>
            </w:r>
            <w:proofErr w:type="spellEnd"/>
            <w:r w:rsidRPr="00C10F83">
              <w:rPr>
                <w:rFonts w:eastAsia="Arial Unicode MS"/>
                <w:sz w:val="16"/>
                <w:szCs w:val="14"/>
              </w:rPr>
              <w:t xml:space="preserve"> </w:t>
            </w:r>
            <w:proofErr w:type="spellStart"/>
            <w:r w:rsidRPr="00C10F83">
              <w:rPr>
                <w:rFonts w:eastAsia="Arial Unicode MS"/>
                <w:sz w:val="16"/>
                <w:szCs w:val="14"/>
              </w:rPr>
              <w:t>dokumenty</w:t>
            </w:r>
            <w:proofErr w:type="spellEnd"/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(e.g. company name, manufacturing site, welding coordination)</w:t>
            </w:r>
          </w:p>
          <w:p w14:paraId="754129AC" w14:textId="77777777" w:rsidR="0002604E" w:rsidRPr="00084CA6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>
              <w:rPr>
                <w:rFonts w:eastAsia="Arial Unicode MS"/>
                <w:i/>
                <w:sz w:val="16"/>
                <w:szCs w:val="14"/>
                <w:lang w:val="en-GB"/>
              </w:rPr>
              <w:t>T</w:t>
            </w: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7FBC91AB" w:rsidR="00E438F7" w:rsidRPr="00362FD8" w:rsidRDefault="004C7DA5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t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Nr</w:t>
            </w:r>
            <w:proofErr w:type="spellEnd"/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proofErr w:type="spellStart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>Jednostka</w:t>
            </w:r>
            <w:proofErr w:type="spellEnd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proofErr w:type="spellStart"/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ująca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7E7A06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8B1A4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14:paraId="65703EED" w14:textId="77777777" w:rsidTr="002D7C13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76A54B97" w:rsidR="00E438F7" w:rsidRPr="00056BC1" w:rsidRDefault="00E438F7" w:rsidP="001857FF">
            <w:pPr>
              <w:pStyle w:val="Formatvorlage3"/>
              <w:rPr>
                <w:rFonts w:eastAsia="Arial Unicode MS"/>
                <w:b/>
                <w:color w:val="auto"/>
                <w:lang w:val="en-GB"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6BC1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890017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7A0CD17F" w:rsidR="009C36A3" w:rsidRPr="00507F48" w:rsidRDefault="00507F48" w:rsidP="004C7DA5">
            <w:pPr>
              <w:pStyle w:val="Formatvorlage3"/>
              <w:rPr>
                <w:rFonts w:eastAsiaTheme="minorEastAsia"/>
                <w:lang w:val="pl-PL"/>
              </w:rPr>
            </w:pPr>
            <w:r w:rsidRPr="00F60AB9">
              <w:rPr>
                <w:color w:val="000000" w:themeColor="text1"/>
                <w:lang w:val="pl-PL"/>
              </w:rPr>
              <w:t>Wydanie certyfikatu w następujących językach:</w:t>
            </w:r>
            <w:r w:rsidR="009C36A3" w:rsidRPr="00507F48">
              <w:rPr>
                <w:color w:val="000000" w:themeColor="text1"/>
                <w:lang w:val="pl-PL"/>
              </w:rPr>
              <w:br/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07F48">
              <w:rPr>
                <w:color w:val="000000" w:themeColor="text1"/>
                <w:lang w:val="pl-PL"/>
              </w:rPr>
              <w:instrText xml:space="preserve"> FORMCHECKBOX </w:instrText>
            </w:r>
            <w:r w:rsidR="00435D0A">
              <w:rPr>
                <w:color w:val="000000" w:themeColor="text1"/>
              </w:rPr>
            </w:r>
            <w:r w:rsidR="00435D0A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="009C36A3" w:rsidRPr="00507F48">
              <w:rPr>
                <w:color w:val="000000" w:themeColor="text1"/>
                <w:lang w:val="pl-PL"/>
              </w:rPr>
              <w:t xml:space="preserve"> DE   </w:t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07F48">
              <w:rPr>
                <w:color w:val="000000" w:themeColor="text1"/>
                <w:lang w:val="pl-PL"/>
              </w:rPr>
              <w:instrText xml:space="preserve"> FORMCHECKBOX </w:instrText>
            </w:r>
            <w:r w:rsidR="00435D0A">
              <w:rPr>
                <w:color w:val="000000" w:themeColor="text1"/>
              </w:rPr>
            </w:r>
            <w:r w:rsidR="00435D0A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="009C36A3" w:rsidRPr="00507F48">
              <w:rPr>
                <w:color w:val="000000" w:themeColor="text1"/>
                <w:lang w:val="pl-PL"/>
              </w:rPr>
              <w:t xml:space="preserve"> EN   </w:t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07F48">
              <w:rPr>
                <w:color w:val="000000" w:themeColor="text1"/>
                <w:lang w:val="pl-PL"/>
              </w:rPr>
              <w:instrText xml:space="preserve"> FORMCHECKBOX </w:instrText>
            </w:r>
            <w:r w:rsidR="00435D0A">
              <w:rPr>
                <w:color w:val="000000" w:themeColor="text1"/>
              </w:rPr>
            </w:r>
            <w:r w:rsidR="00435D0A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="009C36A3" w:rsidRPr="00507F48">
              <w:rPr>
                <w:color w:val="000000" w:themeColor="text1"/>
                <w:lang w:val="pl-PL"/>
              </w:rPr>
              <w:t xml:space="preserve"> FR   </w:t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07F48">
              <w:rPr>
                <w:color w:val="000000" w:themeColor="text1"/>
                <w:lang w:val="pl-PL"/>
              </w:rPr>
              <w:instrText xml:space="preserve"> FORMCHECKBOX </w:instrText>
            </w:r>
            <w:r w:rsidR="00435D0A">
              <w:rPr>
                <w:color w:val="000000" w:themeColor="text1"/>
              </w:rPr>
            </w:r>
            <w:r w:rsidR="00435D0A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="009C36A3" w:rsidRPr="00507F48">
              <w:rPr>
                <w:color w:val="000000" w:themeColor="text1"/>
                <w:lang w:val="pl-PL"/>
              </w:rPr>
              <w:t xml:space="preserve"> </w:t>
            </w:r>
            <w:r w:rsidR="004C7DA5" w:rsidRPr="00507F48">
              <w:rPr>
                <w:color w:val="000000" w:themeColor="text1"/>
                <w:lang w:val="pl-PL"/>
              </w:rPr>
              <w:t>Inn</w:t>
            </w:r>
            <w:r w:rsidR="009C36A3" w:rsidRPr="00507F48">
              <w:rPr>
                <w:color w:val="000000" w:themeColor="text1"/>
                <w:lang w:val="pl-PL"/>
              </w:rPr>
              <w:t xml:space="preserve">e </w:t>
            </w:r>
            <w:r w:rsidR="009C36A3" w:rsidRPr="00231EF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9C36A3" w:rsidRPr="00507F48">
              <w:rPr>
                <w:lang w:val="pl-PL"/>
              </w:rPr>
              <w:instrText xml:space="preserve"> FORMTEXT </w:instrText>
            </w:r>
            <w:r w:rsidR="009C36A3" w:rsidRPr="00231EF9">
              <w:fldChar w:fldCharType="separate"/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fldChar w:fldCharType="end"/>
            </w:r>
          </w:p>
        </w:tc>
        <w:tc>
          <w:tcPr>
            <w:tcW w:w="5387" w:type="dxa"/>
          </w:tcPr>
          <w:p w14:paraId="4C629484" w14:textId="278D60D5" w:rsidR="009C36A3" w:rsidRPr="00ED739D" w:rsidRDefault="009C36A3" w:rsidP="00231EF9">
            <w:pPr>
              <w:pStyle w:val="Formatvorlage3"/>
              <w:rPr>
                <w:rFonts w:eastAsia="Arial Unicode MS"/>
                <w:lang w:val="en-GB"/>
              </w:rPr>
            </w:pPr>
            <w:r w:rsidRPr="00ED739D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ED739D">
              <w:rPr>
                <w:color w:val="000000" w:themeColor="text1"/>
                <w:lang w:val="en-GB"/>
              </w:rPr>
              <w:br/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435D0A">
              <w:rPr>
                <w:color w:val="000000" w:themeColor="text1"/>
              </w:rPr>
            </w:r>
            <w:r w:rsidR="00435D0A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GER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435D0A">
              <w:rPr>
                <w:color w:val="000000" w:themeColor="text1"/>
              </w:rPr>
            </w:r>
            <w:r w:rsidR="00435D0A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EN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435D0A">
              <w:rPr>
                <w:color w:val="000000" w:themeColor="text1"/>
              </w:rPr>
            </w:r>
            <w:r w:rsidR="00435D0A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FR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39D">
              <w:rPr>
                <w:color w:val="000000" w:themeColor="text1"/>
                <w:lang w:val="en-GB"/>
              </w:rPr>
              <w:instrText xml:space="preserve"> FORMCHECKBOX </w:instrText>
            </w:r>
            <w:r w:rsidR="00435D0A">
              <w:rPr>
                <w:color w:val="000000" w:themeColor="text1"/>
              </w:rPr>
            </w:r>
            <w:r w:rsidR="00435D0A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ED739D">
              <w:rPr>
                <w:color w:val="000000" w:themeColor="text1"/>
                <w:lang w:val="en-GB"/>
              </w:rPr>
              <w:t xml:space="preserve"> Other </w:t>
            </w:r>
            <w:r w:rsidRPr="00231EF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739D">
              <w:rPr>
                <w:lang w:val="en-GB"/>
              </w:rPr>
              <w:instrText xml:space="preserve"> FORMTEXT </w:instrText>
            </w:r>
            <w:r w:rsidRPr="00231EF9">
              <w:fldChar w:fldCharType="separate"/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fldChar w:fldCharType="end"/>
            </w:r>
          </w:p>
        </w:tc>
      </w:tr>
    </w:tbl>
    <w:p w14:paraId="150E53F4" w14:textId="77777777" w:rsidR="00D66B27" w:rsidRPr="002A3483" w:rsidRDefault="00D66B27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p w14:paraId="6BC7854D" w14:textId="051F6C0D" w:rsidR="001F1556" w:rsidRPr="00ED739D" w:rsidRDefault="004A02FB">
      <w:pPr>
        <w:rPr>
          <w:lang w:val="en-GB"/>
        </w:rPr>
      </w:pPr>
      <w:r w:rsidRPr="00ED739D">
        <w:rPr>
          <w:lang w:val="en-GB"/>
        </w:rPr>
        <w:br w:type="page"/>
      </w:r>
    </w:p>
    <w:p w14:paraId="22796CD8" w14:textId="33AC1A69" w:rsidR="0039165B" w:rsidRPr="00ED739D" w:rsidRDefault="00507F48" w:rsidP="00157FB8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Pytania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dotyczące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certyfikacji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wg</w:t>
      </w:r>
      <w:proofErr w:type="spellEnd"/>
      <w:r w:rsidR="0039165B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ISO 3834</w:t>
      </w:r>
      <w:r w:rsidR="008418B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39165B" w:rsidRPr="00ED739D">
        <w:rPr>
          <w:rFonts w:ascii="Arial" w:hAnsi="Arial" w:cs="Arial"/>
          <w:b/>
          <w:bCs/>
          <w:sz w:val="20"/>
          <w:szCs w:val="20"/>
          <w:lang w:val="en-GB"/>
        </w:rPr>
        <w:t>ff</w:t>
      </w:r>
      <w:proofErr w:type="spellEnd"/>
      <w:r w:rsidR="00A04DF6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="00A04DF6" w:rsidRPr="00ED739D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A04DF6" w:rsidRPr="00ED73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Questions about the certification according to ISO 3834 </w:t>
      </w:r>
      <w:proofErr w:type="spellStart"/>
      <w:r w:rsidR="00A04DF6" w:rsidRPr="00ED73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ff</w:t>
      </w:r>
      <w:proofErr w:type="spellEnd"/>
    </w:p>
    <w:p w14:paraId="3BAEE446" w14:textId="77777777" w:rsidR="00157FB8" w:rsidRPr="00ED739D" w:rsidRDefault="00157FB8" w:rsidP="00157FB8">
      <w:pPr>
        <w:rPr>
          <w:rFonts w:ascii="Arial" w:hAnsi="Arial" w:cs="Arial"/>
          <w:sz w:val="18"/>
          <w:szCs w:val="18"/>
          <w:lang w:val="en-GB"/>
        </w:rPr>
      </w:pPr>
    </w:p>
    <w:p w14:paraId="27516699" w14:textId="014984B6" w:rsidR="0039165B" w:rsidRPr="00971436" w:rsidRDefault="00507F48" w:rsidP="00B23A0E">
      <w:pPr>
        <w:spacing w:after="60"/>
        <w:rPr>
          <w:rFonts w:ascii="Arial" w:hAnsi="Arial" w:cs="Arial"/>
          <w:b/>
          <w:bCs/>
          <w:sz w:val="15"/>
          <w:szCs w:val="15"/>
          <w:lang w:val="en-GB"/>
        </w:rPr>
      </w:pPr>
      <w:r w:rsidRPr="00507F48">
        <w:rPr>
          <w:rFonts w:ascii="Arial" w:hAnsi="Arial" w:cs="Arial"/>
          <w:b/>
          <w:bCs/>
          <w:sz w:val="18"/>
          <w:szCs w:val="18"/>
          <w:lang w:val="pl-PL"/>
        </w:rPr>
        <w:t>Jakie obszary mają być certyfikowane</w:t>
      </w:r>
      <w:r w:rsidR="0039165B" w:rsidRPr="00507F48">
        <w:rPr>
          <w:rFonts w:ascii="Arial" w:hAnsi="Arial" w:cs="Arial"/>
          <w:b/>
          <w:bCs/>
          <w:sz w:val="18"/>
          <w:szCs w:val="18"/>
          <w:lang w:val="pl-PL"/>
        </w:rPr>
        <w:t xml:space="preserve">? </w:t>
      </w:r>
      <w:r w:rsidR="0039165B" w:rsidRPr="008962F4">
        <w:rPr>
          <w:rFonts w:ascii="Arial" w:hAnsi="Arial" w:cs="Arial"/>
          <w:b/>
          <w:bCs/>
          <w:sz w:val="14"/>
          <w:szCs w:val="14"/>
          <w:lang w:val="pl-PL"/>
        </w:rPr>
        <w:t>(</w:t>
      </w:r>
      <w:r w:rsidRPr="008962F4">
        <w:rPr>
          <w:rFonts w:ascii="Arial" w:hAnsi="Arial" w:cs="Arial"/>
          <w:b/>
          <w:bCs/>
          <w:sz w:val="14"/>
          <w:szCs w:val="14"/>
          <w:lang w:val="pl-PL"/>
        </w:rPr>
        <w:t>Pytanie nie dotyczy Organizacji bez oddziałów</w:t>
      </w:r>
      <w:r w:rsidR="0039165B" w:rsidRPr="008962F4">
        <w:rPr>
          <w:rFonts w:ascii="Arial" w:hAnsi="Arial" w:cs="Arial"/>
          <w:b/>
          <w:bCs/>
          <w:sz w:val="14"/>
          <w:szCs w:val="14"/>
          <w:lang w:val="pl-PL"/>
        </w:rPr>
        <w:t>.)</w:t>
      </w:r>
      <w:r w:rsidR="00560C56" w:rsidRPr="008962F4">
        <w:rPr>
          <w:rFonts w:ascii="Arial" w:hAnsi="Arial" w:cs="Arial"/>
          <w:b/>
          <w:bCs/>
          <w:sz w:val="18"/>
          <w:szCs w:val="18"/>
          <w:lang w:val="pl-PL"/>
        </w:rPr>
        <w:t xml:space="preserve"> / </w:t>
      </w:r>
      <w:r w:rsidR="00560C56" w:rsidRPr="008962F4">
        <w:rPr>
          <w:rFonts w:ascii="Arial" w:hAnsi="Arial" w:cs="Arial"/>
          <w:b/>
          <w:bCs/>
          <w:sz w:val="18"/>
          <w:szCs w:val="18"/>
          <w:lang w:val="pl-PL"/>
        </w:rPr>
        <w:br/>
      </w:r>
      <w:proofErr w:type="spellStart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>What</w:t>
      </w:r>
      <w:proofErr w:type="spellEnd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 xml:space="preserve"> </w:t>
      </w:r>
      <w:proofErr w:type="spellStart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>fields</w:t>
      </w:r>
      <w:proofErr w:type="spellEnd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 xml:space="preserve"> </w:t>
      </w:r>
      <w:proofErr w:type="spellStart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>are</w:t>
      </w:r>
      <w:proofErr w:type="spellEnd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 xml:space="preserve"> to be </w:t>
      </w:r>
      <w:proofErr w:type="spellStart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>certified</w:t>
      </w:r>
      <w:proofErr w:type="spellEnd"/>
      <w:r w:rsidR="00560C56" w:rsidRPr="008962F4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>?</w:t>
      </w:r>
      <w:r w:rsidR="00560C56" w:rsidRPr="008962F4">
        <w:rPr>
          <w:rFonts w:ascii="Arial" w:hAnsi="Arial" w:cs="Arial"/>
          <w:b/>
          <w:bCs/>
          <w:i/>
          <w:iCs/>
          <w:sz w:val="15"/>
          <w:szCs w:val="15"/>
          <w:lang w:val="pl-PL"/>
        </w:rPr>
        <w:t xml:space="preserve"> </w:t>
      </w:r>
      <w:r w:rsidR="00560C56" w:rsidRPr="00971436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(Question not applicable to organisations without any branches)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9266"/>
      </w:tblGrid>
      <w:tr w:rsidR="0039165B" w:rsidRPr="0041217B" w14:paraId="55427FE9" w14:textId="77777777" w:rsidTr="00635EB6">
        <w:tc>
          <w:tcPr>
            <w:tcW w:w="9266" w:type="dxa"/>
            <w:shd w:val="clear" w:color="auto" w:fill="auto"/>
            <w:vAlign w:val="center"/>
          </w:tcPr>
          <w:p w14:paraId="78D9C409" w14:textId="7B618868" w:rsidR="0039165B" w:rsidRPr="00604AD7" w:rsidRDefault="00635EB6" w:rsidP="00507F48">
            <w:pPr>
              <w:tabs>
                <w:tab w:val="left" w:pos="8505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AD7">
              <w:rPr>
                <w:rFonts w:ascii="Arial" w:hAnsi="Arial" w:cs="Arial"/>
                <w:bCs/>
                <w:sz w:val="18"/>
                <w:szCs w:val="22"/>
                <w:lang w:val="pl-PL"/>
              </w:rPr>
              <w:instrText xml:space="preserve"> FORMCHECKBOX </w:instrText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604AD7">
              <w:rPr>
                <w:rFonts w:ascii="Arial" w:hAnsi="Arial" w:cs="Arial"/>
                <w:bCs/>
                <w:sz w:val="18"/>
                <w:szCs w:val="22"/>
                <w:lang w:val="pl-PL"/>
              </w:rPr>
              <w:t xml:space="preserve"> </w:t>
            </w:r>
            <w:r w:rsidR="00507F48" w:rsidRPr="00604AD7">
              <w:rPr>
                <w:rFonts w:ascii="Arial" w:hAnsi="Arial" w:cs="Arial"/>
                <w:sz w:val="18"/>
                <w:szCs w:val="18"/>
                <w:lang w:val="pl-PL"/>
              </w:rPr>
              <w:t>tylko siedziba główna</w:t>
            </w:r>
            <w:r w:rsidR="00791E32" w:rsidRPr="00604AD7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proofErr w:type="spellStart"/>
            <w:r w:rsidR="00791E32"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Only</w:t>
            </w:r>
            <w:proofErr w:type="spellEnd"/>
            <w:r w:rsidR="00791E32"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the </w:t>
            </w:r>
            <w:proofErr w:type="spellStart"/>
            <w:r w:rsidR="00791E32"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headquarters</w:t>
            </w:r>
            <w:proofErr w:type="spellEnd"/>
          </w:p>
        </w:tc>
      </w:tr>
      <w:tr w:rsidR="0039165B" w:rsidRPr="0041217B" w14:paraId="5C0BD768" w14:textId="77777777" w:rsidTr="00635EB6">
        <w:tc>
          <w:tcPr>
            <w:tcW w:w="9266" w:type="dxa"/>
            <w:shd w:val="clear" w:color="auto" w:fill="auto"/>
            <w:vAlign w:val="center"/>
          </w:tcPr>
          <w:p w14:paraId="7331E42F" w14:textId="11A0DE0C" w:rsidR="0039165B" w:rsidRPr="00604AD7" w:rsidRDefault="00635EB6" w:rsidP="00507F48">
            <w:pPr>
              <w:tabs>
                <w:tab w:val="left" w:pos="275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AD7">
              <w:rPr>
                <w:rFonts w:ascii="Arial" w:hAnsi="Arial" w:cs="Arial"/>
                <w:bCs/>
                <w:sz w:val="18"/>
                <w:szCs w:val="22"/>
                <w:lang w:val="pl-PL"/>
              </w:rPr>
              <w:instrText xml:space="preserve"> FORMCHECKBOX </w:instrText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604AD7">
              <w:rPr>
                <w:rFonts w:ascii="Arial" w:hAnsi="Arial" w:cs="Arial"/>
                <w:bCs/>
                <w:sz w:val="18"/>
                <w:szCs w:val="22"/>
                <w:lang w:val="pl-PL"/>
              </w:rPr>
              <w:t xml:space="preserve"> </w:t>
            </w:r>
            <w:r w:rsidR="00507F48" w:rsidRPr="00604AD7">
              <w:rPr>
                <w:rFonts w:ascii="Arial" w:hAnsi="Arial" w:cs="Arial"/>
                <w:sz w:val="18"/>
                <w:szCs w:val="18"/>
                <w:lang w:val="pl-PL"/>
              </w:rPr>
              <w:t>cała Organizacja łącznie z oddziałem(</w:t>
            </w:r>
            <w:proofErr w:type="spellStart"/>
            <w:r w:rsidR="00507F48" w:rsidRPr="00604AD7">
              <w:rPr>
                <w:rFonts w:ascii="Arial" w:hAnsi="Arial" w:cs="Arial"/>
                <w:sz w:val="18"/>
                <w:szCs w:val="18"/>
                <w:lang w:val="pl-PL"/>
              </w:rPr>
              <w:t>ami</w:t>
            </w:r>
            <w:proofErr w:type="spellEnd"/>
            <w:r w:rsidR="00507F48" w:rsidRPr="00604AD7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="00791E32" w:rsidRPr="00604AD7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r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the </w:t>
            </w:r>
            <w:proofErr w:type="spellStart"/>
            <w:r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hole</w:t>
            </w:r>
            <w:proofErr w:type="spellEnd"/>
            <w:r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organisation</w:t>
            </w:r>
            <w:proofErr w:type="spellEnd"/>
            <w:r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cluding</w:t>
            </w:r>
            <w:proofErr w:type="spellEnd"/>
            <w:r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the </w:t>
            </w:r>
            <w:proofErr w:type="spellStart"/>
            <w:r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branch</w:t>
            </w:r>
            <w:proofErr w:type="spellEnd"/>
            <w:r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(es)</w:t>
            </w:r>
          </w:p>
        </w:tc>
      </w:tr>
    </w:tbl>
    <w:p w14:paraId="79966244" w14:textId="77777777" w:rsidR="00BD4408" w:rsidRPr="00604AD7" w:rsidRDefault="00BD4408" w:rsidP="00BD4408">
      <w:pPr>
        <w:rPr>
          <w:rFonts w:ascii="Arial" w:hAnsi="Arial" w:cs="Arial"/>
          <w:sz w:val="18"/>
          <w:szCs w:val="18"/>
          <w:lang w:val="pl-PL"/>
        </w:rPr>
      </w:pPr>
    </w:p>
    <w:p w14:paraId="4D53A632" w14:textId="5BA7666D" w:rsidR="0039165B" w:rsidRPr="00604AD7" w:rsidRDefault="0039165B" w:rsidP="003742F7">
      <w:pPr>
        <w:rPr>
          <w:rFonts w:ascii="Arial" w:hAnsi="Arial" w:cs="Arial"/>
          <w:b/>
          <w:bCs/>
          <w:sz w:val="18"/>
          <w:szCs w:val="18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742F7" w:rsidRPr="0041217B" w14:paraId="4430D4E3" w14:textId="77777777" w:rsidTr="00975C06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7FC1ADAD" w14:textId="5909CD95" w:rsidR="003742F7" w:rsidRPr="00604AD7" w:rsidRDefault="006E1F7A" w:rsidP="009836B3">
            <w:pPr>
              <w:pStyle w:val="Formatvorlage3"/>
              <w:spacing w:before="40" w:after="60"/>
              <w:rPr>
                <w:lang w:val="pl-PL"/>
              </w:rPr>
            </w:pPr>
            <w:r w:rsidRPr="00604AD7">
              <w:rPr>
                <w:b/>
                <w:color w:val="000000" w:themeColor="text1"/>
                <w:lang w:val="pl-PL"/>
              </w:rPr>
              <w:t>Wytwarzane produkty (proszę w miarę możliwości dołączyć prospekt Firmy)</w:t>
            </w:r>
            <w:r w:rsidR="003742F7" w:rsidRPr="00604AD7">
              <w:rPr>
                <w:b/>
                <w:color w:val="000000" w:themeColor="text1"/>
                <w:lang w:val="pl-PL"/>
              </w:rPr>
              <w:t xml:space="preserve">/ </w:t>
            </w:r>
            <w:r w:rsidR="003742F7" w:rsidRPr="00604AD7">
              <w:rPr>
                <w:b/>
                <w:color w:val="000000" w:themeColor="text1"/>
                <w:lang w:val="pl-PL"/>
              </w:rPr>
              <w:br/>
            </w:r>
            <w:r w:rsidR="003742F7" w:rsidRPr="003742F7">
              <w:rPr>
                <w:b/>
                <w:i/>
                <w:iCs/>
                <w:color w:val="000000" w:themeColor="text1"/>
                <w:lang w:val="en-GB"/>
              </w:rPr>
              <w:t>Manufactured products (if possible, please enclose a company brochure)</w:t>
            </w:r>
          </w:p>
        </w:tc>
      </w:tr>
      <w:tr w:rsidR="00971436" w:rsidRPr="0039165B" w14:paraId="469CFE7A" w14:textId="77777777" w:rsidTr="00975C06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1D1B97D8" w14:textId="7513C85E" w:rsidR="00971436" w:rsidRPr="0039165B" w:rsidRDefault="00971436" w:rsidP="00971436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971436" w:rsidRPr="0039165B" w14:paraId="70E40B4B" w14:textId="77777777" w:rsidTr="00975C06">
        <w:trPr>
          <w:trHeight w:val="233"/>
        </w:trPr>
        <w:tc>
          <w:tcPr>
            <w:tcW w:w="9923" w:type="dxa"/>
            <w:shd w:val="clear" w:color="auto" w:fill="auto"/>
            <w:vAlign w:val="center"/>
          </w:tcPr>
          <w:p w14:paraId="0FDB7354" w14:textId="35491857" w:rsidR="00971436" w:rsidRPr="0039165B" w:rsidRDefault="00971436" w:rsidP="00971436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77ECF480" w14:textId="5BFA6EAF" w:rsidR="00157FB8" w:rsidRPr="00601B0E" w:rsidRDefault="00157FB8" w:rsidP="00157FB8">
      <w:pPr>
        <w:rPr>
          <w:rFonts w:ascii="Arial" w:hAnsi="Arial" w:cs="Arial"/>
          <w:sz w:val="18"/>
          <w:szCs w:val="18"/>
        </w:rPr>
      </w:pPr>
    </w:p>
    <w:p w14:paraId="31751421" w14:textId="77777777" w:rsidR="00601B0E" w:rsidRPr="00601B0E" w:rsidRDefault="00601B0E" w:rsidP="00157FB8">
      <w:pPr>
        <w:rPr>
          <w:rFonts w:ascii="Arial" w:hAnsi="Arial" w:cs="Arial"/>
          <w:sz w:val="18"/>
          <w:szCs w:val="18"/>
        </w:rPr>
      </w:pPr>
    </w:p>
    <w:p w14:paraId="77923BC5" w14:textId="657230A0" w:rsidR="0039165B" w:rsidRPr="00157FB8" w:rsidRDefault="006E1F7A" w:rsidP="00B23A0E">
      <w:pPr>
        <w:spacing w:after="60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E1F7A">
        <w:rPr>
          <w:rFonts w:ascii="Arial" w:hAnsi="Arial" w:cs="Arial"/>
          <w:b/>
          <w:bCs/>
          <w:sz w:val="18"/>
          <w:szCs w:val="18"/>
        </w:rPr>
        <w:t>Rodzaj</w:t>
      </w:r>
      <w:proofErr w:type="spellEnd"/>
      <w:r w:rsidRPr="006E1F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E1F7A">
        <w:rPr>
          <w:rFonts w:ascii="Arial" w:hAnsi="Arial" w:cs="Arial"/>
          <w:b/>
          <w:bCs/>
          <w:sz w:val="18"/>
          <w:szCs w:val="18"/>
        </w:rPr>
        <w:t>produkcji</w:t>
      </w:r>
      <w:proofErr w:type="spellEnd"/>
      <w:r w:rsidR="009B6D8D">
        <w:rPr>
          <w:rFonts w:ascii="Arial" w:hAnsi="Arial" w:cs="Arial"/>
          <w:b/>
          <w:bCs/>
          <w:sz w:val="18"/>
          <w:szCs w:val="18"/>
        </w:rPr>
        <w:t xml:space="preserve"> / </w:t>
      </w:r>
      <w:proofErr w:type="spellStart"/>
      <w:r w:rsidR="009B6D8D" w:rsidRPr="009B6D8D">
        <w:rPr>
          <w:rFonts w:ascii="Arial" w:hAnsi="Arial" w:cs="Arial"/>
          <w:b/>
          <w:bCs/>
          <w:i/>
          <w:iCs/>
          <w:sz w:val="18"/>
          <w:szCs w:val="18"/>
        </w:rPr>
        <w:t>Production</w:t>
      </w:r>
      <w:proofErr w:type="spellEnd"/>
      <w:r w:rsidR="009B6D8D" w:rsidRPr="009B6D8D">
        <w:rPr>
          <w:rFonts w:ascii="Arial" w:hAnsi="Arial" w:cs="Arial"/>
          <w:b/>
          <w:bCs/>
          <w:i/>
          <w:iCs/>
          <w:sz w:val="18"/>
          <w:szCs w:val="18"/>
        </w:rPr>
        <w:t xml:space="preserve"> type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4446"/>
        <w:gridCol w:w="4751"/>
      </w:tblGrid>
      <w:tr w:rsidR="0039165B" w:rsidRPr="0039165B" w14:paraId="60EC23AC" w14:textId="77777777" w:rsidTr="009B6D8D">
        <w:tc>
          <w:tcPr>
            <w:tcW w:w="4446" w:type="dxa"/>
            <w:shd w:val="clear" w:color="auto" w:fill="auto"/>
            <w:vAlign w:val="center"/>
          </w:tcPr>
          <w:p w14:paraId="400BFAC3" w14:textId="1583CC63" w:rsidR="0039165B" w:rsidRPr="006E1F7A" w:rsidRDefault="009B6D8D" w:rsidP="00957874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1F7A">
              <w:rPr>
                <w:rFonts w:ascii="Arial" w:hAnsi="Arial" w:cs="Arial"/>
                <w:bCs/>
                <w:sz w:val="18"/>
                <w:szCs w:val="22"/>
                <w:lang w:val="pl-PL"/>
              </w:rPr>
              <w:instrText xml:space="preserve"> FORMCHECKBOX </w:instrText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6E1F7A">
              <w:rPr>
                <w:rFonts w:ascii="Arial" w:hAnsi="Arial" w:cs="Arial"/>
                <w:bCs/>
                <w:sz w:val="18"/>
                <w:szCs w:val="22"/>
                <w:lang w:val="pl-PL"/>
              </w:rPr>
              <w:t xml:space="preserve"> </w:t>
            </w:r>
            <w:r w:rsidR="006E1F7A" w:rsidRPr="0025262D">
              <w:rPr>
                <w:sz w:val="16"/>
                <w:szCs w:val="16"/>
                <w:lang w:val="pl-PL"/>
              </w:rPr>
              <w:t>produkcja jednostkowa</w:t>
            </w:r>
            <w:r w:rsidR="00D569E4" w:rsidRPr="006E1F7A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r w:rsidR="00D569E4" w:rsidRPr="006E1F7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Single-</w:t>
            </w:r>
            <w:proofErr w:type="spellStart"/>
            <w:r w:rsidR="00D569E4" w:rsidRPr="006E1F7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tem</w:t>
            </w:r>
            <w:proofErr w:type="spellEnd"/>
            <w:r w:rsidR="00D569E4" w:rsidRPr="006E1F7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D569E4" w:rsidRPr="006E1F7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fabrication</w:t>
            </w:r>
            <w:proofErr w:type="spellEnd"/>
          </w:p>
        </w:tc>
        <w:tc>
          <w:tcPr>
            <w:tcW w:w="4751" w:type="dxa"/>
            <w:shd w:val="clear" w:color="auto" w:fill="auto"/>
            <w:vAlign w:val="center"/>
          </w:tcPr>
          <w:p w14:paraId="269FF0F8" w14:textId="2BD9E065" w:rsidR="0039165B" w:rsidRPr="0039165B" w:rsidRDefault="009B6D8D" w:rsidP="00957874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6E1F7A" w:rsidRPr="0025262D">
              <w:rPr>
                <w:sz w:val="16"/>
                <w:szCs w:val="16"/>
                <w:lang w:val="pl-PL"/>
              </w:rPr>
              <w:t>produkcja seryjna</w:t>
            </w:r>
            <w:r w:rsidR="00D569E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F1E77" w:rsidRPr="006F1E7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eries fabrication</w:t>
            </w:r>
          </w:p>
        </w:tc>
      </w:tr>
    </w:tbl>
    <w:p w14:paraId="50F5BCE0" w14:textId="77777777" w:rsidR="00157FB8" w:rsidRPr="00293A02" w:rsidRDefault="00157FB8" w:rsidP="00157FB8">
      <w:pPr>
        <w:rPr>
          <w:rFonts w:ascii="Arial" w:hAnsi="Arial" w:cs="Arial"/>
          <w:sz w:val="18"/>
          <w:szCs w:val="18"/>
        </w:rPr>
      </w:pPr>
    </w:p>
    <w:p w14:paraId="5E21658F" w14:textId="015E0B2E" w:rsidR="0039165B" w:rsidRPr="00157FB8" w:rsidRDefault="0039165B" w:rsidP="009836B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8114"/>
      </w:tblGrid>
      <w:tr w:rsidR="009836B3" w:rsidRPr="0041217B" w14:paraId="2FC87A4E" w14:textId="77777777" w:rsidTr="00957874">
        <w:trPr>
          <w:trHeight w:val="397"/>
        </w:trPr>
        <w:tc>
          <w:tcPr>
            <w:tcW w:w="9928" w:type="dxa"/>
            <w:gridSpan w:val="2"/>
            <w:shd w:val="clear" w:color="auto" w:fill="auto"/>
          </w:tcPr>
          <w:p w14:paraId="6AB4A91C" w14:textId="7DC86394" w:rsidR="009836B3" w:rsidRPr="00604AD7" w:rsidRDefault="006E1F7A" w:rsidP="009836B3">
            <w:pPr>
              <w:pStyle w:val="Formatvorlage3"/>
              <w:spacing w:before="40" w:after="60"/>
              <w:rPr>
                <w:lang w:val="pl-PL"/>
              </w:rPr>
            </w:pPr>
            <w:r w:rsidRPr="00604AD7">
              <w:rPr>
                <w:b/>
                <w:color w:val="000000" w:themeColor="text1"/>
                <w:lang w:val="pl-PL"/>
              </w:rPr>
              <w:t xml:space="preserve">Maksymalne ciężary i wymiary wyrobów </w:t>
            </w:r>
            <w:r w:rsidR="009836B3" w:rsidRPr="00604AD7">
              <w:rPr>
                <w:b/>
                <w:color w:val="000000" w:themeColor="text1"/>
                <w:lang w:val="pl-PL"/>
              </w:rPr>
              <w:t xml:space="preserve">/ </w:t>
            </w:r>
            <w:r w:rsidR="009836B3" w:rsidRPr="00604AD7">
              <w:rPr>
                <w:b/>
                <w:color w:val="000000" w:themeColor="text1"/>
                <w:lang w:val="pl-PL"/>
              </w:rPr>
              <w:br/>
            </w:r>
            <w:r w:rsidR="009836B3" w:rsidRPr="00604AD7">
              <w:rPr>
                <w:b/>
                <w:i/>
                <w:iCs/>
                <w:color w:val="000000" w:themeColor="text1"/>
                <w:lang w:val="pl-PL"/>
              </w:rPr>
              <w:t xml:space="preserve">Maximum </w:t>
            </w:r>
            <w:proofErr w:type="spellStart"/>
            <w:r w:rsidR="009836B3" w:rsidRPr="00604AD7">
              <w:rPr>
                <w:b/>
                <w:i/>
                <w:iCs/>
                <w:color w:val="000000" w:themeColor="text1"/>
                <w:lang w:val="pl-PL"/>
              </w:rPr>
              <w:t>product</w:t>
            </w:r>
            <w:proofErr w:type="spellEnd"/>
            <w:r w:rsidR="009836B3" w:rsidRPr="00604AD7">
              <w:rPr>
                <w:b/>
                <w:i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="009836B3" w:rsidRPr="00604AD7">
              <w:rPr>
                <w:b/>
                <w:i/>
                <w:iCs/>
                <w:color w:val="000000" w:themeColor="text1"/>
                <w:lang w:val="pl-PL"/>
              </w:rPr>
              <w:t>weights</w:t>
            </w:r>
            <w:proofErr w:type="spellEnd"/>
            <w:r w:rsidR="009836B3" w:rsidRPr="00604AD7">
              <w:rPr>
                <w:b/>
                <w:i/>
                <w:iCs/>
                <w:color w:val="000000" w:themeColor="text1"/>
                <w:lang w:val="pl-PL"/>
              </w:rPr>
              <w:t xml:space="preserve"> and </w:t>
            </w:r>
            <w:proofErr w:type="spellStart"/>
            <w:r w:rsidR="009836B3" w:rsidRPr="00604AD7">
              <w:rPr>
                <w:b/>
                <w:i/>
                <w:iCs/>
                <w:color w:val="000000" w:themeColor="text1"/>
                <w:lang w:val="pl-PL"/>
              </w:rPr>
              <w:t>dimensions</w:t>
            </w:r>
            <w:proofErr w:type="spellEnd"/>
          </w:p>
        </w:tc>
      </w:tr>
      <w:tr w:rsidR="00293A02" w:rsidRPr="0039165B" w14:paraId="09194EC0" w14:textId="77777777" w:rsidTr="009836B3">
        <w:trPr>
          <w:trHeight w:val="397"/>
        </w:trPr>
        <w:tc>
          <w:tcPr>
            <w:tcW w:w="1814" w:type="dxa"/>
            <w:shd w:val="clear" w:color="auto" w:fill="auto"/>
          </w:tcPr>
          <w:p w14:paraId="42420441" w14:textId="6AD7BBC9" w:rsidR="00293A02" w:rsidRPr="0039165B" w:rsidRDefault="006E1F7A" w:rsidP="006E1F7A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ęż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robu</w:t>
            </w:r>
            <w:proofErr w:type="spellEnd"/>
            <w:r w:rsidR="00293A0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93A0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D15360" w:rsidRPr="00D15360">
              <w:rPr>
                <w:rFonts w:ascii="Arial" w:hAnsi="Arial" w:cs="Arial"/>
                <w:i/>
                <w:iCs/>
                <w:sz w:val="18"/>
                <w:szCs w:val="18"/>
              </w:rPr>
              <w:t>Product</w:t>
            </w:r>
            <w:proofErr w:type="spellEnd"/>
            <w:r w:rsidR="00D15360" w:rsidRPr="00D153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15360" w:rsidRPr="00D15360">
              <w:rPr>
                <w:rFonts w:ascii="Arial" w:hAnsi="Arial" w:cs="Arial"/>
                <w:i/>
                <w:iCs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8114" w:type="dxa"/>
            <w:shd w:val="clear" w:color="auto" w:fill="auto"/>
            <w:vAlign w:val="center"/>
          </w:tcPr>
          <w:p w14:paraId="79A9FB44" w14:textId="16271417" w:rsidR="00293A02" w:rsidRPr="0039165B" w:rsidRDefault="00293A02" w:rsidP="00293A02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293A02" w:rsidRPr="0039165B" w14:paraId="2C1A707B" w14:textId="77777777" w:rsidTr="009836B3">
        <w:trPr>
          <w:trHeight w:val="397"/>
        </w:trPr>
        <w:tc>
          <w:tcPr>
            <w:tcW w:w="1814" w:type="dxa"/>
            <w:shd w:val="clear" w:color="auto" w:fill="auto"/>
          </w:tcPr>
          <w:p w14:paraId="2AEED6B8" w14:textId="784CB8D2" w:rsidR="00293A02" w:rsidRPr="0039165B" w:rsidRDefault="006E1F7A" w:rsidP="006E1F7A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ymiary</w:t>
            </w:r>
            <w:proofErr w:type="spellEnd"/>
            <w:r w:rsidR="00293A0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93A0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504221" w:rsidRPr="00504221">
              <w:rPr>
                <w:rFonts w:ascii="Arial" w:hAnsi="Arial" w:cs="Arial"/>
                <w:i/>
                <w:iCs/>
                <w:sz w:val="18"/>
                <w:szCs w:val="18"/>
              </w:rPr>
              <w:t>Dimensions</w:t>
            </w:r>
            <w:proofErr w:type="spellEnd"/>
          </w:p>
        </w:tc>
        <w:tc>
          <w:tcPr>
            <w:tcW w:w="8114" w:type="dxa"/>
            <w:shd w:val="clear" w:color="auto" w:fill="auto"/>
            <w:vAlign w:val="center"/>
          </w:tcPr>
          <w:p w14:paraId="27B028D0" w14:textId="7EFDED6E" w:rsidR="00293A02" w:rsidRPr="0039165B" w:rsidRDefault="00293A02" w:rsidP="00293A02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4961BFD3" w14:textId="4636C626" w:rsidR="00E56BF6" w:rsidRDefault="00E56BF6" w:rsidP="00E56BF6">
      <w:pPr>
        <w:rPr>
          <w:rFonts w:ascii="Arial" w:hAnsi="Arial" w:cs="Arial"/>
          <w:sz w:val="18"/>
          <w:szCs w:val="18"/>
        </w:rPr>
      </w:pPr>
    </w:p>
    <w:p w14:paraId="3E5C723A" w14:textId="77777777" w:rsidR="00975C06" w:rsidRDefault="00975C06" w:rsidP="00E56BF6">
      <w:pPr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975C06" w:rsidRPr="00890017" w14:paraId="1CEF3261" w14:textId="77777777" w:rsidTr="00957874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4FFFA1CE" w14:textId="542EDA05" w:rsidR="00975C06" w:rsidRPr="00D65979" w:rsidRDefault="00D65979" w:rsidP="0095787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en-GB"/>
              </w:rPr>
            </w:pPr>
            <w:proofErr w:type="spellStart"/>
            <w:r w:rsidRPr="00D65979">
              <w:rPr>
                <w:b/>
                <w:sz w:val="18"/>
                <w:szCs w:val="22"/>
                <w:lang w:val="en-GB"/>
              </w:rPr>
              <w:t>Kwalifikacja</w:t>
            </w:r>
            <w:proofErr w:type="spellEnd"/>
            <w:r w:rsidRPr="00D65979">
              <w:rPr>
                <w:b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D65979">
              <w:rPr>
                <w:b/>
                <w:sz w:val="18"/>
                <w:szCs w:val="22"/>
                <w:lang w:val="en-GB"/>
              </w:rPr>
              <w:t>technologii</w:t>
            </w:r>
            <w:proofErr w:type="spellEnd"/>
            <w:r w:rsidRPr="00D65979">
              <w:rPr>
                <w:b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D65979">
              <w:rPr>
                <w:b/>
                <w:sz w:val="18"/>
                <w:szCs w:val="22"/>
                <w:lang w:val="en-GB"/>
              </w:rPr>
              <w:t>spawania</w:t>
            </w:r>
            <w:proofErr w:type="spellEnd"/>
            <w:r w:rsidR="00975C06" w:rsidRPr="00D65979">
              <w:rPr>
                <w:b/>
                <w:sz w:val="18"/>
                <w:szCs w:val="22"/>
                <w:lang w:val="en-GB"/>
              </w:rPr>
              <w:t xml:space="preserve"> / </w:t>
            </w:r>
            <w:r w:rsidR="00975C06" w:rsidRPr="00D65979">
              <w:rPr>
                <w:b/>
                <w:i/>
                <w:sz w:val="18"/>
                <w:szCs w:val="22"/>
                <w:lang w:val="en-GB"/>
              </w:rPr>
              <w:t>Qualification of welding procedures</w:t>
            </w:r>
          </w:p>
        </w:tc>
      </w:tr>
      <w:tr w:rsidR="00975C06" w:rsidRPr="00123461" w14:paraId="6863ECF0" w14:textId="77777777" w:rsidTr="00957874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F6C8536" w14:textId="7CDCD0A6" w:rsidR="00975C06" w:rsidRPr="008962F4" w:rsidRDefault="00D65979" w:rsidP="00957874">
            <w:pPr>
              <w:pStyle w:val="Default"/>
              <w:jc w:val="center"/>
              <w:rPr>
                <w:rFonts w:eastAsia="Arial Unicode MS"/>
                <w:sz w:val="18"/>
                <w:szCs w:val="16"/>
                <w:lang w:val="en-GB"/>
              </w:rPr>
            </w:pPr>
            <w:proofErr w:type="spellStart"/>
            <w:r w:rsidRPr="008962F4">
              <w:rPr>
                <w:rFonts w:eastAsia="Arial Unicode MS"/>
                <w:sz w:val="18"/>
                <w:szCs w:val="16"/>
                <w:lang w:val="en-GB"/>
              </w:rPr>
              <w:t>Procesy</w:t>
            </w:r>
            <w:proofErr w:type="spellEnd"/>
            <w:r w:rsidRPr="008962F4">
              <w:rPr>
                <w:rFonts w:eastAsia="Arial Unicode MS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8962F4">
              <w:rPr>
                <w:rFonts w:eastAsia="Arial Unicode MS"/>
                <w:sz w:val="18"/>
                <w:szCs w:val="16"/>
                <w:lang w:val="en-GB"/>
              </w:rPr>
              <w:t>spawania</w:t>
            </w:r>
            <w:proofErr w:type="spellEnd"/>
          </w:p>
          <w:p w14:paraId="213F3785" w14:textId="77777777" w:rsidR="00975C06" w:rsidRPr="008962F4" w:rsidRDefault="00975C06" w:rsidP="00957874">
            <w:pPr>
              <w:pStyle w:val="Default"/>
              <w:jc w:val="center"/>
              <w:rPr>
                <w:rFonts w:eastAsia="Arial Unicode MS"/>
                <w:i/>
                <w:sz w:val="18"/>
                <w:szCs w:val="16"/>
                <w:lang w:val="en-GB"/>
              </w:rPr>
            </w:pPr>
            <w:r w:rsidRPr="008962F4">
              <w:rPr>
                <w:rFonts w:eastAsia="Arial Unicode MS"/>
                <w:i/>
                <w:sz w:val="18"/>
                <w:szCs w:val="16"/>
                <w:lang w:val="en-GB"/>
              </w:rPr>
              <w:t>Welding process</w:t>
            </w:r>
          </w:p>
          <w:p w14:paraId="1141A70F" w14:textId="77777777" w:rsidR="00975C06" w:rsidRPr="008962F4" w:rsidRDefault="00975C06" w:rsidP="00957874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  <w:lang w:val="en-GB"/>
              </w:rPr>
            </w:pPr>
            <w:r w:rsidRPr="008962F4">
              <w:rPr>
                <w:rFonts w:eastAsia="Arial Unicode MS"/>
                <w:i/>
                <w:sz w:val="18"/>
                <w:szCs w:val="16"/>
                <w:lang w:val="en-GB"/>
              </w:rPr>
              <w:t>(EN I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2B7B4" w14:textId="558B6D31" w:rsidR="00975C06" w:rsidRPr="00D65979" w:rsidRDefault="00D65979" w:rsidP="00957874">
            <w:pPr>
              <w:pStyle w:val="Default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proofErr w:type="spellStart"/>
            <w:r w:rsidRPr="00D65979">
              <w:rPr>
                <w:rFonts w:eastAsia="Arial Unicode MS"/>
                <w:sz w:val="18"/>
                <w:szCs w:val="18"/>
                <w:lang w:val="en-GB"/>
              </w:rPr>
              <w:t>Grupy</w:t>
            </w:r>
            <w:proofErr w:type="spellEnd"/>
            <w:r w:rsidRPr="00D65979">
              <w:rPr>
                <w:rFonts w:eastAsia="Arial Unicode M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5979">
              <w:rPr>
                <w:rFonts w:eastAsia="Arial Unicode MS"/>
                <w:sz w:val="18"/>
                <w:szCs w:val="18"/>
                <w:lang w:val="en-GB"/>
              </w:rPr>
              <w:t>materiał</w:t>
            </w:r>
            <w:r>
              <w:rPr>
                <w:rFonts w:eastAsia="Arial Unicode MS"/>
                <w:sz w:val="18"/>
                <w:szCs w:val="18"/>
                <w:lang w:val="en-GB"/>
              </w:rPr>
              <w:t>owe</w:t>
            </w:r>
            <w:proofErr w:type="spellEnd"/>
          </w:p>
          <w:p w14:paraId="493E3248" w14:textId="77777777" w:rsidR="00975C06" w:rsidRPr="00D65979" w:rsidRDefault="00975C06" w:rsidP="00957874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D65979">
              <w:rPr>
                <w:rFonts w:eastAsia="Arial Unicode MS"/>
                <w:i/>
                <w:sz w:val="18"/>
                <w:szCs w:val="18"/>
                <w:lang w:val="en-GB"/>
              </w:rPr>
              <w:t>Material group(s)</w:t>
            </w:r>
          </w:p>
          <w:p w14:paraId="721BCF57" w14:textId="77777777" w:rsidR="00975C06" w:rsidRPr="00D65979" w:rsidRDefault="00975C06" w:rsidP="0095787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  <w:lang w:val="en-GB"/>
              </w:rPr>
            </w:pPr>
            <w:r w:rsidRPr="00D65979">
              <w:rPr>
                <w:rFonts w:eastAsia="Arial Unicode MS"/>
                <w:i/>
                <w:sz w:val="16"/>
                <w:szCs w:val="16"/>
                <w:lang w:val="en-GB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E3EFB" w14:textId="2160718E" w:rsidR="00975C06" w:rsidRPr="00D65979" w:rsidRDefault="00D65979" w:rsidP="00957874">
            <w:pPr>
              <w:pStyle w:val="Default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proofErr w:type="spellStart"/>
            <w:r w:rsidRPr="00D65979">
              <w:rPr>
                <w:rFonts w:eastAsia="Arial Unicode MS"/>
                <w:sz w:val="18"/>
                <w:szCs w:val="18"/>
                <w:lang w:val="en-GB"/>
              </w:rPr>
              <w:t>Zakres</w:t>
            </w:r>
            <w:proofErr w:type="spellEnd"/>
            <w:r w:rsidRPr="00D65979">
              <w:rPr>
                <w:rFonts w:eastAsia="Arial Unicode M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65979">
              <w:rPr>
                <w:rFonts w:eastAsia="Arial Unicode MS"/>
                <w:sz w:val="18"/>
                <w:szCs w:val="18"/>
                <w:lang w:val="en-GB"/>
              </w:rPr>
              <w:t>wymiaró</w:t>
            </w:r>
            <w:r>
              <w:rPr>
                <w:rFonts w:eastAsia="Arial Unicode MS"/>
                <w:sz w:val="18"/>
                <w:szCs w:val="18"/>
                <w:lang w:val="en-GB"/>
              </w:rPr>
              <w:t>w</w:t>
            </w:r>
            <w:proofErr w:type="spellEnd"/>
          </w:p>
          <w:p w14:paraId="61F2FF1E" w14:textId="77777777" w:rsidR="00975C06" w:rsidRPr="00D65979" w:rsidRDefault="00975C06" w:rsidP="00957874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D65979">
              <w:rPr>
                <w:rFonts w:eastAsia="Arial Unicode MS"/>
                <w:i/>
                <w:sz w:val="18"/>
                <w:szCs w:val="18"/>
                <w:lang w:val="en-GB"/>
              </w:rPr>
              <w:t>Range of dimens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21D3B" w14:textId="2438A5C9" w:rsidR="00975C06" w:rsidRPr="00243053" w:rsidRDefault="00D65979" w:rsidP="00957874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proofErr w:type="spellStart"/>
            <w:r>
              <w:rPr>
                <w:rFonts w:eastAsia="Arial Unicode MS"/>
                <w:sz w:val="18"/>
                <w:szCs w:val="16"/>
              </w:rPr>
              <w:t>Rodzaj</w:t>
            </w:r>
            <w:proofErr w:type="spellEnd"/>
            <w:r>
              <w:rPr>
                <w:rFonts w:eastAsia="Arial Unicode MS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6"/>
              </w:rPr>
              <w:t>spoin</w:t>
            </w:r>
            <w:proofErr w:type="spellEnd"/>
          </w:p>
          <w:p w14:paraId="17983987" w14:textId="77777777" w:rsidR="00975C06" w:rsidRPr="00243053" w:rsidRDefault="00975C06" w:rsidP="0095787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i/>
                <w:sz w:val="18"/>
                <w:szCs w:val="16"/>
              </w:rPr>
              <w:t>Joint typ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3A265" w14:textId="7EB11FD3" w:rsidR="00975C06" w:rsidRDefault="00D65979" w:rsidP="00957874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proofErr w:type="spellStart"/>
            <w:r>
              <w:rPr>
                <w:rFonts w:eastAsia="Arial Unicode MS"/>
                <w:sz w:val="18"/>
                <w:szCs w:val="16"/>
              </w:rPr>
              <w:t>Dowód</w:t>
            </w:r>
            <w:proofErr w:type="spellEnd"/>
            <w:r w:rsidR="00975C06">
              <w:rPr>
                <w:rFonts w:eastAsia="Arial Unicode MS"/>
                <w:sz w:val="18"/>
                <w:szCs w:val="16"/>
              </w:rPr>
              <w:t>*</w:t>
            </w:r>
          </w:p>
          <w:p w14:paraId="48D9D8EE" w14:textId="77777777" w:rsidR="00975C06" w:rsidRPr="00243053" w:rsidRDefault="00975C06" w:rsidP="00957874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i/>
                <w:sz w:val="18"/>
                <w:szCs w:val="16"/>
              </w:rPr>
              <w:t>Evidence</w:t>
            </w:r>
            <w:proofErr w:type="spellEnd"/>
            <w:r>
              <w:rPr>
                <w:rFonts w:eastAsia="Arial Unicode MS"/>
                <w:i/>
                <w:sz w:val="18"/>
                <w:szCs w:val="16"/>
              </w:rPr>
              <w:t>*</w:t>
            </w:r>
          </w:p>
        </w:tc>
      </w:tr>
      <w:tr w:rsidR="00975C06" w:rsidRPr="00123461" w14:paraId="24F2297D" w14:textId="77777777" w:rsidTr="00957874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C85A228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B2C0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81789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CDEB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</w:t>
            </w:r>
            <w:r w:rsidRPr="00243053">
              <w:rPr>
                <w:rFonts w:eastAsia="Arial Unicode MS"/>
                <w:sz w:val="18"/>
                <w:szCs w:val="18"/>
              </w:rPr>
              <w:t xml:space="preserve">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077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C19" w14:textId="77777777" w:rsidR="00975C06" w:rsidRPr="00243053" w:rsidRDefault="00975C06" w:rsidP="00957874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75C06" w:rsidRPr="00123461" w14:paraId="4E1464FE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92E645E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60B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132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363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092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1B8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0D013E8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F73359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FEF4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31C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30D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5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ED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7D1A77B5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99865CE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DFF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EE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873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DC5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7D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4DBD12A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B6F5017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D93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DE9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B0B6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16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937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9FCC47D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FF3E73D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E4B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9E0B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EA1B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D0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93AB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2280D2D8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10AC03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A912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F8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F80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77D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3C6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73E4AD2B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3257FFC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662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D4B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C8DC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5C2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820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5343112C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6D44E6C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C3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CE2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D59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BE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9139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B8C7147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EF69A2D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9E57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6252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127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B515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E26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919F367" w14:textId="77777777" w:rsidTr="00957874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5E2707B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7A9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A44D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9DE" w14:textId="611DBC4B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911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EEA" w14:textId="77777777" w:rsidR="00975C06" w:rsidRPr="00243053" w:rsidRDefault="00975C06" w:rsidP="00957874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890017" w14:paraId="2F8CF827" w14:textId="77777777" w:rsidTr="00957874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39B7955" w14:textId="24536930" w:rsidR="00975C06" w:rsidRPr="00F34ADB" w:rsidRDefault="00975C06" w:rsidP="001F151D">
            <w:pPr>
              <w:pStyle w:val="Default"/>
              <w:rPr>
                <w:sz w:val="14"/>
                <w:szCs w:val="20"/>
                <w:lang w:val="pl-PL"/>
              </w:rPr>
            </w:pPr>
            <w:r w:rsidRPr="00F34ADB">
              <w:rPr>
                <w:sz w:val="14"/>
                <w:szCs w:val="20"/>
                <w:lang w:val="pl-PL"/>
              </w:rPr>
              <w:t xml:space="preserve">* </w:t>
            </w:r>
            <w:r w:rsidR="001F151D" w:rsidRPr="00F34ADB">
              <w:rPr>
                <w:sz w:val="14"/>
                <w:szCs w:val="20"/>
                <w:lang w:val="pl-PL"/>
              </w:rPr>
              <w:t>Dowody kwalifikacji</w:t>
            </w:r>
            <w:r w:rsidRPr="00F34ADB">
              <w:rPr>
                <w:sz w:val="14"/>
                <w:szCs w:val="20"/>
                <w:lang w:val="pl-PL"/>
              </w:rPr>
              <w:br/>
            </w:r>
            <w:proofErr w:type="spellStart"/>
            <w:r w:rsidR="001F151D" w:rsidRPr="00F34ADB">
              <w:rPr>
                <w:sz w:val="14"/>
                <w:szCs w:val="20"/>
                <w:lang w:val="pl-PL"/>
              </w:rPr>
              <w:t>n.p.</w:t>
            </w:r>
            <w:r w:rsidRPr="00F34ADB">
              <w:rPr>
                <w:sz w:val="14"/>
                <w:szCs w:val="20"/>
                <w:lang w:val="pl-PL"/>
              </w:rPr>
              <w:t>.</w:t>
            </w:r>
            <w:r w:rsidR="001F151D" w:rsidRPr="00F34ADB">
              <w:rPr>
                <w:sz w:val="14"/>
                <w:szCs w:val="20"/>
                <w:lang w:val="pl-PL"/>
              </w:rPr>
              <w:t>wg</w:t>
            </w:r>
            <w:proofErr w:type="spellEnd"/>
            <w:r w:rsidRPr="00F34ADB">
              <w:rPr>
                <w:sz w:val="14"/>
                <w:szCs w:val="20"/>
                <w:lang w:val="pl-PL"/>
              </w:rPr>
              <w:t xml:space="preserve"> DIN EN ISO 15614-1 etc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4E8A6D39" w14:textId="77777777" w:rsidR="00975C06" w:rsidRPr="00A41ADB" w:rsidRDefault="00975C06" w:rsidP="00957874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C030C9">
              <w:rPr>
                <w:sz w:val="14"/>
                <w:szCs w:val="20"/>
                <w:lang w:val="en-US"/>
              </w:rPr>
              <w:t xml:space="preserve">* </w:t>
            </w:r>
            <w:r w:rsidRPr="001D616B">
              <w:rPr>
                <w:i/>
                <w:sz w:val="14"/>
                <w:szCs w:val="20"/>
                <w:lang w:val="en-US"/>
              </w:rPr>
              <w:t>Evidence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</w:t>
            </w:r>
            <w:r>
              <w:rPr>
                <w:i/>
                <w:sz w:val="14"/>
                <w:szCs w:val="20"/>
                <w:lang w:val="en-US"/>
              </w:rPr>
              <w:t>of</w:t>
            </w:r>
            <w:r w:rsidRPr="00C030C9">
              <w:rPr>
                <w:i/>
                <w:sz w:val="14"/>
                <w:szCs w:val="20"/>
                <w:lang w:val="en-US"/>
              </w:rPr>
              <w:t xml:space="preserve"> qualification</w:t>
            </w:r>
            <w:r>
              <w:rPr>
                <w:i/>
                <w:sz w:val="14"/>
                <w:szCs w:val="20"/>
                <w:lang w:val="en-US"/>
              </w:rPr>
              <w:br/>
            </w:r>
            <w:r w:rsidRPr="00C030C9">
              <w:rPr>
                <w:i/>
                <w:sz w:val="14"/>
                <w:szCs w:val="20"/>
                <w:lang w:val="en-US"/>
              </w:rPr>
              <w:t>e.g. according to EN ISO 15614-1 etc.</w:t>
            </w:r>
          </w:p>
        </w:tc>
      </w:tr>
      <w:tr w:rsidR="00975C06" w:rsidRPr="001D16C9" w14:paraId="06F100BD" w14:textId="77777777" w:rsidTr="00957874">
        <w:trPr>
          <w:cantSplit/>
          <w:trHeight w:val="454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ED8" w14:textId="674CA99D" w:rsidR="00975C06" w:rsidRPr="008A29C0" w:rsidRDefault="001F151D" w:rsidP="00957874">
            <w:pPr>
              <w:pStyle w:val="Default"/>
              <w:spacing w:before="20" w:line="276" w:lineRule="auto"/>
              <w:rPr>
                <w:bCs/>
                <w:color w:val="1F497D" w:themeColor="text2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="00975C06"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975C06"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975C06" w:rsidRPr="001D16C9">
              <w:rPr>
                <w:bCs/>
                <w:i/>
                <w:sz w:val="18"/>
                <w:szCs w:val="18"/>
              </w:rPr>
              <w:t>:</w:t>
            </w:r>
          </w:p>
          <w:p w14:paraId="265E33AB" w14:textId="1324D736" w:rsidR="00575C3B" w:rsidRPr="00575C3B" w:rsidRDefault="008A29C0" w:rsidP="008A29C0">
            <w:pPr>
              <w:pStyle w:val="Formatvorlage3"/>
              <w:rPr>
                <w:noProof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</w:tr>
    </w:tbl>
    <w:p w14:paraId="20F0C792" w14:textId="77777777" w:rsidR="0039165B" w:rsidRPr="00293A02" w:rsidRDefault="0039165B" w:rsidP="00157FB8">
      <w:pPr>
        <w:rPr>
          <w:rFonts w:ascii="Arial" w:hAnsi="Arial" w:cs="Arial"/>
          <w:sz w:val="18"/>
          <w:szCs w:val="18"/>
        </w:rPr>
      </w:pPr>
    </w:p>
    <w:p w14:paraId="4B971921" w14:textId="7E551418" w:rsidR="0039165B" w:rsidRPr="00293A02" w:rsidRDefault="0039165B" w:rsidP="00157FB8">
      <w:pPr>
        <w:rPr>
          <w:rFonts w:ascii="Arial" w:hAnsi="Arial" w:cs="Arial"/>
          <w:sz w:val="18"/>
          <w:szCs w:val="18"/>
        </w:rPr>
      </w:pPr>
      <w:r w:rsidRPr="00293A02">
        <w:rPr>
          <w:rFonts w:ascii="Arial" w:hAnsi="Arial" w:cs="Arial"/>
          <w:sz w:val="18"/>
          <w:szCs w:val="18"/>
        </w:rPr>
        <w:br w:type="page"/>
      </w:r>
    </w:p>
    <w:p w14:paraId="103D337F" w14:textId="77777777" w:rsidR="00157FB8" w:rsidRPr="004F2232" w:rsidRDefault="00157FB8" w:rsidP="00157FB8">
      <w:pPr>
        <w:rPr>
          <w:rFonts w:ascii="Arial" w:hAnsi="Arial" w:cs="Arial"/>
          <w:sz w:val="18"/>
          <w:szCs w:val="18"/>
        </w:rPr>
      </w:pPr>
    </w:p>
    <w:p w14:paraId="3D5AE515" w14:textId="037E85EA" w:rsidR="0039165B" w:rsidRPr="00604AD7" w:rsidRDefault="008F3BA5" w:rsidP="004F2232">
      <w:pPr>
        <w:spacing w:after="60"/>
        <w:rPr>
          <w:rFonts w:ascii="Arial" w:hAnsi="Arial" w:cs="Arial"/>
          <w:b/>
          <w:bCs/>
          <w:sz w:val="18"/>
          <w:szCs w:val="18"/>
          <w:lang w:val="pl-PL"/>
        </w:rPr>
      </w:pPr>
      <w:r w:rsidRPr="00604AD7">
        <w:rPr>
          <w:rFonts w:ascii="Arial" w:hAnsi="Arial" w:cs="Arial"/>
          <w:b/>
          <w:bCs/>
          <w:sz w:val="18"/>
          <w:szCs w:val="18"/>
          <w:lang w:val="pl-PL"/>
        </w:rPr>
        <w:t>Czy prowadzone są procesy obróbki cieplnej</w:t>
      </w:r>
      <w:r w:rsidR="0039165B" w:rsidRPr="00604AD7">
        <w:rPr>
          <w:rFonts w:ascii="Arial" w:hAnsi="Arial" w:cs="Arial"/>
          <w:b/>
          <w:bCs/>
          <w:sz w:val="18"/>
          <w:szCs w:val="18"/>
          <w:lang w:val="pl-PL"/>
        </w:rPr>
        <w:t>?</w:t>
      </w:r>
      <w:r w:rsidR="0005663A" w:rsidRPr="00604AD7">
        <w:rPr>
          <w:rFonts w:ascii="Arial" w:hAnsi="Arial" w:cs="Arial"/>
          <w:b/>
          <w:bCs/>
          <w:sz w:val="18"/>
          <w:szCs w:val="18"/>
          <w:lang w:val="pl-PL"/>
        </w:rPr>
        <w:t xml:space="preserve"> / </w:t>
      </w:r>
      <w:proofErr w:type="spellStart"/>
      <w:r w:rsidR="0005663A" w:rsidRPr="00604AD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Are</w:t>
      </w:r>
      <w:proofErr w:type="spellEnd"/>
      <w:r w:rsidR="0005663A" w:rsidRPr="00604AD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</w:t>
      </w:r>
      <w:proofErr w:type="spellStart"/>
      <w:r w:rsidR="0005663A" w:rsidRPr="00604AD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any</w:t>
      </w:r>
      <w:proofErr w:type="spellEnd"/>
      <w:r w:rsidR="0005663A" w:rsidRPr="00604AD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</w:t>
      </w:r>
      <w:proofErr w:type="spellStart"/>
      <w:r w:rsidR="0005663A" w:rsidRPr="00604AD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heat</w:t>
      </w:r>
      <w:proofErr w:type="spellEnd"/>
      <w:r w:rsidR="0005663A" w:rsidRPr="00604AD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</w:t>
      </w:r>
      <w:proofErr w:type="spellStart"/>
      <w:r w:rsidR="0005663A" w:rsidRPr="00604AD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treatments</w:t>
      </w:r>
      <w:proofErr w:type="spellEnd"/>
      <w:r w:rsidR="0005663A" w:rsidRPr="00604AD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</w:t>
      </w:r>
      <w:proofErr w:type="spellStart"/>
      <w:r w:rsidR="0005663A" w:rsidRPr="00604AD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carried</w:t>
      </w:r>
      <w:proofErr w:type="spellEnd"/>
      <w:r w:rsidR="0005663A" w:rsidRPr="00604AD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out?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2887"/>
        <w:gridCol w:w="3827"/>
        <w:gridCol w:w="2483"/>
      </w:tblGrid>
      <w:tr w:rsidR="0039165B" w:rsidRPr="0039165B" w14:paraId="4DD9A5F7" w14:textId="77777777" w:rsidTr="00567F44">
        <w:trPr>
          <w:trHeight w:val="295"/>
        </w:trPr>
        <w:tc>
          <w:tcPr>
            <w:tcW w:w="2887" w:type="dxa"/>
            <w:shd w:val="clear" w:color="auto" w:fill="auto"/>
            <w:vAlign w:val="center"/>
          </w:tcPr>
          <w:p w14:paraId="6313278D" w14:textId="0D440EF8" w:rsidR="0039165B" w:rsidRPr="008F3BA5" w:rsidRDefault="004F2232" w:rsidP="0095787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BA5">
              <w:rPr>
                <w:rFonts w:ascii="Arial" w:hAnsi="Arial" w:cs="Arial"/>
                <w:bCs/>
                <w:sz w:val="18"/>
                <w:szCs w:val="22"/>
                <w:lang w:val="pl-PL"/>
              </w:rPr>
              <w:instrText xml:space="preserve"> FORMCHECKBOX </w:instrText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8F3BA5">
              <w:rPr>
                <w:rFonts w:ascii="Arial" w:hAnsi="Arial" w:cs="Arial"/>
                <w:bCs/>
                <w:sz w:val="18"/>
                <w:szCs w:val="22"/>
                <w:lang w:val="pl-PL"/>
              </w:rPr>
              <w:t xml:space="preserve"> </w:t>
            </w:r>
            <w:r w:rsidR="008F3BA5" w:rsidRPr="0025262D">
              <w:rPr>
                <w:rFonts w:ascii="Arial" w:hAnsi="Arial" w:cs="Arial"/>
                <w:sz w:val="16"/>
                <w:szCs w:val="16"/>
                <w:lang w:val="pl-PL"/>
              </w:rPr>
              <w:t>tak, w zakładzie</w:t>
            </w:r>
            <w:r w:rsidR="008F3BA5" w:rsidRPr="008F3BA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8F3BA5">
              <w:rPr>
                <w:rFonts w:ascii="Arial" w:hAnsi="Arial" w:cs="Arial"/>
                <w:sz w:val="18"/>
                <w:szCs w:val="18"/>
                <w:lang w:val="pl-PL"/>
              </w:rPr>
              <w:t xml:space="preserve">/ </w:t>
            </w:r>
            <w:proofErr w:type="spellStart"/>
            <w:r w:rsidRPr="008F3BA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Yes</w:t>
            </w:r>
            <w:proofErr w:type="spellEnd"/>
            <w:r w:rsidRPr="008F3BA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8F3BA5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ternally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70E12CA7" w14:textId="70653970" w:rsidR="0039165B" w:rsidRPr="0039165B" w:rsidRDefault="004F2232" w:rsidP="0095787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8F3BA5">
              <w:rPr>
                <w:rFonts w:ascii="Arial" w:hAnsi="Arial" w:cs="Arial"/>
                <w:sz w:val="16"/>
                <w:szCs w:val="16"/>
                <w:lang w:val="pl-PL"/>
              </w:rPr>
              <w:t xml:space="preserve">tak, </w:t>
            </w:r>
            <w:r w:rsidR="008F3BA5" w:rsidRPr="0025262D">
              <w:rPr>
                <w:rFonts w:ascii="Arial" w:hAnsi="Arial" w:cs="Arial"/>
                <w:sz w:val="16"/>
                <w:szCs w:val="16"/>
                <w:lang w:val="pl-PL"/>
              </w:rPr>
              <w:t>podzlecane</w:t>
            </w:r>
            <w:r w:rsidR="008F3B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567F44" w:rsidRPr="0056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, </w:t>
            </w:r>
            <w:proofErr w:type="spellStart"/>
            <w:r w:rsidR="00567F44" w:rsidRPr="00567F44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14:paraId="097AFA1B" w14:textId="60BB56F5" w:rsidR="0039165B" w:rsidRPr="0039165B" w:rsidRDefault="004F2232" w:rsidP="008F3BA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</w:r>
            <w:r w:rsidR="00435D0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8F3BA5">
              <w:rPr>
                <w:rFonts w:ascii="Arial" w:hAnsi="Arial" w:cs="Arial"/>
                <w:sz w:val="18"/>
                <w:szCs w:val="18"/>
              </w:rPr>
              <w:t>nie</w:t>
            </w:r>
            <w:r w:rsidR="00567F44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567F44" w:rsidRPr="00567F44">
              <w:rPr>
                <w:rFonts w:ascii="Arial" w:hAnsi="Arial" w:cs="Arial"/>
                <w:i/>
                <w:iCs/>
                <w:sz w:val="18"/>
                <w:szCs w:val="18"/>
              </w:rPr>
              <w:t>No</w:t>
            </w:r>
            <w:proofErr w:type="spellEnd"/>
          </w:p>
        </w:tc>
      </w:tr>
    </w:tbl>
    <w:p w14:paraId="3DA4DCE1" w14:textId="5E6C967A" w:rsidR="004F2232" w:rsidRDefault="004F2232" w:rsidP="004F2232">
      <w:pPr>
        <w:pStyle w:val="Tekstpodstawowy"/>
        <w:spacing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p w14:paraId="06D5A7E1" w14:textId="77777777" w:rsidR="00601B0E" w:rsidRPr="004F2232" w:rsidRDefault="00601B0E" w:rsidP="004F2232">
      <w:pPr>
        <w:pStyle w:val="Tekstpodstawowy"/>
        <w:spacing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742F7" w:rsidRPr="00890017" w14:paraId="0D81A127" w14:textId="77777777" w:rsidTr="00F5566D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0582FF1D" w14:textId="7BEDA5C2" w:rsidR="003742F7" w:rsidRPr="008F3BA5" w:rsidRDefault="008F3BA5" w:rsidP="008F3BA5">
            <w:pPr>
              <w:pStyle w:val="Formatvorlage3"/>
              <w:spacing w:before="60" w:after="60"/>
              <w:rPr>
                <w:b/>
                <w:bCs w:val="0"/>
                <w:lang w:val="pl-PL"/>
              </w:rPr>
            </w:pPr>
            <w:r w:rsidRPr="008F3BA5">
              <w:rPr>
                <w:b/>
                <w:bCs w:val="0"/>
                <w:color w:val="000000" w:themeColor="text1"/>
                <w:lang w:val="pl-PL"/>
              </w:rPr>
              <w:t>Jakie istotne działania spawalnicze są przez Państwa podzlecane</w:t>
            </w:r>
            <w:r w:rsidR="003742F7" w:rsidRPr="008F3BA5">
              <w:rPr>
                <w:b/>
                <w:bCs w:val="0"/>
                <w:color w:val="000000" w:themeColor="text1"/>
                <w:lang w:val="pl-PL"/>
              </w:rPr>
              <w:t xml:space="preserve">? / </w:t>
            </w:r>
            <w:r w:rsidR="003742F7" w:rsidRPr="008F3BA5">
              <w:rPr>
                <w:b/>
                <w:bCs w:val="0"/>
                <w:color w:val="000000" w:themeColor="text1"/>
                <w:lang w:val="pl-PL"/>
              </w:rPr>
              <w:br/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What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activities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relevant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to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welding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technology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do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you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always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 xml:space="preserve"> </w:t>
            </w:r>
            <w:proofErr w:type="spellStart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subcontract</w:t>
            </w:r>
            <w:proofErr w:type="spellEnd"/>
            <w:r w:rsidR="003742F7" w:rsidRPr="008F3BA5">
              <w:rPr>
                <w:b/>
                <w:bCs w:val="0"/>
                <w:i/>
                <w:iCs/>
                <w:color w:val="000000" w:themeColor="text1"/>
                <w:lang w:val="pl-PL"/>
              </w:rPr>
              <w:t>?</w:t>
            </w:r>
          </w:p>
        </w:tc>
      </w:tr>
      <w:tr w:rsidR="00567F44" w:rsidRPr="0039165B" w14:paraId="04B07D65" w14:textId="77777777" w:rsidTr="00F5566D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5D4D9741" w14:textId="77777777" w:rsidR="00567F44" w:rsidRPr="0039165B" w:rsidRDefault="00567F44" w:rsidP="00231EF9">
            <w:pPr>
              <w:pStyle w:val="Formatvorlage3"/>
              <w:spacing w:before="60" w:after="60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567F44" w:rsidRPr="0039165B" w14:paraId="559271FD" w14:textId="77777777" w:rsidTr="00F5566D">
        <w:trPr>
          <w:trHeight w:val="233"/>
        </w:trPr>
        <w:tc>
          <w:tcPr>
            <w:tcW w:w="9923" w:type="dxa"/>
            <w:shd w:val="clear" w:color="auto" w:fill="auto"/>
            <w:vAlign w:val="center"/>
          </w:tcPr>
          <w:p w14:paraId="01C74AEF" w14:textId="77777777" w:rsidR="00567F44" w:rsidRPr="0039165B" w:rsidRDefault="00567F44" w:rsidP="00231EF9">
            <w:pPr>
              <w:pStyle w:val="Formatvorlage3"/>
              <w:spacing w:before="60" w:after="60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5E2A9C13" w14:textId="77777777" w:rsidR="00157FB8" w:rsidRPr="004F2232" w:rsidRDefault="00157FB8" w:rsidP="00157FB8">
      <w:pPr>
        <w:rPr>
          <w:rFonts w:ascii="Arial" w:hAnsi="Arial" w:cs="Arial"/>
          <w:sz w:val="18"/>
          <w:szCs w:val="18"/>
        </w:rPr>
      </w:pPr>
    </w:p>
    <w:p w14:paraId="6569B301" w14:textId="6E42F246" w:rsidR="0039165B" w:rsidRPr="00157FB8" w:rsidRDefault="0039165B" w:rsidP="003742F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5103"/>
      </w:tblGrid>
      <w:tr w:rsidR="003742F7" w:rsidRPr="0039165B" w14:paraId="71135D13" w14:textId="77777777" w:rsidTr="00957874">
        <w:tc>
          <w:tcPr>
            <w:tcW w:w="9923" w:type="dxa"/>
            <w:gridSpan w:val="3"/>
          </w:tcPr>
          <w:p w14:paraId="10283203" w14:textId="14F5CB34" w:rsidR="003742F7" w:rsidRPr="00157FB8" w:rsidRDefault="008F3BA5" w:rsidP="00157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sone</w:t>
            </w:r>
            <w:r w:rsidR="003742F7" w:rsidRPr="00157FB8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proofErr w:type="spellEnd"/>
            <w:r w:rsidR="0037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="003742F7" w:rsidRPr="00F93C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sonnel</w:t>
            </w:r>
            <w:proofErr w:type="spellEnd"/>
          </w:p>
        </w:tc>
      </w:tr>
      <w:tr w:rsidR="0039165B" w:rsidRPr="0041217B" w14:paraId="057C227A" w14:textId="77777777" w:rsidTr="00574F0D">
        <w:tc>
          <w:tcPr>
            <w:tcW w:w="3119" w:type="dxa"/>
          </w:tcPr>
          <w:p w14:paraId="23050E2C" w14:textId="2CEFEB3A" w:rsidR="0039165B" w:rsidRPr="00157FB8" w:rsidRDefault="001F151D" w:rsidP="00574C51">
            <w:pPr>
              <w:tabs>
                <w:tab w:val="left" w:pos="76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</w:t>
            </w:r>
            <w:proofErr w:type="spellEnd"/>
            <w:r w:rsidR="0057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574C51" w:rsidRPr="00574C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ype</w:t>
            </w:r>
          </w:p>
        </w:tc>
        <w:tc>
          <w:tcPr>
            <w:tcW w:w="1701" w:type="dxa"/>
          </w:tcPr>
          <w:p w14:paraId="13FD7B8A" w14:textId="3A18D206" w:rsidR="0039165B" w:rsidRPr="00157FB8" w:rsidRDefault="00574F0D" w:rsidP="00574F0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</w:t>
            </w:r>
            <w:proofErr w:type="spellEnd"/>
            <w:r w:rsidR="003653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="0036535A" w:rsidRPr="003653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103" w:type="dxa"/>
          </w:tcPr>
          <w:p w14:paraId="7E791088" w14:textId="30A50153" w:rsidR="0039165B" w:rsidRPr="00604AD7" w:rsidRDefault="00574F0D" w:rsidP="00574F0D">
            <w:pP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604AD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odstawa kwalifikacji / egzaminu</w:t>
            </w:r>
            <w:r w:rsidR="009F3ADA" w:rsidRPr="00604AD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9F3ADA" w:rsidRPr="00604AD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="009F3ADA" w:rsidRPr="009F3ADA"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>Qualification</w:t>
            </w:r>
            <w:r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 xml:space="preserve"> </w:t>
            </w:r>
            <w:r w:rsidR="009F3ADA" w:rsidRPr="009F3ADA"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 xml:space="preserve"> </w:t>
            </w:r>
            <w:r w:rsidR="009F3ADA" w:rsidRPr="009F3ADA"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>testing basis</w:t>
            </w:r>
          </w:p>
        </w:tc>
      </w:tr>
      <w:tr w:rsidR="0039165B" w:rsidRPr="0039165B" w14:paraId="7C90F2B8" w14:textId="77777777" w:rsidTr="00574F0D">
        <w:tc>
          <w:tcPr>
            <w:tcW w:w="3119" w:type="dxa"/>
          </w:tcPr>
          <w:p w14:paraId="0643598C" w14:textId="752BD85A" w:rsidR="0039165B" w:rsidRPr="0039165B" w:rsidRDefault="008F3BA5" w:rsidP="00CF21DE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walifikow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wacze</w:t>
            </w:r>
            <w:proofErr w:type="spellEnd"/>
            <w:r w:rsidR="00861D7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61D7A">
              <w:rPr>
                <w:rFonts w:ascii="Arial" w:hAnsi="Arial" w:cs="Arial"/>
                <w:sz w:val="18"/>
                <w:szCs w:val="18"/>
              </w:rPr>
              <w:br/>
            </w:r>
            <w:r w:rsidR="00861D7A" w:rsidRPr="00861D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rtified </w:t>
            </w:r>
            <w:proofErr w:type="spellStart"/>
            <w:r w:rsidR="00861D7A" w:rsidRPr="00861D7A">
              <w:rPr>
                <w:rFonts w:ascii="Arial" w:hAnsi="Arial" w:cs="Arial"/>
                <w:i/>
                <w:iCs/>
                <w:sz w:val="18"/>
                <w:szCs w:val="18"/>
              </w:rPr>
              <w:t>welders</w:t>
            </w:r>
            <w:proofErr w:type="spellEnd"/>
          </w:p>
        </w:tc>
        <w:tc>
          <w:tcPr>
            <w:tcW w:w="1701" w:type="dxa"/>
            <w:vAlign w:val="center"/>
          </w:tcPr>
          <w:p w14:paraId="60CEFE50" w14:textId="3AF72602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FFF3493" w14:textId="47B18C21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39165B" w:rsidRPr="0039165B" w14:paraId="54DEFB97" w14:textId="77777777" w:rsidTr="00574F0D">
        <w:tc>
          <w:tcPr>
            <w:tcW w:w="3119" w:type="dxa"/>
          </w:tcPr>
          <w:p w14:paraId="5FBC7ED8" w14:textId="73A07F6D" w:rsidR="0039165B" w:rsidRPr="00574F0D" w:rsidRDefault="00574F0D" w:rsidP="00574F0D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4F0D">
              <w:rPr>
                <w:rFonts w:ascii="Arial" w:hAnsi="Arial" w:cs="Arial"/>
                <w:sz w:val="18"/>
                <w:szCs w:val="18"/>
                <w:lang w:val="pl-PL"/>
              </w:rPr>
              <w:t>Kwalifikowani operatorzy / monterzy</w:t>
            </w:r>
            <w:r w:rsidR="00861D7A" w:rsidRPr="00574F0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861D7A" w:rsidRPr="00574F0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proofErr w:type="spellStart"/>
            <w:r w:rsidR="00F5576E" w:rsidRPr="00574F0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ertified</w:t>
            </w:r>
            <w:proofErr w:type="spellEnd"/>
            <w:r w:rsidR="00F5576E" w:rsidRPr="00574F0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F5576E" w:rsidRPr="00574F0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operators</w:t>
            </w:r>
            <w:proofErr w:type="spellEnd"/>
            <w:r w:rsidR="00F5576E" w:rsidRPr="00574F0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/ </w:t>
            </w:r>
            <w:proofErr w:type="spellStart"/>
            <w:r w:rsidR="00F5576E" w:rsidRPr="00574F0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staller</w:t>
            </w:r>
            <w:proofErr w:type="spellEnd"/>
          </w:p>
        </w:tc>
        <w:tc>
          <w:tcPr>
            <w:tcW w:w="1701" w:type="dxa"/>
            <w:vAlign w:val="center"/>
          </w:tcPr>
          <w:p w14:paraId="5D5B0400" w14:textId="1CC6375F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7B5648C" w14:textId="208D8BFD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39165B" w:rsidRPr="0039165B" w14:paraId="558A19B3" w14:textId="77777777" w:rsidTr="00574F0D">
        <w:tc>
          <w:tcPr>
            <w:tcW w:w="3119" w:type="dxa"/>
          </w:tcPr>
          <w:p w14:paraId="0966BA8F" w14:textId="379CCA7F" w:rsidR="00F5576E" w:rsidRPr="00604AD7" w:rsidRDefault="007434C7" w:rsidP="007434C7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4AD7">
              <w:rPr>
                <w:rFonts w:ascii="Arial" w:hAnsi="Arial" w:cs="Arial"/>
                <w:sz w:val="18"/>
                <w:szCs w:val="18"/>
                <w:lang w:val="pl-PL"/>
              </w:rPr>
              <w:t>Personel nadzoru spawalniczego</w:t>
            </w:r>
            <w:r w:rsidR="00CF21DE" w:rsidRPr="00604AD7">
              <w:rPr>
                <w:rFonts w:ascii="Arial" w:hAnsi="Arial" w:cs="Arial"/>
                <w:sz w:val="18"/>
                <w:szCs w:val="18"/>
                <w:lang w:val="pl-PL"/>
              </w:rPr>
              <w:t xml:space="preserve"> / </w:t>
            </w:r>
            <w:r w:rsidR="00F5576E" w:rsidRPr="00604AD7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proofErr w:type="spellStart"/>
            <w:r w:rsidR="00CF21DE"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elding</w:t>
            </w:r>
            <w:proofErr w:type="spellEnd"/>
            <w:r w:rsidR="00CF21DE"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CF21DE" w:rsidRPr="00604AD7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oordinators</w:t>
            </w:r>
            <w:proofErr w:type="spellEnd"/>
          </w:p>
        </w:tc>
        <w:tc>
          <w:tcPr>
            <w:tcW w:w="1701" w:type="dxa"/>
            <w:vAlign w:val="center"/>
          </w:tcPr>
          <w:p w14:paraId="450FA63D" w14:textId="6AECB94A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4694509" w14:textId="60756A9D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29052E3B" w14:textId="2FA08CFE" w:rsidR="00764A8D" w:rsidRDefault="00764A8D" w:rsidP="00157FB8">
      <w:pPr>
        <w:rPr>
          <w:rFonts w:ascii="Arial" w:hAnsi="Arial" w:cs="Arial"/>
          <w:b/>
          <w:bCs/>
          <w:sz w:val="18"/>
          <w:szCs w:val="18"/>
        </w:rPr>
      </w:pPr>
    </w:p>
    <w:p w14:paraId="0B282D6A" w14:textId="77777777" w:rsidR="00F5566D" w:rsidRDefault="00F5566D" w:rsidP="00157FB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4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1350"/>
        <w:gridCol w:w="1351"/>
        <w:gridCol w:w="1407"/>
        <w:gridCol w:w="1418"/>
        <w:gridCol w:w="850"/>
        <w:gridCol w:w="2136"/>
        <w:gridCol w:w="861"/>
      </w:tblGrid>
      <w:tr w:rsidR="00F5566D" w:rsidRPr="00F25EF0" w14:paraId="313390EA" w14:textId="77777777" w:rsidTr="009836B3">
        <w:trPr>
          <w:cantSplit/>
          <w:trHeight w:val="217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F5EF" w14:textId="756916E3" w:rsidR="00F5566D" w:rsidRPr="00243053" w:rsidRDefault="00574F0D" w:rsidP="009836B3">
            <w:pPr>
              <w:pStyle w:val="Default"/>
              <w:rPr>
                <w:sz w:val="16"/>
                <w:szCs w:val="18"/>
              </w:rPr>
            </w:pPr>
            <w:proofErr w:type="spellStart"/>
            <w:r>
              <w:rPr>
                <w:b/>
                <w:sz w:val="18"/>
                <w:szCs w:val="22"/>
              </w:rPr>
              <w:t>Nadzór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spawalniczy</w:t>
            </w:r>
            <w:proofErr w:type="spellEnd"/>
            <w:r w:rsidR="00F5566D" w:rsidRPr="00F5566D">
              <w:rPr>
                <w:b/>
                <w:sz w:val="18"/>
                <w:szCs w:val="22"/>
              </w:rPr>
              <w:t xml:space="preserve"> / </w:t>
            </w:r>
            <w:proofErr w:type="spellStart"/>
            <w:r w:rsidR="00F5566D" w:rsidRPr="00F5566D">
              <w:rPr>
                <w:b/>
                <w:i/>
                <w:sz w:val="18"/>
                <w:szCs w:val="22"/>
              </w:rPr>
              <w:t>Welding</w:t>
            </w:r>
            <w:proofErr w:type="spellEnd"/>
            <w:r w:rsidR="00F5566D" w:rsidRPr="00F5566D">
              <w:rPr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="00F5566D" w:rsidRPr="00F5566D">
              <w:rPr>
                <w:b/>
                <w:i/>
                <w:sz w:val="18"/>
                <w:szCs w:val="22"/>
              </w:rPr>
              <w:t>coordination</w:t>
            </w:r>
            <w:proofErr w:type="spellEnd"/>
          </w:p>
        </w:tc>
      </w:tr>
      <w:tr w:rsidR="00F5566D" w:rsidRPr="00F25EF0" w14:paraId="3761693C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389A" w14:textId="77777777" w:rsidR="00F5566D" w:rsidRPr="00243053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2C62" w14:textId="10B1B628" w:rsidR="00F5566D" w:rsidRPr="00243053" w:rsidRDefault="00C978FD" w:rsidP="009836B3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Imię</w:t>
            </w:r>
            <w:proofErr w:type="spellEnd"/>
          </w:p>
          <w:p w14:paraId="05FE8D89" w14:textId="77777777" w:rsidR="00F5566D" w:rsidRPr="00741AA2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883C2" w14:textId="65E938FE" w:rsidR="00F5566D" w:rsidRDefault="00C978FD" w:rsidP="009836B3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Nazwisko</w:t>
            </w:r>
            <w:proofErr w:type="spellEnd"/>
          </w:p>
          <w:p w14:paraId="3D336BCA" w14:textId="77777777" w:rsidR="00F5566D" w:rsidRPr="00243053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F4B4" w14:textId="2A8AD704" w:rsidR="00F5566D" w:rsidRPr="00243053" w:rsidRDefault="00C978FD" w:rsidP="009836B3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Data </w:t>
            </w:r>
            <w:proofErr w:type="spellStart"/>
            <w:r>
              <w:rPr>
                <w:bCs/>
                <w:sz w:val="18"/>
                <w:szCs w:val="18"/>
                <w:lang w:val="en-GB"/>
              </w:rPr>
              <w:t>urodzenia</w:t>
            </w:r>
            <w:proofErr w:type="spellEnd"/>
          </w:p>
          <w:p w14:paraId="374A92CE" w14:textId="77777777" w:rsidR="00F5566D" w:rsidRPr="00243053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B497" w14:textId="3AE0DF07" w:rsidR="00F5566D" w:rsidRDefault="00C978FD" w:rsidP="009836B3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Kwalifikacje</w:t>
            </w:r>
            <w:proofErr w:type="spellEnd"/>
            <w:r w:rsidR="00F5566D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F5566D" w:rsidRPr="00F5566D">
              <w:rPr>
                <w:bCs/>
                <w:sz w:val="18"/>
                <w:szCs w:val="18"/>
                <w:vertAlign w:val="superscript"/>
                <w:lang w:val="en-GB"/>
              </w:rPr>
              <w:t>1) 2)</w:t>
            </w:r>
          </w:p>
          <w:p w14:paraId="5A92D0D5" w14:textId="77777777" w:rsidR="00F5566D" w:rsidRPr="00F5566D" w:rsidRDefault="00F5566D" w:rsidP="009836B3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 w:rsidRPr="00243053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F5566D">
              <w:rPr>
                <w:bCs/>
                <w:sz w:val="18"/>
                <w:szCs w:val="18"/>
                <w:vertAlign w:val="superscript"/>
                <w:lang w:val="en-GB"/>
              </w:rPr>
              <w:t>1)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25C43" w14:textId="368A8F30" w:rsidR="00F5566D" w:rsidRDefault="00D904EB" w:rsidP="009836B3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Stopień</w:t>
            </w:r>
            <w:proofErr w:type="spellEnd"/>
            <w:r w:rsidR="00F5566D">
              <w:rPr>
                <w:rFonts w:eastAsia="Arial Unicode MS"/>
                <w:b/>
                <w:sz w:val="18"/>
                <w:szCs w:val="18"/>
                <w:vertAlign w:val="superscript"/>
              </w:rPr>
              <w:t>*</w:t>
            </w:r>
            <w:r w:rsidR="00F5566D" w:rsidRPr="008D4D17">
              <w:rPr>
                <w:rFonts w:eastAsia="Arial Unicode MS"/>
                <w:b/>
                <w:sz w:val="18"/>
                <w:szCs w:val="18"/>
                <w:vertAlign w:val="superscript"/>
              </w:rPr>
              <w:t>)</w:t>
            </w:r>
          </w:p>
          <w:p w14:paraId="517A4ADC" w14:textId="77777777" w:rsidR="00F5566D" w:rsidRDefault="00F5566D" w:rsidP="009836B3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Level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6AF90" w14:textId="343BE126" w:rsidR="00F5566D" w:rsidRDefault="00D904EB" w:rsidP="009836B3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</w:p>
          <w:p w14:paraId="3EDA18C1" w14:textId="77777777" w:rsidR="00F5566D" w:rsidRPr="005D1BDA" w:rsidRDefault="00F5566D" w:rsidP="009836B3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5D1BDA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7E1A" w14:textId="62736418" w:rsidR="00F5566D" w:rsidRDefault="00D904EB" w:rsidP="009836B3">
            <w:pPr>
              <w:pStyle w:val="Defaul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Zewn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71968B0D" w14:textId="77777777" w:rsidR="00F5566D" w:rsidRPr="008113D1" w:rsidRDefault="00F5566D" w:rsidP="009836B3">
            <w:pPr>
              <w:pStyle w:val="Default"/>
              <w:rPr>
                <w:bCs/>
                <w:i/>
                <w:sz w:val="14"/>
                <w:szCs w:val="18"/>
              </w:rPr>
            </w:pPr>
            <w:proofErr w:type="spellStart"/>
            <w:r w:rsidRPr="008113D1">
              <w:rPr>
                <w:bCs/>
                <w:i/>
                <w:sz w:val="18"/>
                <w:szCs w:val="18"/>
              </w:rPr>
              <w:t>External</w:t>
            </w:r>
            <w:proofErr w:type="spellEnd"/>
          </w:p>
        </w:tc>
      </w:tr>
      <w:tr w:rsidR="00F5566D" w:rsidRPr="00F25EF0" w14:paraId="5B5E5687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EF1D9" w14:textId="77777777" w:rsidR="00F5566D" w:rsidRPr="00EB711B" w:rsidRDefault="00F5566D" w:rsidP="009836B3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DD82" w14:textId="6006555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1" w:name="RWC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"/>
          </w:p>
        </w:tc>
        <w:bookmarkStart w:id="2" w:name="R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AF98" w14:textId="113EA759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2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65A8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DF96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13337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A7E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38051" w14:textId="08F60650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35D0A">
              <w:rPr>
                <w:b/>
                <w:bCs/>
                <w:sz w:val="18"/>
                <w:szCs w:val="18"/>
              </w:rPr>
            </w:r>
            <w:r w:rsidR="00435D0A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76893C2F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A4E3D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DWC</w:t>
            </w:r>
          </w:p>
        </w:tc>
        <w:bookmarkStart w:id="3" w:name="DWC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58CB" w14:textId="1B2CD284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3"/>
          </w:p>
        </w:tc>
        <w:bookmarkStart w:id="4" w:name="D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4D65" w14:textId="1083C380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CFA07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AC51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F8E18" w14:textId="77777777" w:rsidR="00F5566D" w:rsidRPr="006C3967" w:rsidRDefault="00F5566D" w:rsidP="009836B3">
            <w:pPr>
              <w:pStyle w:val="Formatvorlage3"/>
              <w:rPr>
                <w:bCs w:val="0"/>
              </w:rPr>
            </w:pPr>
            <w:r w:rsidRPr="006C3967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C3967">
              <w:rPr>
                <w:rFonts w:eastAsia="Arial Unicode MS"/>
                <w:bCs w:val="0"/>
              </w:rPr>
              <w:instrText xml:space="preserve"> FORMTEXT </w:instrText>
            </w:r>
            <w:r w:rsidRPr="006C3967">
              <w:rPr>
                <w:rFonts w:eastAsia="Arial Unicode MS"/>
                <w:bCs w:val="0"/>
              </w:rPr>
            </w:r>
            <w:r w:rsidRPr="006C3967">
              <w:rPr>
                <w:rFonts w:eastAsia="Arial Unicode MS"/>
                <w:bCs w:val="0"/>
              </w:rPr>
              <w:fldChar w:fldCharType="separate"/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 w:rsidRPr="006C3967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B137F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D4BD" w14:textId="3549A72C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35D0A">
              <w:rPr>
                <w:b/>
                <w:bCs/>
                <w:sz w:val="18"/>
                <w:szCs w:val="18"/>
              </w:rPr>
            </w:r>
            <w:r w:rsidR="00435D0A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57C04105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6DC00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 xml:space="preserve">WC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2A878" w14:textId="65BB9D33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5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bookmarkStart w:id="6" w:name="FWC1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CD79" w14:textId="66E28396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8788B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54150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78B9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28DCB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ADA3" w14:textId="527CD74A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35D0A">
              <w:rPr>
                <w:b/>
                <w:bCs/>
                <w:sz w:val="18"/>
                <w:szCs w:val="18"/>
              </w:rPr>
            </w:r>
            <w:r w:rsidR="00435D0A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331E2696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B51DC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>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0DC2" w14:textId="6350E9C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7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bookmarkStart w:id="8" w:name="FWC2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CA517" w14:textId="285D9660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467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AE8C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1CD9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856C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9424" w14:textId="43F3098F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35D0A">
              <w:rPr>
                <w:b/>
                <w:bCs/>
                <w:sz w:val="18"/>
                <w:szCs w:val="18"/>
              </w:rPr>
            </w:r>
            <w:r w:rsidR="00435D0A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264DA480" w14:textId="77777777" w:rsidTr="00D904EB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0590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>WC</w:t>
            </w:r>
          </w:p>
        </w:tc>
        <w:bookmarkStart w:id="9" w:name="FWC3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1A36" w14:textId="288A92A2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bookmarkStart w:id="10" w:name="FWC3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6C99" w14:textId="455B431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0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E017A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5B46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378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3876F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FAE46" w14:textId="1B2C024F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35D0A">
              <w:rPr>
                <w:b/>
                <w:bCs/>
                <w:sz w:val="18"/>
                <w:szCs w:val="18"/>
              </w:rPr>
            </w:r>
            <w:r w:rsidR="00435D0A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890017" w14:paraId="449D6EB2" w14:textId="77777777" w:rsidTr="00D904EB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37F9A1" w14:textId="77777777" w:rsidR="00284563" w:rsidRPr="00284563" w:rsidRDefault="00C978FD" w:rsidP="00C978FD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284563">
              <w:rPr>
                <w:rFonts w:eastAsia="Arial Unicode MS"/>
                <w:sz w:val="14"/>
                <w:lang w:val="pl-PL"/>
              </w:rPr>
              <w:t xml:space="preserve">RWC: </w:t>
            </w:r>
            <w:r w:rsidRPr="00284563">
              <w:rPr>
                <w:sz w:val="14"/>
                <w:lang w:val="pl-PL"/>
              </w:rPr>
              <w:t>odpowiedzialny nadzór spawalniczy</w:t>
            </w:r>
            <w:r w:rsidRPr="00284563">
              <w:rPr>
                <w:rFonts w:eastAsia="Arial Unicode MS"/>
                <w:sz w:val="14"/>
                <w:lang w:val="pl-PL"/>
              </w:rPr>
              <w:t xml:space="preserve">, </w:t>
            </w:r>
          </w:p>
          <w:p w14:paraId="08AA529D" w14:textId="77777777" w:rsidR="00F5566D" w:rsidRDefault="00C978FD" w:rsidP="00C978FD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284563">
              <w:rPr>
                <w:rFonts w:eastAsia="Arial Unicode MS"/>
                <w:sz w:val="14"/>
                <w:lang w:val="pl-PL"/>
              </w:rPr>
              <w:t xml:space="preserve">DWC: </w:t>
            </w:r>
            <w:r w:rsidRPr="00284563">
              <w:rPr>
                <w:sz w:val="14"/>
                <w:lang w:val="pl-PL"/>
              </w:rPr>
              <w:t>zastępca odpowiedzialnego nadzoru spawalniczego</w:t>
            </w:r>
            <w:r w:rsidRPr="00284563">
              <w:rPr>
                <w:rFonts w:eastAsia="Arial Unicode MS"/>
                <w:sz w:val="14"/>
                <w:lang w:val="pl-PL"/>
              </w:rPr>
              <w:t xml:space="preserve">, </w:t>
            </w:r>
          </w:p>
          <w:p w14:paraId="0BAC79BA" w14:textId="092FFBAC" w:rsidR="00284563" w:rsidRPr="00284563" w:rsidRDefault="00284563" w:rsidP="00C978FD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220C2C">
              <w:rPr>
                <w:sz w:val="14"/>
                <w:szCs w:val="20"/>
                <w:lang w:val="en-US"/>
              </w:rPr>
              <w:t xml:space="preserve">* </w:t>
            </w:r>
            <w:proofErr w:type="spellStart"/>
            <w:r w:rsidRPr="00220C2C">
              <w:rPr>
                <w:sz w:val="14"/>
                <w:szCs w:val="20"/>
                <w:lang w:val="en-US"/>
              </w:rPr>
              <w:t>Poziomy</w:t>
            </w:r>
            <w:proofErr w:type="spellEnd"/>
            <w:r w:rsidRPr="00220C2C">
              <w:rPr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220C2C">
              <w:rPr>
                <w:sz w:val="14"/>
                <w:szCs w:val="20"/>
                <w:lang w:val="en-US"/>
              </w:rPr>
              <w:t>osób</w:t>
            </w:r>
            <w:proofErr w:type="spellEnd"/>
            <w:r w:rsidRPr="00220C2C">
              <w:rPr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220C2C">
              <w:rPr>
                <w:sz w:val="14"/>
                <w:szCs w:val="20"/>
                <w:lang w:val="en-US"/>
              </w:rPr>
              <w:t>nadzoru</w:t>
            </w:r>
            <w:proofErr w:type="spellEnd"/>
            <w:r w:rsidRPr="00220C2C">
              <w:rPr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220C2C">
              <w:rPr>
                <w:sz w:val="14"/>
                <w:szCs w:val="20"/>
                <w:lang w:val="en-US"/>
              </w:rPr>
              <w:t>spawalniczego</w:t>
            </w:r>
            <w:proofErr w:type="spellEnd"/>
            <w:r w:rsidRPr="00220C2C">
              <w:rPr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220C2C">
              <w:rPr>
                <w:sz w:val="14"/>
                <w:szCs w:val="20"/>
                <w:lang w:val="en-US"/>
              </w:rPr>
              <w:t>zgodnie</w:t>
            </w:r>
            <w:proofErr w:type="spellEnd"/>
            <w:r w:rsidRPr="00220C2C">
              <w:rPr>
                <w:sz w:val="14"/>
                <w:szCs w:val="20"/>
                <w:lang w:val="en-US"/>
              </w:rPr>
              <w:t xml:space="preserve"> z ISO 14731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5EE1" w14:textId="77777777" w:rsidR="00284563" w:rsidRPr="00284563" w:rsidRDefault="00F5566D" w:rsidP="009836B3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 w:rsidRPr="00284563">
              <w:rPr>
                <w:rFonts w:eastAsia="Arial Unicode MS"/>
                <w:i/>
                <w:sz w:val="14"/>
                <w:lang w:val="en-GB"/>
              </w:rPr>
              <w:t xml:space="preserve">RWC: </w:t>
            </w:r>
            <w:r w:rsidRPr="00284563">
              <w:rPr>
                <w:i/>
                <w:sz w:val="14"/>
                <w:lang w:val="en-GB"/>
              </w:rPr>
              <w:t>Responsible Welding Coordinator</w:t>
            </w:r>
            <w:r w:rsidRPr="00284563">
              <w:rPr>
                <w:rFonts w:eastAsia="Arial Unicode MS"/>
                <w:i/>
                <w:sz w:val="14"/>
                <w:lang w:val="en-GB"/>
              </w:rPr>
              <w:t xml:space="preserve">, </w:t>
            </w:r>
          </w:p>
          <w:p w14:paraId="0101CC70" w14:textId="77777777" w:rsidR="00F5566D" w:rsidRPr="00284563" w:rsidRDefault="00F5566D" w:rsidP="009836B3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 w:rsidRPr="00284563">
              <w:rPr>
                <w:rFonts w:eastAsia="Arial Unicode MS"/>
                <w:i/>
                <w:sz w:val="14"/>
                <w:lang w:val="en-GB"/>
              </w:rPr>
              <w:t xml:space="preserve">DWC: </w:t>
            </w:r>
            <w:r w:rsidRPr="00284563">
              <w:rPr>
                <w:i/>
                <w:sz w:val="14"/>
                <w:lang w:val="en-GB"/>
              </w:rPr>
              <w:t>Deputy</w:t>
            </w:r>
            <w:r w:rsidRPr="00284563">
              <w:rPr>
                <w:rFonts w:eastAsia="Arial Unicode MS"/>
                <w:i/>
                <w:sz w:val="14"/>
                <w:lang w:val="en-GB"/>
              </w:rPr>
              <w:t xml:space="preserve"> of the responsible Welding Coordinator</w:t>
            </w:r>
          </w:p>
          <w:p w14:paraId="72C68306" w14:textId="3D0C9398" w:rsidR="00284563" w:rsidRPr="00284563" w:rsidRDefault="00284563" w:rsidP="009836B3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284563">
              <w:rPr>
                <w:sz w:val="14"/>
                <w:szCs w:val="20"/>
                <w:lang w:val="en-US"/>
              </w:rPr>
              <w:t>* Level of welding coordinators according to ISO 14731</w:t>
            </w:r>
          </w:p>
        </w:tc>
      </w:tr>
      <w:tr w:rsidR="00F5566D" w:rsidRPr="00890017" w14:paraId="3CD66745" w14:textId="77777777" w:rsidTr="00D904EB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16699" w14:textId="6C51165D" w:rsidR="00F5566D" w:rsidRPr="00D904EB" w:rsidRDefault="00F5566D" w:rsidP="009836B3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D904EB">
              <w:rPr>
                <w:sz w:val="14"/>
                <w:szCs w:val="14"/>
                <w:lang w:val="pl-PL"/>
              </w:rPr>
              <w:t xml:space="preserve">1) </w:t>
            </w:r>
            <w:r w:rsidR="00D904EB" w:rsidRPr="00D904EB">
              <w:rPr>
                <w:lang w:val="pl-PL"/>
              </w:rPr>
              <w:t xml:space="preserve"> </w:t>
            </w:r>
            <w:r w:rsidR="00D904EB" w:rsidRPr="00D904EB">
              <w:rPr>
                <w:sz w:val="14"/>
                <w:szCs w:val="14"/>
                <w:lang w:val="pl-PL"/>
              </w:rPr>
              <w:t>Należy dołączyć opis stanowiska pracy oraz dokumenty potwierdzające posiadane kwalifikacje (kopie świadectw), a także dotychczasową działalność zawodową (w formie tabel).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F771" w14:textId="7DA29003" w:rsidR="00F5566D" w:rsidRPr="005D1BDA" w:rsidRDefault="00F5566D" w:rsidP="009836B3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 w:rsidRPr="00ED739D">
              <w:rPr>
                <w:i/>
                <w:iCs/>
                <w:sz w:val="14"/>
                <w:szCs w:val="14"/>
                <w:lang w:val="en-GB"/>
              </w:rPr>
              <w:t>1) Designation of the occupation and proof of the qualifications (copies of certificates) as well as the occupational activities until now (as tables) should be enclosed.</w:t>
            </w:r>
          </w:p>
        </w:tc>
      </w:tr>
      <w:tr w:rsidR="00F5566D" w:rsidRPr="00890017" w14:paraId="06660A63" w14:textId="77777777" w:rsidTr="00D904EB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2C6809" w14:textId="417693FD" w:rsidR="00F5566D" w:rsidRPr="001F151D" w:rsidRDefault="00F5566D" w:rsidP="001F151D">
            <w:pPr>
              <w:pStyle w:val="Default"/>
              <w:rPr>
                <w:rFonts w:eastAsia="Arial Unicode MS"/>
                <w:sz w:val="14"/>
                <w:lang w:val="pl-PL"/>
              </w:rPr>
            </w:pPr>
            <w:r w:rsidRPr="001F151D">
              <w:rPr>
                <w:sz w:val="14"/>
                <w:szCs w:val="14"/>
                <w:lang w:val="pl-PL"/>
              </w:rPr>
              <w:t xml:space="preserve">2) </w:t>
            </w:r>
            <w:r w:rsidR="001F151D" w:rsidRPr="001F151D">
              <w:rPr>
                <w:lang w:val="pl-PL"/>
              </w:rPr>
              <w:t xml:space="preserve"> </w:t>
            </w:r>
            <w:r w:rsidR="001F151D" w:rsidRPr="001F151D">
              <w:rPr>
                <w:sz w:val="14"/>
                <w:szCs w:val="14"/>
                <w:lang w:val="pl-PL"/>
              </w:rPr>
              <w:t>Dla DVS 1715 (produkcja spawalnicza komponentów do żurawi samojezdnych) wymagan</w:t>
            </w:r>
            <w:r w:rsidR="001F151D">
              <w:rPr>
                <w:sz w:val="14"/>
                <w:szCs w:val="14"/>
                <w:lang w:val="pl-PL"/>
              </w:rPr>
              <w:t>e</w:t>
            </w:r>
            <w:r w:rsidR="001F151D" w:rsidRPr="001F151D">
              <w:rPr>
                <w:sz w:val="14"/>
                <w:szCs w:val="14"/>
                <w:lang w:val="pl-PL"/>
              </w:rPr>
              <w:t xml:space="preserve"> jest IWE/EWE.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ED7A" w14:textId="30820300" w:rsidR="00F5566D" w:rsidRPr="005D1BDA" w:rsidRDefault="00F5566D" w:rsidP="009836B3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>
              <w:rPr>
                <w:rFonts w:eastAsia="Arial Unicode MS"/>
                <w:i/>
                <w:sz w:val="14"/>
                <w:lang w:val="en-GB"/>
              </w:rPr>
              <w:t xml:space="preserve">2) </w:t>
            </w:r>
            <w:r w:rsidRPr="00ED739D">
              <w:rPr>
                <w:i/>
                <w:iCs/>
                <w:sz w:val="14"/>
                <w:szCs w:val="14"/>
                <w:lang w:val="en-GB"/>
              </w:rPr>
              <w:t>IWE / EWE is required for DVS 1715 (welding production of components for mobile cranes).</w:t>
            </w:r>
          </w:p>
        </w:tc>
      </w:tr>
      <w:tr w:rsidR="00F5566D" w:rsidRPr="001D16C9" w14:paraId="0ED440AA" w14:textId="77777777" w:rsidTr="009836B3">
        <w:trPr>
          <w:cantSplit/>
          <w:trHeight w:val="454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3B2" w14:textId="16EA79F7" w:rsidR="00F5566D" w:rsidRPr="001D16C9" w:rsidRDefault="001F151D" w:rsidP="009836B3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="00F5566D" w:rsidRPr="001D16C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F5566D"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F5566D" w:rsidRPr="001D16C9">
              <w:rPr>
                <w:bCs/>
                <w:i/>
                <w:sz w:val="18"/>
                <w:szCs w:val="18"/>
              </w:rPr>
              <w:t>:</w:t>
            </w:r>
          </w:p>
          <w:p w14:paraId="03452620" w14:textId="77777777" w:rsidR="00F5566D" w:rsidRPr="001D16C9" w:rsidRDefault="00F5566D" w:rsidP="009836B3">
            <w:pPr>
              <w:pStyle w:val="Formatvorlage3"/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7557A59B" w14:textId="3A08DF71" w:rsidR="00BF353A" w:rsidRDefault="00BF353A" w:rsidP="00157FB8">
      <w:pPr>
        <w:rPr>
          <w:rFonts w:ascii="Arial" w:hAnsi="Arial" w:cs="Arial"/>
          <w:b/>
          <w:bCs/>
          <w:sz w:val="18"/>
          <w:szCs w:val="18"/>
        </w:rPr>
      </w:pPr>
    </w:p>
    <w:p w14:paraId="3FE343CC" w14:textId="0C46877A" w:rsidR="00F610B2" w:rsidRPr="00433E6C" w:rsidRDefault="001F151D" w:rsidP="00F610B2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Uwag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odatkowe</w:t>
      </w:r>
      <w:proofErr w:type="spellEnd"/>
      <w:r w:rsidR="00F610B2">
        <w:rPr>
          <w:rFonts w:ascii="Arial" w:hAnsi="Arial" w:cs="Arial"/>
          <w:b/>
          <w:sz w:val="18"/>
          <w:szCs w:val="18"/>
        </w:rPr>
        <w:t xml:space="preserve"> / </w:t>
      </w:r>
      <w:r w:rsidR="00F610B2" w:rsidRPr="00D57158">
        <w:rPr>
          <w:rFonts w:ascii="Arial" w:hAnsi="Arial" w:cs="Arial"/>
          <w:b/>
          <w:i/>
          <w:iCs/>
          <w:sz w:val="18"/>
          <w:szCs w:val="18"/>
        </w:rPr>
        <w:t xml:space="preserve">Additional </w:t>
      </w:r>
      <w:proofErr w:type="spellStart"/>
      <w:r w:rsidR="00F610B2" w:rsidRPr="00D57158">
        <w:rPr>
          <w:rFonts w:ascii="Arial" w:hAnsi="Arial" w:cs="Arial"/>
          <w:b/>
          <w:i/>
          <w:iCs/>
          <w:sz w:val="18"/>
          <w:szCs w:val="18"/>
        </w:rPr>
        <w:t>remarks</w:t>
      </w:r>
      <w:proofErr w:type="spellEnd"/>
      <w:r w:rsidR="00F610B2" w:rsidRPr="00433E6C">
        <w:rPr>
          <w:rFonts w:ascii="Arial" w:hAnsi="Arial" w:cs="Arial"/>
          <w:b/>
          <w:sz w:val="18"/>
          <w:szCs w:val="18"/>
        </w:rPr>
        <w:t>:</w:t>
      </w:r>
    </w:p>
    <w:p w14:paraId="0CACD289" w14:textId="77777777" w:rsidR="00F610B2" w:rsidRPr="00433E6C" w:rsidRDefault="00F610B2" w:rsidP="00F610B2">
      <w:pPr>
        <w:pStyle w:val="Formatvorlage3"/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5D159B0C" w14:textId="77777777" w:rsidR="00F610B2" w:rsidRPr="00433E6C" w:rsidRDefault="00F610B2" w:rsidP="00F610B2">
      <w:pPr>
        <w:pStyle w:val="Formatvorlage3"/>
        <w:rPr>
          <w:rStyle w:val="Formatvorlage1"/>
          <w:sz w:val="18"/>
        </w:rPr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165B391D" w14:textId="5B4C9696" w:rsidR="008C2B93" w:rsidRDefault="008C2B93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  <w:r>
        <w:rPr>
          <w:bCs/>
          <w:color w:val="000003"/>
          <w:sz w:val="18"/>
          <w:szCs w:val="22"/>
          <w:lang w:val="en-GB"/>
        </w:rPr>
        <w:br w:type="page"/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111"/>
        <w:gridCol w:w="3968"/>
        <w:gridCol w:w="1428"/>
      </w:tblGrid>
      <w:tr w:rsidR="00B51B6C" w:rsidRPr="0041217B" w14:paraId="1045B621" w14:textId="77777777" w:rsidTr="004601A0">
        <w:trPr>
          <w:cantSplit/>
          <w:trHeight w:val="205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85D4E9" w14:textId="10FD9DC5" w:rsidR="00B51B6C" w:rsidRPr="002E0A84" w:rsidRDefault="002E0A84" w:rsidP="002E0A84">
            <w:pPr>
              <w:pStyle w:val="Bezodstpw"/>
              <w:tabs>
                <w:tab w:val="left" w:pos="8442"/>
              </w:tabs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821152">
              <w:rPr>
                <w:rFonts w:ascii="Arial" w:hAnsi="Arial" w:cs="Arial"/>
                <w:b/>
                <w:sz w:val="20"/>
                <w:lang w:val="en-GB"/>
              </w:rPr>
              <w:lastRenderedPageBreak/>
              <w:t>Opis</w:t>
            </w:r>
            <w:proofErr w:type="spellEnd"/>
            <w:r w:rsidRPr="0082115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821152">
              <w:rPr>
                <w:rFonts w:ascii="Arial" w:hAnsi="Arial" w:cs="Arial"/>
                <w:b/>
                <w:sz w:val="20"/>
                <w:lang w:val="en-GB"/>
              </w:rPr>
              <w:t>zakładu</w:t>
            </w:r>
            <w:proofErr w:type="spellEnd"/>
            <w:r w:rsidR="00A458F2" w:rsidRPr="002E0A8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CA5958" w:rsidRPr="002E0A84">
              <w:rPr>
                <w:rFonts w:ascii="Arial" w:hAnsi="Arial" w:cs="Arial"/>
                <w:b/>
                <w:sz w:val="20"/>
                <w:lang w:val="en-GB"/>
              </w:rPr>
              <w:t xml:space="preserve">/ Description of </w:t>
            </w:r>
            <w:r w:rsidR="00A458F2" w:rsidRPr="002E0A84">
              <w:rPr>
                <w:rFonts w:ascii="Arial" w:hAnsi="Arial" w:cs="Arial"/>
                <w:b/>
                <w:sz w:val="20"/>
                <w:lang w:val="en-GB"/>
              </w:rPr>
              <w:t>facility</w:t>
            </w:r>
            <w:r w:rsidR="00A458F2" w:rsidRPr="002E0A84">
              <w:rPr>
                <w:rFonts w:ascii="Arial" w:hAnsi="Arial" w:cs="Arial"/>
                <w:b/>
                <w:sz w:val="20"/>
                <w:lang w:val="en-GB"/>
              </w:rPr>
              <w:tab/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Załącznik</w:t>
            </w:r>
            <w:proofErr w:type="spellEnd"/>
            <w:r w:rsidR="00A458F2" w:rsidRPr="002E0A84">
              <w:rPr>
                <w:rFonts w:ascii="Arial" w:hAnsi="Arial" w:cs="Arial"/>
                <w:sz w:val="14"/>
                <w:szCs w:val="14"/>
                <w:lang w:val="en-GB"/>
              </w:rPr>
              <w:t xml:space="preserve"> / Annex BB</w:t>
            </w:r>
          </w:p>
        </w:tc>
      </w:tr>
      <w:tr w:rsidR="00B30455" w:rsidRPr="00890017" w14:paraId="714A8DF0" w14:textId="77777777" w:rsidTr="004601A0">
        <w:trPr>
          <w:cantSplit/>
          <w:trHeight w:val="2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2DAB2078" w14:textId="77777777" w:rsidR="002E0A84" w:rsidRPr="0080442C" w:rsidRDefault="002E0A84" w:rsidP="002E0A84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  <w:r w:rsidRPr="0080442C">
              <w:rPr>
                <w:rFonts w:ascii="Arial" w:hAnsi="Arial" w:cs="Arial"/>
                <w:sz w:val="18"/>
                <w:lang w:val="pl-PL"/>
              </w:rPr>
              <w:t>Uwagi do wypełnienia</w:t>
            </w:r>
          </w:p>
          <w:p w14:paraId="19095B6F" w14:textId="77777777" w:rsidR="002E0A84" w:rsidRPr="0080442C" w:rsidRDefault="002E0A84" w:rsidP="002E0A84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</w:p>
          <w:p w14:paraId="1288C288" w14:textId="170581E0" w:rsidR="00B30455" w:rsidRPr="002E0A84" w:rsidRDefault="002E0A84" w:rsidP="002E0A84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  <w:r w:rsidRPr="00821152">
              <w:rPr>
                <w:rFonts w:ascii="Arial" w:hAnsi="Arial" w:cs="Arial"/>
                <w:sz w:val="18"/>
                <w:lang w:val="pl-PL"/>
              </w:rPr>
              <w:t xml:space="preserve">Proszę odnieść się do odpowiednich dokumentów systemu zarządzania jakością (instrukcje proceduralne, instrukcje </w:t>
            </w:r>
            <w:r>
              <w:rPr>
                <w:rFonts w:ascii="Arial" w:hAnsi="Arial" w:cs="Arial"/>
                <w:sz w:val="18"/>
                <w:lang w:val="pl-PL"/>
              </w:rPr>
              <w:t>robocze</w:t>
            </w:r>
            <w:r w:rsidRPr="00821152">
              <w:rPr>
                <w:rFonts w:ascii="Arial" w:hAnsi="Arial" w:cs="Arial"/>
                <w:sz w:val="18"/>
                <w:lang w:val="pl-PL"/>
              </w:rPr>
              <w:t xml:space="preserve">, odpowiednie części </w:t>
            </w:r>
            <w:r>
              <w:rPr>
                <w:rFonts w:ascii="Arial" w:hAnsi="Arial" w:cs="Arial"/>
                <w:sz w:val="18"/>
                <w:lang w:val="pl-PL"/>
              </w:rPr>
              <w:t>księgi jakości</w:t>
            </w:r>
            <w:r w:rsidRPr="00821152">
              <w:rPr>
                <w:rFonts w:ascii="Arial" w:hAnsi="Arial" w:cs="Arial"/>
                <w:sz w:val="18"/>
                <w:lang w:val="pl-PL"/>
              </w:rPr>
              <w:t>, formularze itp.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14:paraId="239B97BA" w14:textId="77777777" w:rsidR="00B30455" w:rsidRPr="00354BA5" w:rsidRDefault="00B30455" w:rsidP="00CA5958">
            <w:pPr>
              <w:pStyle w:val="Bezodstpw"/>
              <w:rPr>
                <w:rFonts w:ascii="Arial" w:hAnsi="Arial" w:cs="Arial"/>
                <w:i/>
                <w:sz w:val="18"/>
                <w:lang w:val="en-GB"/>
              </w:rPr>
            </w:pPr>
            <w:r w:rsidRPr="00354BA5">
              <w:rPr>
                <w:rFonts w:ascii="Arial" w:hAnsi="Arial" w:cs="Arial"/>
                <w:i/>
                <w:sz w:val="18"/>
                <w:lang w:val="en-GB"/>
              </w:rPr>
              <w:t>Remarks for completing</w:t>
            </w:r>
          </w:p>
          <w:p w14:paraId="23187684" w14:textId="77777777" w:rsidR="00B30455" w:rsidRPr="00354BA5" w:rsidRDefault="00B30455" w:rsidP="00CA5958">
            <w:pPr>
              <w:pStyle w:val="Bezodstpw"/>
              <w:rPr>
                <w:rFonts w:ascii="Arial" w:hAnsi="Arial" w:cs="Arial"/>
                <w:i/>
                <w:sz w:val="18"/>
                <w:lang w:val="en-GB"/>
              </w:rPr>
            </w:pPr>
          </w:p>
          <w:p w14:paraId="7C87656A" w14:textId="77777777" w:rsidR="00B30455" w:rsidRPr="00B30455" w:rsidRDefault="00B30455" w:rsidP="00CA5958">
            <w:pPr>
              <w:pStyle w:val="Bezodstpw"/>
              <w:rPr>
                <w:rFonts w:ascii="Arial" w:hAnsi="Arial" w:cs="Arial"/>
                <w:sz w:val="18"/>
                <w:lang w:val="en-GB"/>
              </w:rPr>
            </w:pPr>
            <w:r w:rsidRPr="00B30455">
              <w:rPr>
                <w:rFonts w:ascii="Arial" w:hAnsi="Arial" w:cs="Arial"/>
                <w:i/>
                <w:sz w:val="18"/>
                <w:lang w:val="en-GB"/>
              </w:rPr>
              <w:t>Please refer to the relevant documents of the QM system (procedural instructions, work instructions, respective sections of the QM manual, forms, etc.)</w:t>
            </w:r>
          </w:p>
        </w:tc>
      </w:tr>
      <w:tr w:rsidR="0094610D" w:rsidRPr="002030DA" w14:paraId="54C1749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43428E5" w14:textId="77777777" w:rsidR="0094610D" w:rsidRPr="00D45733" w:rsidRDefault="0094610D" w:rsidP="009461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6BECB76" w14:textId="77777777" w:rsidR="002E0A84" w:rsidRPr="00821152" w:rsidRDefault="002E0A84" w:rsidP="002E0A84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821152">
              <w:rPr>
                <w:b/>
                <w:bCs/>
                <w:color w:val="auto"/>
                <w:sz w:val="18"/>
                <w:szCs w:val="18"/>
                <w:lang w:val="pl-PL"/>
              </w:rPr>
              <w:t>Organizacja nadzoru spawalniczego</w:t>
            </w:r>
          </w:p>
          <w:p w14:paraId="40904AC7" w14:textId="77777777" w:rsidR="002E0A84" w:rsidRDefault="002E0A84" w:rsidP="002E0A84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7A91971F" w14:textId="77777777" w:rsidR="002E0A84" w:rsidRPr="00821152" w:rsidRDefault="002E0A84" w:rsidP="002E0A84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77E36350" w14:textId="3E5F7081" w:rsidR="0094610D" w:rsidRPr="002E0A84" w:rsidRDefault="002E0A84" w:rsidP="002E0A84">
            <w:pPr>
              <w:pStyle w:val="Default"/>
              <w:rPr>
                <w:sz w:val="18"/>
                <w:szCs w:val="18"/>
                <w:lang w:val="pl-PL"/>
              </w:rPr>
            </w:pP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Schemat organizacyjny, potwierdzenie kwalifikacji i określeni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stopnia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, oznaczenie, dziennik pracy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personelu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zewnę</w:t>
            </w:r>
            <w:r w:rsidRPr="00821152">
              <w:rPr>
                <w:bCs/>
                <w:color w:val="auto"/>
                <w:sz w:val="18"/>
                <w:szCs w:val="18"/>
                <w:lang w:val="pl-PL"/>
              </w:rPr>
              <w:t>trz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nego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965FB75" w14:textId="77777777" w:rsidR="0094610D" w:rsidRPr="008E31FF" w:rsidRDefault="0094610D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Organizational integration of welding coordinators</w:t>
            </w:r>
          </w:p>
          <w:p w14:paraId="086C9A0A" w14:textId="77777777" w:rsidR="00006CEA" w:rsidRDefault="00006CEA" w:rsidP="0094610D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495E1FA3" w14:textId="48E5DAE2" w:rsidR="0094610D" w:rsidRPr="0094610D" w:rsidRDefault="0094610D" w:rsidP="00F05736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Organization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hart, </w:t>
            </w:r>
            <w:r w:rsidR="00AD18C8">
              <w:rPr>
                <w:bCs/>
                <w:i/>
                <w:color w:val="auto"/>
                <w:sz w:val="18"/>
                <w:szCs w:val="18"/>
                <w:lang w:val="en-US"/>
              </w:rPr>
              <w:t>e</w:t>
            </w:r>
            <w:r w:rsidR="00AD18C8"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>vidence of qualif</w:t>
            </w:r>
            <w:r w:rsidR="00AD18C8">
              <w:rPr>
                <w:bCs/>
                <w:i/>
                <w:color w:val="auto"/>
                <w:sz w:val="18"/>
                <w:szCs w:val="18"/>
                <w:lang w:val="en-US"/>
              </w:rPr>
              <w:t>ication and determination of</w:t>
            </w:r>
            <w:r w:rsidR="00AD18C8"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leve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  <w:r w:rsidR="009A7A9F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designa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work log of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external</w:t>
            </w:r>
            <w:r w:rsidR="00A70CE3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person</w:t>
            </w:r>
            <w:r w:rsidR="00980EC0">
              <w:rPr>
                <w:bCs/>
                <w:i/>
                <w:color w:val="auto"/>
                <w:sz w:val="18"/>
                <w:szCs w:val="18"/>
                <w:lang w:val="en-US"/>
              </w:rPr>
              <w:t>al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FED8AE1" w14:textId="77777777" w:rsidR="0057082F" w:rsidRDefault="00B876AE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Pr="008F6758">
              <w:rPr>
                <w:bCs/>
                <w:sz w:val="14"/>
                <w:szCs w:val="18"/>
              </w:rPr>
              <w:t>7.3</w:t>
            </w:r>
            <w:r w:rsidDel="00B876AE">
              <w:rPr>
                <w:bCs/>
                <w:sz w:val="14"/>
                <w:szCs w:val="18"/>
              </w:rPr>
              <w:t xml:space="preserve"> </w:t>
            </w:r>
          </w:p>
          <w:p w14:paraId="4752F658" w14:textId="30C7A7F1" w:rsidR="0094610D" w:rsidRPr="00826CB2" w:rsidRDefault="0057082F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</w:t>
            </w:r>
            <w:r w:rsidR="004A092C">
              <w:rPr>
                <w:bCs/>
                <w:sz w:val="14"/>
                <w:szCs w:val="18"/>
              </w:rPr>
              <w:t xml:space="preserve">-1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9C6D6A">
              <w:rPr>
                <w:bCs/>
                <w:sz w:val="14"/>
                <w:szCs w:val="18"/>
              </w:rPr>
              <w:t>6.4</w:t>
            </w:r>
          </w:p>
        </w:tc>
      </w:tr>
      <w:tr w:rsidR="002030DA" w:rsidRPr="00890017" w14:paraId="52CC9CB4" w14:textId="77777777" w:rsidTr="0094610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A3CBC2" w14:textId="2305F70D" w:rsidR="002030DA" w:rsidRPr="0041217B" w:rsidRDefault="00890017" w:rsidP="0041217B">
            <w:pPr>
              <w:pStyle w:val="Formatvorlage3"/>
              <w:rPr>
                <w:rFonts w:eastAsia="Arial Unicode MS"/>
                <w:b/>
                <w:color w:val="auto"/>
                <w:lang w:val="pl-PL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94610D" w:rsidRPr="002030DA" w14:paraId="0324ABAD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EA48D52" w14:textId="77777777" w:rsidR="0094610D" w:rsidRPr="00D45733" w:rsidRDefault="0094610D" w:rsidP="009461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A4D9E8A" w14:textId="77777777" w:rsidR="002E0A84" w:rsidRPr="001D7A83" w:rsidRDefault="002E0A84" w:rsidP="002E0A84">
            <w:pPr>
              <w:pStyle w:val="Default"/>
              <w:rPr>
                <w:b/>
                <w:bCs/>
                <w:sz w:val="18"/>
                <w:szCs w:val="18"/>
                <w:lang w:val="pl-PL"/>
              </w:rPr>
            </w:pPr>
            <w:r w:rsidRPr="001D7A83">
              <w:rPr>
                <w:b/>
                <w:bCs/>
                <w:sz w:val="18"/>
                <w:szCs w:val="18"/>
                <w:lang w:val="pl-PL"/>
              </w:rPr>
              <w:t>Zadania i obszary kompetencji nadzoru spawalniczego</w:t>
            </w:r>
          </w:p>
          <w:p w14:paraId="1EC7EDC0" w14:textId="77777777" w:rsidR="002E0A84" w:rsidRPr="001D7A83" w:rsidRDefault="002E0A84" w:rsidP="002E0A84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  <w:p w14:paraId="76F89B84" w14:textId="77777777" w:rsidR="002E0A84" w:rsidRPr="001D7A83" w:rsidRDefault="002E0A84" w:rsidP="002E0A84">
            <w:pPr>
              <w:pStyle w:val="Default"/>
              <w:jc w:val="both"/>
              <w:rPr>
                <w:bCs/>
                <w:color w:val="auto"/>
                <w:sz w:val="18"/>
                <w:szCs w:val="18"/>
                <w:lang w:val="pl-PL"/>
              </w:rPr>
            </w:pP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Matryca odpowiedzialności, regulacje, zadania,</w:t>
            </w:r>
          </w:p>
          <w:p w14:paraId="2ECF143D" w14:textId="3A72FCB5" w:rsidR="006C2B6E" w:rsidRPr="002E0A84" w:rsidRDefault="002E0A84" w:rsidP="002E0A84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 xml:space="preserve">wdrożeni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nadzoru spawalniczego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np</w:t>
            </w:r>
            <w:proofErr w:type="spellEnd"/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: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 xml:space="preserve"> 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obowiązujących normach / przepisach, postanowieniach dotyczących procesów spawania, badań nieniszczących, obróbki cieplnej, rodzaju d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opuszczenia procesów spawania i </w:t>
            </w:r>
            <w:r w:rsidRPr="001D7A83">
              <w:rPr>
                <w:bCs/>
                <w:color w:val="auto"/>
                <w:sz w:val="18"/>
                <w:szCs w:val="18"/>
                <w:lang w:val="pl-PL"/>
              </w:rPr>
              <w:t>personelu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9483509" w14:textId="1E460014" w:rsidR="00095F6D" w:rsidRDefault="00F05736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F05736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Tasks and areas of competence of the welding coordinator</w:t>
            </w:r>
          </w:p>
          <w:p w14:paraId="4227820C" w14:textId="77777777" w:rsidR="00F05736" w:rsidRDefault="00F05736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0B4CFCB" w14:textId="77777777" w:rsidR="00F05736" w:rsidRPr="00F05736" w:rsidRDefault="00F05736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Responsibility matrix, r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>egulation, task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</w:p>
          <w:p w14:paraId="33945286" w14:textId="77777777" w:rsidR="0070548E" w:rsidRDefault="00F05736" w:rsidP="0070548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</w:t>
            </w:r>
            <w:r w:rsidR="0094610D" w:rsidRPr="006C2B6E">
              <w:rPr>
                <w:bCs/>
                <w:i/>
                <w:color w:val="auto"/>
                <w:sz w:val="18"/>
                <w:szCs w:val="18"/>
                <w:lang w:val="en-US"/>
              </w:rPr>
              <w:t>mplementation of welding coordinator</w:t>
            </w:r>
            <w:r w:rsidR="006C2B6E" w:rsidRPr="006C2B6E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in e.g.:</w:t>
            </w:r>
          </w:p>
          <w:p w14:paraId="5C2EA5DD" w14:textId="77777777" w:rsidR="0094610D" w:rsidRPr="0070548E" w:rsidRDefault="006C2B6E" w:rsidP="0070548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70548E">
              <w:rPr>
                <w:i/>
                <w:iCs/>
                <w:sz w:val="18"/>
                <w:szCs w:val="18"/>
                <w:lang w:val="en-US"/>
              </w:rPr>
              <w:t>applicable standard</w:t>
            </w:r>
            <w:r w:rsidR="00F05736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/</w:t>
            </w:r>
            <w:r w:rsidR="00F05736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rules</w:t>
            </w:r>
            <w:r w:rsidR="0070548E"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stipulations for welding processes, NDT, heat treatment, type of approval of w</w:t>
            </w:r>
            <w:r w:rsidR="0070548E">
              <w:rPr>
                <w:i/>
                <w:iCs/>
                <w:sz w:val="18"/>
                <w:szCs w:val="18"/>
                <w:lang w:val="en-US"/>
              </w:rPr>
              <w:t>elding processes and personne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</w:tcBorders>
          </w:tcPr>
          <w:p w14:paraId="049DE3B2" w14:textId="33EA9F08" w:rsidR="0094610D" w:rsidRDefault="0094610D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 w:rsidR="00251FB6"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>
              <w:rPr>
                <w:bCs/>
                <w:sz w:val="14"/>
                <w:szCs w:val="18"/>
              </w:rPr>
              <w:t xml:space="preserve">– </w:t>
            </w:r>
            <w:r w:rsidR="00514E51">
              <w:rPr>
                <w:bCs/>
                <w:sz w:val="14"/>
                <w:szCs w:val="18"/>
              </w:rPr>
              <w:t>7</w:t>
            </w:r>
            <w:r w:rsidR="00556057">
              <w:rPr>
                <w:bCs/>
                <w:sz w:val="14"/>
                <w:szCs w:val="18"/>
              </w:rPr>
              <w:t>.3</w:t>
            </w:r>
          </w:p>
          <w:p w14:paraId="78CA4777" w14:textId="72801465" w:rsidR="0094610D" w:rsidRPr="000E1753" w:rsidRDefault="004F0824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</w:t>
            </w:r>
            <w:r w:rsidR="009C6D6A">
              <w:rPr>
                <w:bCs/>
                <w:sz w:val="14"/>
                <w:szCs w:val="18"/>
              </w:rPr>
              <w:t>.4</w:t>
            </w:r>
          </w:p>
        </w:tc>
      </w:tr>
      <w:tr w:rsidR="0094610D" w:rsidRPr="00890017" w14:paraId="531E627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0DAC0AC" w14:textId="02CF5D33" w:rsidR="0094610D" w:rsidRPr="0045668C" w:rsidRDefault="00890017" w:rsidP="003B400B">
            <w:pPr>
              <w:pStyle w:val="Formatvorlage3"/>
              <w:rPr>
                <w:rFonts w:eastAsia="Arial Unicode MS"/>
                <w:b/>
                <w:color w:val="auto"/>
                <w:lang w:val="pl-PL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CE307C" w:rsidRPr="002030DA" w14:paraId="09012B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FB59513" w14:textId="77777777" w:rsidR="00CE307C" w:rsidRPr="00D45733" w:rsidRDefault="00761951" w:rsidP="00CE307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4D85A71" w14:textId="77777777" w:rsidR="002E0A84" w:rsidRPr="0080442C" w:rsidRDefault="002E0A84" w:rsidP="002E0A84">
            <w:pPr>
              <w:pStyle w:val="Default"/>
              <w:rPr>
                <w:b/>
                <w:iCs/>
                <w:sz w:val="18"/>
                <w:szCs w:val="18"/>
                <w:lang w:val="pl-PL"/>
              </w:rPr>
            </w:pPr>
            <w:r w:rsidRPr="0080442C">
              <w:rPr>
                <w:b/>
                <w:bCs/>
                <w:color w:val="auto"/>
                <w:sz w:val="18"/>
                <w:szCs w:val="18"/>
                <w:lang w:val="pl-PL"/>
              </w:rPr>
              <w:t>Podwykonawstwo</w:t>
            </w:r>
          </w:p>
          <w:p w14:paraId="1B127A25" w14:textId="77777777" w:rsidR="002E0A84" w:rsidRPr="0080442C" w:rsidRDefault="002E0A84" w:rsidP="002E0A84">
            <w:pPr>
              <w:pStyle w:val="Default"/>
              <w:rPr>
                <w:iCs/>
                <w:sz w:val="18"/>
                <w:szCs w:val="18"/>
                <w:lang w:val="pl-PL"/>
              </w:rPr>
            </w:pPr>
          </w:p>
          <w:p w14:paraId="657EEB68" w14:textId="2EE48FCB" w:rsidR="00CE307C" w:rsidRPr="002E0A84" w:rsidRDefault="002E0A84" w:rsidP="002E0A84">
            <w:pPr>
              <w:pStyle w:val="Default"/>
              <w:rPr>
                <w:sz w:val="18"/>
                <w:szCs w:val="18"/>
                <w:lang w:val="pl-PL"/>
              </w:rPr>
            </w:pPr>
            <w:r w:rsidRPr="00A643AD">
              <w:rPr>
                <w:iCs/>
                <w:sz w:val="18"/>
                <w:szCs w:val="18"/>
                <w:lang w:val="pl-PL"/>
              </w:rPr>
              <w:t>Kryteria wyboru, audyt dostawcy, inspekcja pierwszego wyrobu (FAI), kontrola, zapisy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119F06A" w14:textId="085F190C" w:rsidR="00CE307C" w:rsidRPr="005C526F" w:rsidRDefault="00CE307C" w:rsidP="00CE307C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5C526F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Subcontracting</w:t>
            </w:r>
          </w:p>
          <w:p w14:paraId="6B28E11B" w14:textId="77777777" w:rsidR="00006CEA" w:rsidRDefault="00006CEA" w:rsidP="00CE307C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1A50B768" w14:textId="035204BE" w:rsidR="00210DB1" w:rsidRDefault="00D03E2F" w:rsidP="00210DB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S</w:t>
            </w:r>
            <w:r w:rsidR="00665951"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election</w:t>
            </w:r>
            <w:r w:rsidR="00665951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riteria</w:t>
            </w:r>
            <w:r w:rsidR="00665951"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  <w:r w:rsidR="00665951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s</w:t>
            </w:r>
            <w:r w:rsidR="00210DB1">
              <w:rPr>
                <w:bCs/>
                <w:i/>
                <w:color w:val="auto"/>
                <w:sz w:val="18"/>
                <w:szCs w:val="18"/>
                <w:lang w:val="en-US"/>
              </w:rPr>
              <w:t>upplier audit,</w:t>
            </w:r>
          </w:p>
          <w:p w14:paraId="2598C828" w14:textId="5D53177E" w:rsidR="00CE307C" w:rsidRPr="0094610D" w:rsidRDefault="00D03E2F" w:rsidP="00210DB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f</w:t>
            </w:r>
            <w:r w:rsidR="00210DB1">
              <w:rPr>
                <w:bCs/>
                <w:i/>
                <w:color w:val="auto"/>
                <w:sz w:val="18"/>
                <w:szCs w:val="18"/>
                <w:lang w:val="en-US"/>
              </w:rPr>
              <w:t>irst Article Inspection (FAI)</w:t>
            </w:r>
            <w:r w:rsidR="00CE307C"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 control</w:t>
            </w:r>
            <w:r w:rsidR="00CE307C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, </w:t>
            </w:r>
            <w:r w:rsidR="00600E26">
              <w:rPr>
                <w:bCs/>
                <w:i/>
                <w:color w:val="auto"/>
                <w:sz w:val="18"/>
                <w:szCs w:val="18"/>
                <w:lang w:val="en-US"/>
              </w:rPr>
              <w:t>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7162EB81" w14:textId="2622FBB8" w:rsidR="00CE307C" w:rsidRDefault="00CE307C" w:rsidP="00CE307C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 w:rsidR="00747988">
              <w:rPr>
                <w:bCs/>
                <w:sz w:val="14"/>
                <w:szCs w:val="18"/>
              </w:rPr>
              <w:t>2/-3/-4</w:t>
            </w:r>
            <w:r w:rsidR="00747988" w:rsidRPr="00231F2F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</w:t>
            </w:r>
          </w:p>
          <w:p w14:paraId="25D21F22" w14:textId="4EF74706" w:rsidR="00CE307C" w:rsidRPr="00826CB2" w:rsidRDefault="005A0E07" w:rsidP="00CE307C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5</w:t>
            </w:r>
          </w:p>
        </w:tc>
      </w:tr>
      <w:tr w:rsidR="0094610D" w:rsidRPr="00890017" w14:paraId="5B333C3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CDB7C10" w14:textId="73C26FF1" w:rsidR="0094610D" w:rsidRPr="00D830C9" w:rsidRDefault="00890017" w:rsidP="003B400B">
            <w:pPr>
              <w:pStyle w:val="Formatvorlage3"/>
              <w:rPr>
                <w:rFonts w:eastAsia="Arial Unicode MS"/>
                <w:b/>
                <w:color w:val="auto"/>
                <w:lang w:val="pl-PL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761951" w:rsidRPr="002030DA" w14:paraId="36533812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99F1FB" w14:textId="77777777" w:rsidR="00761951" w:rsidRPr="007E375B" w:rsidRDefault="00761951" w:rsidP="0076195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DA1453C" w14:textId="77777777" w:rsidR="00F61CC8" w:rsidRPr="0080442C" w:rsidRDefault="00F61CC8" w:rsidP="00F61CC8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80442C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Urządzenia produkcyjne i badawcze </w:t>
            </w:r>
          </w:p>
          <w:p w14:paraId="5EEA0E2C" w14:textId="77777777" w:rsidR="00F61CC8" w:rsidRPr="0080442C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5397F506" w14:textId="542EA618" w:rsidR="00761951" w:rsidRPr="00F61CC8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Opis, przyda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tność, konserwacja i zgodność z </w:t>
            </w: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wy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 xml:space="preserve">maganiami dotyczącymi zdrowia i </w:t>
            </w:r>
            <w:proofErr w:type="spellStart"/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bezpie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-</w:t>
            </w:r>
            <w:r w:rsidRPr="00A643AD">
              <w:rPr>
                <w:bCs/>
                <w:color w:val="auto"/>
                <w:sz w:val="18"/>
                <w:szCs w:val="18"/>
                <w:lang w:val="pl-PL"/>
              </w:rPr>
              <w:t>czeństw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79FCBE3" w14:textId="20A60A20" w:rsidR="00CF6DEE" w:rsidRDefault="00CF6DEE" w:rsidP="0076195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roduction and testing equipment</w:t>
            </w:r>
          </w:p>
          <w:p w14:paraId="185D7BBD" w14:textId="77777777" w:rsidR="00006CEA" w:rsidRDefault="00006CEA" w:rsidP="00CF6DE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5560C4F2" w14:textId="77777777" w:rsidR="00761951" w:rsidRPr="0094610D" w:rsidRDefault="00CF6DEE" w:rsidP="00CF6DE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Descrip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s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uitability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, 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maintenance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="00761951" w:rsidRPr="00B12B9F">
              <w:rPr>
                <w:bCs/>
                <w:i/>
                <w:color w:val="auto"/>
                <w:sz w:val="18"/>
                <w:szCs w:val="18"/>
                <w:lang w:val="en-US"/>
              </w:rPr>
              <w:t>and compliance with health and safety require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A74F127" w14:textId="77777777" w:rsidR="00761951" w:rsidRDefault="00E8201A" w:rsidP="00761951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/-4 – 9</w:t>
            </w:r>
          </w:p>
          <w:p w14:paraId="6DFDC8AB" w14:textId="65D1ACEB" w:rsidR="005A0E07" w:rsidRDefault="005A0E07" w:rsidP="0076195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8E238E">
              <w:rPr>
                <w:bCs/>
                <w:sz w:val="14"/>
                <w:szCs w:val="18"/>
              </w:rPr>
              <w:t>8</w:t>
            </w:r>
            <w:r w:rsidR="00354C77">
              <w:rPr>
                <w:bCs/>
                <w:sz w:val="14"/>
                <w:szCs w:val="18"/>
              </w:rPr>
              <w:t>, 10</w:t>
            </w:r>
          </w:p>
          <w:p w14:paraId="7CA3E348" w14:textId="532CEE6F" w:rsidR="008E238E" w:rsidRPr="005A0E07" w:rsidRDefault="008E238E" w:rsidP="0076195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7</w:t>
            </w:r>
            <w:r w:rsidR="00FB418F">
              <w:rPr>
                <w:bCs/>
                <w:sz w:val="14"/>
                <w:szCs w:val="18"/>
              </w:rPr>
              <w:t>, 9</w:t>
            </w:r>
          </w:p>
        </w:tc>
      </w:tr>
      <w:tr w:rsidR="0094610D" w:rsidRPr="00890017" w14:paraId="19FF5F8A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19AC835" w14:textId="668B530D" w:rsidR="0094610D" w:rsidRPr="00D830C9" w:rsidRDefault="00890017" w:rsidP="003B400B">
            <w:pPr>
              <w:pStyle w:val="Formatvorlage3"/>
              <w:rPr>
                <w:rFonts w:eastAsia="Arial Unicode MS"/>
                <w:b/>
                <w:color w:val="auto"/>
                <w:lang w:val="pl-PL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0B2028" w:rsidRPr="002030DA" w14:paraId="78D4F2E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500F324" w14:textId="77777777" w:rsidR="000B2028" w:rsidRPr="007E375B" w:rsidRDefault="000B2028" w:rsidP="000B2028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6E853A6" w14:textId="77777777" w:rsidR="00F61CC8" w:rsidRPr="009F60BF" w:rsidRDefault="00F61CC8" w:rsidP="00F61CC8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9F60BF">
              <w:rPr>
                <w:b/>
                <w:bCs/>
                <w:color w:val="auto"/>
                <w:sz w:val="18"/>
                <w:szCs w:val="18"/>
                <w:lang w:val="pl-PL"/>
              </w:rPr>
              <w:t>Spawanie i czynności powiązane</w:t>
            </w:r>
          </w:p>
          <w:p w14:paraId="59DDDE72" w14:textId="77777777" w:rsidR="00F61CC8" w:rsidRPr="009F60BF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2FAB9EC5" w14:textId="77777777" w:rsidR="00F61CC8" w:rsidRPr="009F60BF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 xml:space="preserve">Planowanie produkcji, instrukcje </w:t>
            </w:r>
            <w:r>
              <w:rPr>
                <w:bCs/>
                <w:color w:val="auto"/>
                <w:sz w:val="18"/>
                <w:szCs w:val="18"/>
                <w:lang w:val="pl-PL"/>
              </w:rPr>
              <w:t>robocze</w:t>
            </w: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>,</w:t>
            </w:r>
          </w:p>
          <w:p w14:paraId="096CEBA5" w14:textId="65F6BFDC" w:rsidR="000B2028" w:rsidRPr="00F61CC8" w:rsidRDefault="00F61CC8" w:rsidP="00F61CC8">
            <w:pPr>
              <w:pStyle w:val="Default"/>
              <w:rPr>
                <w:sz w:val="18"/>
                <w:lang w:val="pl-PL"/>
              </w:rPr>
            </w:pPr>
            <w:r w:rsidRPr="009F60BF">
              <w:rPr>
                <w:bCs/>
                <w:color w:val="auto"/>
                <w:sz w:val="18"/>
                <w:szCs w:val="18"/>
                <w:lang w:val="pl-PL"/>
              </w:rPr>
              <w:t>procedury przygotowania i kontroli dokumentów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298DD47" w14:textId="0BEB6AE2" w:rsidR="000B2028" w:rsidRPr="0026620A" w:rsidRDefault="000B2028" w:rsidP="000B2028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Welding and related activities</w:t>
            </w:r>
          </w:p>
          <w:p w14:paraId="2D6DB972" w14:textId="77777777" w:rsidR="00006CEA" w:rsidRPr="0026620A" w:rsidRDefault="00006CEA" w:rsidP="000B2028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65701D48" w14:textId="77777777" w:rsidR="000B2028" w:rsidRPr="0026620A" w:rsidRDefault="000B2028" w:rsidP="000B2028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duction planning, work instructions,</w:t>
            </w:r>
          </w:p>
          <w:p w14:paraId="19204F51" w14:textId="77777777" w:rsidR="000B2028" w:rsidRPr="0026620A" w:rsidRDefault="000B2028" w:rsidP="000B2028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cedures for preparation and control of docu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3A0677A" w14:textId="77777777" w:rsidR="00AE2AD3" w:rsidRDefault="00AE2AD3" w:rsidP="00AE2AD3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5, 10, 14, 17</w:t>
            </w:r>
          </w:p>
          <w:p w14:paraId="7E718558" w14:textId="77777777" w:rsidR="000E1753" w:rsidRDefault="00AE2AD3" w:rsidP="000B2028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5, 10, 12</w:t>
            </w:r>
            <w:r w:rsidDel="00AE2AD3">
              <w:rPr>
                <w:bCs/>
                <w:sz w:val="14"/>
                <w:szCs w:val="18"/>
              </w:rPr>
              <w:t xml:space="preserve"> </w:t>
            </w:r>
          </w:p>
          <w:p w14:paraId="7E696F9A" w14:textId="4E9E1900" w:rsidR="00AB3543" w:rsidRDefault="00AB3543" w:rsidP="00AB3543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9</w:t>
            </w:r>
          </w:p>
          <w:p w14:paraId="67A9D172" w14:textId="5B3EF63D" w:rsidR="000B2028" w:rsidRPr="00826CB2" w:rsidRDefault="00AB3543" w:rsidP="00AB3543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</w:t>
            </w:r>
          </w:p>
        </w:tc>
      </w:tr>
      <w:tr w:rsidR="0094610D" w:rsidRPr="00890017" w14:paraId="0C2163E5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76943B" w14:textId="3C7A9FDB" w:rsidR="0094610D" w:rsidRPr="00D830C9" w:rsidRDefault="00890017" w:rsidP="003B400B">
            <w:pPr>
              <w:pStyle w:val="Formatvorlage3"/>
              <w:rPr>
                <w:rFonts w:eastAsia="Arial Unicode MS"/>
                <w:b/>
                <w:color w:val="auto"/>
                <w:lang w:val="pl-PL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7F4F4A" w:rsidRPr="002030DA" w14:paraId="0725EA68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801EE1A" w14:textId="77777777" w:rsidR="007F4F4A" w:rsidRPr="007E375B" w:rsidRDefault="007F4F4A" w:rsidP="007F4F4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C5943F8" w14:textId="77777777" w:rsidR="00F61CC8" w:rsidRPr="00A0441A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A0441A">
              <w:rPr>
                <w:b/>
                <w:sz w:val="18"/>
                <w:lang w:val="pl-PL"/>
              </w:rPr>
              <w:t>Materiały dodatkowe do spawania</w:t>
            </w:r>
          </w:p>
          <w:p w14:paraId="07917AA2" w14:textId="77777777" w:rsidR="00F61CC8" w:rsidRPr="00A0441A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57D3E92F" w14:textId="731A3DF0" w:rsidR="007F4F4A" w:rsidRPr="00F61CC8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 w:rsidRPr="00A0441A">
              <w:rPr>
                <w:bCs/>
                <w:color w:val="auto"/>
                <w:sz w:val="18"/>
                <w:szCs w:val="18"/>
                <w:lang w:val="pl-PL"/>
              </w:rPr>
              <w:t>Badanie partii, przechowywanie i obsługa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A59646" w14:textId="57193A69" w:rsidR="00850071" w:rsidRDefault="007F4F4A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Welding consumables</w:t>
            </w:r>
          </w:p>
          <w:p w14:paraId="2682F258" w14:textId="77777777" w:rsidR="00006CEA" w:rsidRDefault="00006CEA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0897D7A3" w14:textId="77777777" w:rsidR="007F4F4A" w:rsidRPr="0094610D" w:rsidRDefault="007F4F4A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Cs/>
                <w:i/>
                <w:sz w:val="18"/>
                <w:szCs w:val="18"/>
                <w:lang w:val="en-GB"/>
              </w:rPr>
              <w:t>Batch testing</w:t>
            </w:r>
            <w:r>
              <w:rPr>
                <w:bCs/>
                <w:i/>
                <w:sz w:val="18"/>
                <w:szCs w:val="18"/>
                <w:lang w:val="en-GB"/>
              </w:rPr>
              <w:t>, s</w:t>
            </w:r>
            <w:r w:rsidRPr="00C15E11">
              <w:rPr>
                <w:bCs/>
                <w:i/>
                <w:sz w:val="18"/>
                <w:szCs w:val="18"/>
                <w:lang w:val="en-GB"/>
              </w:rPr>
              <w:t>torage and handl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F1D0C9C" w14:textId="3119E3F1" w:rsidR="00E61DE7" w:rsidRDefault="00E61DE7" w:rsidP="00E61DE7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1, 18</w:t>
            </w:r>
          </w:p>
          <w:p w14:paraId="3F284683" w14:textId="49A1ED35" w:rsidR="007F4F4A" w:rsidRPr="000438A7" w:rsidRDefault="00E61DE7" w:rsidP="000438A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1, 14</w:t>
            </w:r>
          </w:p>
        </w:tc>
      </w:tr>
      <w:tr w:rsidR="0094610D" w:rsidRPr="00890017" w14:paraId="58946AD2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49E50F3" w14:textId="1D5F8374" w:rsidR="0094610D" w:rsidRPr="00D830C9" w:rsidRDefault="00890017" w:rsidP="003B400B">
            <w:pPr>
              <w:pStyle w:val="Formatvorlage3"/>
              <w:rPr>
                <w:rFonts w:eastAsia="Arial Unicode MS"/>
                <w:b/>
                <w:color w:val="auto"/>
                <w:lang w:val="pl-PL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46E89E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0D2CD62" w14:textId="77777777" w:rsidR="00850071" w:rsidRPr="007E375B" w:rsidRDefault="00850071" w:rsidP="00FB2AF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0EC21F4" w14:textId="77777777" w:rsidR="00F61CC8" w:rsidRPr="00A0441A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A0441A">
              <w:rPr>
                <w:b/>
                <w:sz w:val="18"/>
                <w:lang w:val="pl-PL"/>
              </w:rPr>
              <w:t xml:space="preserve">Materiały </w:t>
            </w:r>
            <w:r>
              <w:rPr>
                <w:b/>
                <w:sz w:val="18"/>
                <w:lang w:val="pl-PL"/>
              </w:rPr>
              <w:t>podstawowe</w:t>
            </w:r>
          </w:p>
          <w:p w14:paraId="7DDF4383" w14:textId="77777777" w:rsidR="00F61CC8" w:rsidRPr="00A0441A" w:rsidRDefault="00F61CC8" w:rsidP="00F61CC8">
            <w:pPr>
              <w:pStyle w:val="Default"/>
              <w:rPr>
                <w:bCs/>
                <w:sz w:val="18"/>
                <w:szCs w:val="18"/>
                <w:lang w:val="pl-PL"/>
              </w:rPr>
            </w:pPr>
          </w:p>
          <w:p w14:paraId="5A63F5FF" w14:textId="792DE96E" w:rsidR="00850071" w:rsidRPr="00F61CC8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 w:rsidRPr="00A0441A">
              <w:rPr>
                <w:bCs/>
                <w:sz w:val="18"/>
                <w:szCs w:val="18"/>
                <w:lang w:val="pl-PL"/>
              </w:rPr>
              <w:t>Przechowywanie, identyfikacja, identyfikowalność, zgodność (EN 10204)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7E10D6E" w14:textId="77777777" w:rsidR="00850071" w:rsidRDefault="00850071" w:rsidP="00FB2AFA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arent materials</w:t>
            </w:r>
          </w:p>
          <w:p w14:paraId="1FCD0DFA" w14:textId="77777777" w:rsidR="00006CEA" w:rsidRDefault="00006CEA" w:rsidP="00FB2AFA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89E0192" w14:textId="5DD8A9F3" w:rsidR="00850071" w:rsidRPr="00006CEA" w:rsidRDefault="00D03E2F" w:rsidP="00FB2AFA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="000438A7" w:rsidRPr="00107839">
              <w:rPr>
                <w:bCs/>
                <w:i/>
                <w:sz w:val="18"/>
                <w:szCs w:val="18"/>
                <w:lang w:val="en-GB"/>
              </w:rPr>
              <w:t>torage, identification, traceability, conformity</w:t>
            </w:r>
            <w:r w:rsidR="000438A7">
              <w:rPr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0438A7" w:rsidRPr="000438A7">
              <w:rPr>
                <w:bCs/>
                <w:i/>
                <w:sz w:val="18"/>
                <w:szCs w:val="18"/>
                <w:lang w:val="en-GB"/>
              </w:rPr>
              <w:t>(EN 10204)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50BBA869" w14:textId="121658F8" w:rsidR="00850071" w:rsidRDefault="00AF69E4" w:rsidP="00FB2AFA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3 – 12, 17, 18</w:t>
            </w:r>
          </w:p>
          <w:p w14:paraId="536E3B5F" w14:textId="5CCF3D48" w:rsidR="006C7ECE" w:rsidRPr="000438A7" w:rsidRDefault="006C7ECE" w:rsidP="006C7ECE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1</w:t>
            </w:r>
          </w:p>
        </w:tc>
      </w:tr>
      <w:tr w:rsidR="00850071" w:rsidRPr="00890017" w14:paraId="273494C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5026048" w14:textId="79CF43FA" w:rsidR="00850071" w:rsidRPr="00D830C9" w:rsidRDefault="00890017" w:rsidP="003B400B">
            <w:pPr>
              <w:pStyle w:val="Formatvorlage3"/>
              <w:rPr>
                <w:rFonts w:eastAsia="Arial Unicode MS"/>
                <w:b/>
                <w:color w:val="auto"/>
                <w:lang w:val="pl-PL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D830C9" w14:paraId="09B5F72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73C8257" w14:textId="77777777" w:rsidR="00850071" w:rsidRPr="00D830C9" w:rsidRDefault="000438A7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  <w:lang w:val="pl-PL"/>
              </w:rPr>
            </w:pPr>
            <w:r w:rsidRPr="00D830C9">
              <w:rPr>
                <w:bCs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7611A99" w14:textId="303B2BC6" w:rsidR="00850071" w:rsidRPr="00D830C9" w:rsidRDefault="00F61CC8" w:rsidP="00850071">
            <w:pPr>
              <w:pStyle w:val="Default"/>
              <w:rPr>
                <w:sz w:val="18"/>
                <w:szCs w:val="18"/>
                <w:lang w:val="pl-PL"/>
              </w:rPr>
            </w:pPr>
            <w:r w:rsidRPr="00D830C9">
              <w:rPr>
                <w:b/>
                <w:sz w:val="18"/>
                <w:lang w:val="pl-PL"/>
              </w:rPr>
              <w:t>Obróbka cieplna po spawaniu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3463500" w14:textId="77777777" w:rsidR="00850071" w:rsidRPr="0094610D" w:rsidRDefault="00850071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ost-weld heat treatment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846FCA3" w14:textId="77777777" w:rsidR="00850071" w:rsidRPr="00D830C9" w:rsidRDefault="00850071" w:rsidP="000438A7">
            <w:pPr>
              <w:pStyle w:val="Default"/>
              <w:rPr>
                <w:bCs/>
                <w:sz w:val="14"/>
                <w:szCs w:val="18"/>
                <w:lang w:val="pl-PL"/>
              </w:rPr>
            </w:pPr>
            <w:r w:rsidRPr="00D830C9">
              <w:rPr>
                <w:bCs/>
                <w:sz w:val="14"/>
                <w:szCs w:val="18"/>
                <w:lang w:val="pl-PL"/>
              </w:rPr>
              <w:t>ISO3834-</w:t>
            </w:r>
            <w:r w:rsidR="008D0D74" w:rsidRPr="00D830C9">
              <w:rPr>
                <w:bCs/>
                <w:sz w:val="14"/>
                <w:szCs w:val="18"/>
                <w:lang w:val="pl-PL"/>
              </w:rPr>
              <w:t>2/-3</w:t>
            </w:r>
            <w:r w:rsidRPr="00D830C9">
              <w:rPr>
                <w:bCs/>
                <w:sz w:val="14"/>
                <w:szCs w:val="18"/>
                <w:lang w:val="pl-PL"/>
              </w:rPr>
              <w:t xml:space="preserve"> – 13</w:t>
            </w:r>
          </w:p>
          <w:p w14:paraId="776C1D89" w14:textId="6BE77B9F" w:rsidR="00210FCF" w:rsidRPr="00D830C9" w:rsidRDefault="00210FCF" w:rsidP="000438A7">
            <w:pPr>
              <w:pStyle w:val="Default"/>
              <w:rPr>
                <w:bCs/>
                <w:sz w:val="14"/>
                <w:szCs w:val="18"/>
                <w:lang w:val="pl-PL"/>
              </w:rPr>
            </w:pPr>
            <w:r w:rsidRPr="00D830C9">
              <w:rPr>
                <w:bCs/>
                <w:sz w:val="14"/>
                <w:szCs w:val="18"/>
                <w:lang w:val="pl-PL"/>
              </w:rPr>
              <w:t>ISO14554-1 – 12</w:t>
            </w:r>
          </w:p>
        </w:tc>
      </w:tr>
      <w:tr w:rsidR="0094610D" w:rsidRPr="00D830C9" w14:paraId="4A37C0D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4D63EE6" w14:textId="1360CE39" w:rsidR="0094610D" w:rsidRPr="00D830C9" w:rsidRDefault="00890017" w:rsidP="003B400B">
            <w:pPr>
              <w:pStyle w:val="Formatvorlage3"/>
              <w:rPr>
                <w:rFonts w:eastAsia="Arial Unicode MS"/>
                <w:b/>
                <w:color w:val="auto"/>
                <w:lang w:val="pl-PL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41AD99D4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EDD64A" w14:textId="77777777" w:rsidR="00850071" w:rsidRPr="00D830C9" w:rsidRDefault="001E32BF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  <w:lang w:val="pl-PL"/>
              </w:rPr>
            </w:pPr>
            <w:r w:rsidRPr="00D830C9">
              <w:rPr>
                <w:bCs/>
                <w:color w:val="auto"/>
                <w:sz w:val="18"/>
                <w:szCs w:val="18"/>
                <w:lang w:val="pl-PL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E1F8982" w14:textId="77777777" w:rsidR="00F61CC8" w:rsidRPr="005D7899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5D7899">
              <w:rPr>
                <w:b/>
                <w:sz w:val="18"/>
                <w:lang w:val="pl-PL"/>
              </w:rPr>
              <w:t>Kontrola i badania</w:t>
            </w:r>
          </w:p>
          <w:p w14:paraId="0AEB0AA2" w14:textId="77777777" w:rsidR="00F61CC8" w:rsidRPr="005D7899" w:rsidRDefault="00F61CC8" w:rsidP="00F61CC8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 w:rsidRPr="005D7899">
              <w:rPr>
                <w:b/>
                <w:bCs/>
                <w:color w:val="auto"/>
                <w:sz w:val="18"/>
                <w:szCs w:val="18"/>
                <w:lang w:val="pl-PL"/>
              </w:rPr>
              <w:t xml:space="preserve">przed </w:t>
            </w:r>
          </w:p>
          <w:p w14:paraId="7603AA7C" w14:textId="77777777" w:rsidR="00F61CC8" w:rsidRPr="005D7899" w:rsidRDefault="00F61CC8" w:rsidP="00F61CC8">
            <w:pPr>
              <w:pStyle w:val="Default"/>
              <w:rPr>
                <w:iCs/>
                <w:sz w:val="16"/>
                <w:szCs w:val="16"/>
                <w:lang w:val="pl-PL"/>
              </w:rPr>
            </w:pPr>
            <w:r w:rsidRPr="005D7899">
              <w:rPr>
                <w:iCs/>
                <w:sz w:val="16"/>
                <w:szCs w:val="16"/>
                <w:lang w:val="pl-PL"/>
              </w:rPr>
              <w:t>przygotowanie złącza spawalniczego, uwaga na warunki pracy</w:t>
            </w:r>
          </w:p>
          <w:p w14:paraId="05B05BC0" w14:textId="3ED4CA24" w:rsidR="00F61CC8" w:rsidRPr="00E429CD" w:rsidRDefault="00D27560" w:rsidP="00F61CC8">
            <w:pPr>
              <w:pStyle w:val="Default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l-PL"/>
              </w:rPr>
              <w:t>w trakcie</w:t>
            </w:r>
          </w:p>
          <w:p w14:paraId="59BC7C3C" w14:textId="77777777" w:rsidR="00F61CC8" w:rsidRPr="00E429CD" w:rsidRDefault="00F61CC8" w:rsidP="00F61CC8">
            <w:pPr>
              <w:pStyle w:val="Default"/>
              <w:rPr>
                <w:iCs/>
                <w:sz w:val="16"/>
                <w:szCs w:val="16"/>
                <w:lang w:val="pl-PL"/>
              </w:rPr>
            </w:pPr>
            <w:r>
              <w:rPr>
                <w:iCs/>
                <w:sz w:val="16"/>
                <w:szCs w:val="16"/>
                <w:lang w:val="pl-PL"/>
              </w:rPr>
              <w:t>p</w:t>
            </w:r>
            <w:r w:rsidRPr="00E429CD">
              <w:rPr>
                <w:iCs/>
                <w:sz w:val="16"/>
                <w:szCs w:val="16"/>
                <w:lang w:val="pl-PL"/>
              </w:rPr>
              <w:t>arametry spawania i doprowadzanie ciepła, kolejność spawania</w:t>
            </w:r>
          </w:p>
          <w:p w14:paraId="2EF6FF70" w14:textId="77777777" w:rsidR="00F61CC8" w:rsidRPr="00A04B56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b/>
                <w:bCs/>
                <w:color w:val="auto"/>
                <w:sz w:val="18"/>
                <w:szCs w:val="18"/>
                <w:lang w:val="pl-PL"/>
              </w:rPr>
              <w:t>po spawaniu</w:t>
            </w:r>
          </w:p>
          <w:p w14:paraId="54B225E8" w14:textId="77777777" w:rsidR="00F61CC8" w:rsidRPr="00A04B56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iCs/>
                <w:sz w:val="16"/>
                <w:szCs w:val="16"/>
                <w:lang w:val="pl-PL"/>
              </w:rPr>
              <w:t xml:space="preserve">badania wizualne i </w:t>
            </w:r>
            <w:proofErr w:type="spellStart"/>
            <w:r w:rsidRPr="00A04B56">
              <w:rPr>
                <w:iCs/>
                <w:sz w:val="16"/>
                <w:szCs w:val="16"/>
                <w:lang w:val="pl-PL"/>
              </w:rPr>
              <w:t>konrola</w:t>
            </w:r>
            <w:proofErr w:type="spellEnd"/>
            <w:r w:rsidRPr="00A04B56">
              <w:rPr>
                <w:iCs/>
                <w:sz w:val="16"/>
                <w:szCs w:val="16"/>
                <w:lang w:val="pl-PL"/>
              </w:rPr>
              <w:t xml:space="preserve"> wymiarowa, NDT</w:t>
            </w:r>
          </w:p>
          <w:p w14:paraId="5165144A" w14:textId="77777777" w:rsidR="00F61CC8" w:rsidRPr="00A04B56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</w:p>
          <w:p w14:paraId="2B9465F2" w14:textId="2DC84103" w:rsidR="00850071" w:rsidRPr="00F61CC8" w:rsidRDefault="00F61CC8" w:rsidP="00F61CC8">
            <w:pPr>
              <w:pStyle w:val="Default"/>
              <w:rPr>
                <w:bCs/>
                <w:color w:val="auto"/>
                <w:sz w:val="18"/>
                <w:szCs w:val="18"/>
                <w:lang w:val="pl-PL"/>
              </w:rPr>
            </w:pPr>
            <w:r w:rsidRPr="00A04B56">
              <w:rPr>
                <w:bCs/>
                <w:color w:val="auto"/>
                <w:sz w:val="18"/>
                <w:szCs w:val="18"/>
                <w:lang w:val="pl-PL"/>
              </w:rPr>
              <w:t>Status kontroli i badań, zapis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17C994" w14:textId="77777777" w:rsidR="00850071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nspection and testing</w:t>
            </w:r>
          </w:p>
          <w:p w14:paraId="669D3CB5" w14:textId="77777777" w:rsidR="00355099" w:rsidRDefault="00355099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before</w:t>
            </w:r>
          </w:p>
          <w:p w14:paraId="392ED507" w14:textId="77777777" w:rsidR="00355099" w:rsidRDefault="00355099" w:rsidP="00850071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 joint preparation, attention to working conditions</w:t>
            </w:r>
          </w:p>
          <w:p w14:paraId="5E69E18D" w14:textId="77777777" w:rsidR="00D27560" w:rsidRPr="00D27560" w:rsidRDefault="00D27560" w:rsidP="00850071">
            <w:pPr>
              <w:pStyle w:val="Default"/>
              <w:rPr>
                <w:b/>
                <w:bCs/>
                <w:sz w:val="16"/>
                <w:szCs w:val="18"/>
                <w:lang w:val="en-GB"/>
              </w:rPr>
            </w:pPr>
          </w:p>
          <w:p w14:paraId="54AF4F40" w14:textId="77777777" w:rsidR="00355099" w:rsidRDefault="00355099" w:rsidP="00850071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 xml:space="preserve">during </w:t>
            </w:r>
          </w:p>
          <w:p w14:paraId="64801EB1" w14:textId="0A7F06B2" w:rsidR="00355099" w:rsidRDefault="00355099" w:rsidP="00850071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ing parameters and heat management</w:t>
            </w:r>
            <w:r w:rsidR="00D03E2F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,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="00D03E2F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br/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 sequence</w:t>
            </w:r>
          </w:p>
          <w:p w14:paraId="22266157" w14:textId="77777777" w:rsidR="00355099" w:rsidRPr="00355099" w:rsidRDefault="00850071" w:rsidP="00850071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after welding</w:t>
            </w:r>
          </w:p>
          <w:p w14:paraId="357115CE" w14:textId="1E41A26B" w:rsidR="00355099" w:rsidRPr="006F71C6" w:rsidRDefault="006F71C6" w:rsidP="00850071">
            <w:pPr>
              <w:pStyle w:val="Default"/>
              <w:rPr>
                <w:i/>
                <w:color w:val="222222"/>
                <w:sz w:val="16"/>
                <w:szCs w:val="16"/>
                <w:lang w:val="en-US"/>
              </w:rPr>
            </w:pP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visual an</w:t>
            </w:r>
            <w:r w:rsidR="00D03E2F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d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 dimensional inspection, NDT</w:t>
            </w:r>
          </w:p>
          <w:p w14:paraId="4E5E5973" w14:textId="77777777" w:rsidR="006F71C6" w:rsidRDefault="006F71C6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49A73E9" w14:textId="77777777" w:rsidR="00850071" w:rsidRPr="00006CEA" w:rsidRDefault="00850071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D51495">
              <w:rPr>
                <w:bCs/>
                <w:i/>
                <w:sz w:val="18"/>
                <w:szCs w:val="18"/>
                <w:lang w:val="en-GB"/>
              </w:rPr>
              <w:t>Inspection and test status</w:t>
            </w:r>
            <w:r w:rsidR="006F71C6">
              <w:rPr>
                <w:bCs/>
                <w:i/>
                <w:sz w:val="18"/>
                <w:szCs w:val="18"/>
                <w:lang w:val="en-GB"/>
              </w:rPr>
              <w:t xml:space="preserve">, </w:t>
            </w:r>
            <w:r w:rsidR="00600E26">
              <w:rPr>
                <w:bCs/>
                <w:i/>
                <w:sz w:val="18"/>
                <w:szCs w:val="18"/>
                <w:lang w:val="en-GB"/>
              </w:rPr>
              <w:t>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0739E30" w14:textId="77777777" w:rsidR="004E622E" w:rsidRDefault="004E622E" w:rsidP="004E622E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4</w:t>
            </w:r>
          </w:p>
          <w:p w14:paraId="1AA7BACB" w14:textId="77777777" w:rsidR="00850071" w:rsidRDefault="004E622E" w:rsidP="009A7151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2</w:t>
            </w:r>
          </w:p>
          <w:p w14:paraId="2D054786" w14:textId="7790C5D6" w:rsidR="00E0500A" w:rsidRDefault="00E0500A" w:rsidP="00E0500A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E00E20">
              <w:rPr>
                <w:bCs/>
                <w:sz w:val="14"/>
                <w:szCs w:val="18"/>
              </w:rPr>
              <w:t>13</w:t>
            </w:r>
          </w:p>
          <w:p w14:paraId="0FC63360" w14:textId="0A10256F" w:rsidR="00E0500A" w:rsidRPr="009A7151" w:rsidRDefault="00E0500A" w:rsidP="009A715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E00E20">
              <w:rPr>
                <w:bCs/>
                <w:sz w:val="14"/>
                <w:szCs w:val="18"/>
              </w:rPr>
              <w:t>10</w:t>
            </w:r>
          </w:p>
        </w:tc>
      </w:tr>
      <w:tr w:rsidR="0094610D" w:rsidRPr="00FC5F9C" w14:paraId="7D8919A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BF33D72" w14:textId="5105D8A2" w:rsidR="0094610D" w:rsidRPr="00FC5F9C" w:rsidRDefault="00890017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1BE04A1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FAAE4D5" w14:textId="77777777" w:rsidR="00850071" w:rsidRPr="007E375B" w:rsidRDefault="001E32BF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BEAE7D8" w14:textId="77777777" w:rsidR="00F61CC8" w:rsidRPr="00BF1EA9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BF1EA9">
              <w:rPr>
                <w:b/>
                <w:sz w:val="18"/>
                <w:lang w:val="pl-PL"/>
              </w:rPr>
              <w:t>Niezgodności i działania korygujące</w:t>
            </w:r>
          </w:p>
          <w:p w14:paraId="7DCD3656" w14:textId="77777777" w:rsidR="00F61CC8" w:rsidRPr="00BF1EA9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</w:p>
          <w:p w14:paraId="72D9A8AA" w14:textId="44AA7E99" w:rsidR="009A7151" w:rsidRPr="00F61CC8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 w:rsidRPr="00BF1EA9">
              <w:rPr>
                <w:sz w:val="18"/>
                <w:szCs w:val="18"/>
                <w:lang w:val="pl-PL"/>
              </w:rPr>
              <w:t xml:space="preserve">np. procedura </w:t>
            </w:r>
            <w:r>
              <w:rPr>
                <w:sz w:val="18"/>
                <w:szCs w:val="18"/>
                <w:lang w:val="pl-PL"/>
              </w:rPr>
              <w:t>zatrzymania</w:t>
            </w:r>
            <w:r w:rsidRPr="00BF1EA9">
              <w:rPr>
                <w:sz w:val="18"/>
                <w:szCs w:val="18"/>
                <w:lang w:val="pl-PL"/>
              </w:rPr>
              <w:t>, procedura naprawy</w:t>
            </w:r>
            <w:r>
              <w:rPr>
                <w:sz w:val="18"/>
                <w:szCs w:val="18"/>
                <w:lang w:val="pl-PL"/>
              </w:rPr>
              <w:t xml:space="preserve"> w </w:t>
            </w:r>
            <w:r w:rsidRPr="00BF1EA9">
              <w:rPr>
                <w:sz w:val="18"/>
                <w:szCs w:val="18"/>
                <w:lang w:val="pl-PL"/>
              </w:rPr>
              <w:t>tym ponowne badanie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3286C9C" w14:textId="77777777" w:rsidR="00850071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Non-conformance and corrective actions</w:t>
            </w:r>
          </w:p>
          <w:p w14:paraId="58C111EC" w14:textId="77777777" w:rsidR="00D45733" w:rsidRDefault="00D45733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1D97F67" w14:textId="1600EF17" w:rsidR="00850071" w:rsidRPr="0094610D" w:rsidRDefault="00853FDD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853FDD">
              <w:rPr>
                <w:bCs/>
                <w:i/>
                <w:color w:val="auto"/>
                <w:sz w:val="18"/>
                <w:szCs w:val="18"/>
                <w:lang w:val="en-US"/>
              </w:rPr>
              <w:t>e.g. procedures for blocking, methods of repair including re-test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0C11541" w14:textId="77777777" w:rsidR="004902D4" w:rsidRDefault="004902D4" w:rsidP="004902D4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5, 18</w:t>
            </w:r>
          </w:p>
          <w:p w14:paraId="6A5937ED" w14:textId="4B6AA4F4" w:rsidR="004902D4" w:rsidRDefault="004902D4" w:rsidP="004902D4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3, 14</w:t>
            </w:r>
          </w:p>
          <w:p w14:paraId="243BD14F" w14:textId="3A418F57" w:rsidR="00E00E20" w:rsidRDefault="00E00E20" w:rsidP="00E00E2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667701">
              <w:rPr>
                <w:bCs/>
                <w:sz w:val="14"/>
                <w:szCs w:val="18"/>
              </w:rPr>
              <w:t>14</w:t>
            </w:r>
          </w:p>
          <w:p w14:paraId="25D97B5F" w14:textId="4F71ABF1" w:rsidR="00E00E20" w:rsidRDefault="00E00E20" w:rsidP="00E00E2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667701">
              <w:rPr>
                <w:bCs/>
                <w:sz w:val="14"/>
                <w:szCs w:val="18"/>
              </w:rPr>
              <w:t>12</w:t>
            </w:r>
          </w:p>
          <w:p w14:paraId="67EA2026" w14:textId="62184116" w:rsidR="00850071" w:rsidRPr="00850071" w:rsidRDefault="004902D4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(ISO17065)</w:t>
            </w:r>
          </w:p>
        </w:tc>
      </w:tr>
      <w:tr w:rsidR="0094610D" w:rsidRPr="00890017" w14:paraId="65D6920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686361C" w14:textId="4D9D86D4" w:rsidR="0094610D" w:rsidRPr="002D73C5" w:rsidRDefault="00890017" w:rsidP="003B400B">
            <w:pPr>
              <w:pStyle w:val="Formatvorlage3"/>
              <w:rPr>
                <w:b/>
                <w:lang w:val="pl-PL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26FCAF0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3AD3025" w14:textId="77777777" w:rsidR="00850071" w:rsidRPr="002D73C5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  <w:lang w:val="pl-PL"/>
              </w:rPr>
            </w:pPr>
            <w:r w:rsidRPr="002D73C5">
              <w:rPr>
                <w:bCs/>
                <w:color w:val="auto"/>
                <w:sz w:val="18"/>
                <w:szCs w:val="18"/>
                <w:lang w:val="pl-PL"/>
              </w:rPr>
              <w:t>1</w:t>
            </w:r>
            <w:r w:rsidR="001E32BF" w:rsidRPr="002D73C5">
              <w:rPr>
                <w:bCs/>
                <w:color w:val="auto"/>
                <w:sz w:val="18"/>
                <w:szCs w:val="18"/>
                <w:lang w:val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532096B" w14:textId="77777777" w:rsidR="00F61CC8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Wzorcowanie i walidowanie sprzętu do pomiaru, kontroli i badania</w:t>
            </w:r>
          </w:p>
          <w:p w14:paraId="6BA00ED5" w14:textId="77777777" w:rsidR="00F61CC8" w:rsidRPr="004604B0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</w:p>
          <w:p w14:paraId="63D1F9F0" w14:textId="7665EDB9" w:rsidR="00D45733" w:rsidRPr="002D73C5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B02287">
              <w:rPr>
                <w:sz w:val="18"/>
                <w:szCs w:val="18"/>
                <w:lang w:val="pl-PL"/>
              </w:rPr>
              <w:t>n.p</w:t>
            </w:r>
            <w:proofErr w:type="spellEnd"/>
            <w:r w:rsidRPr="00B02287">
              <w:rPr>
                <w:sz w:val="18"/>
                <w:szCs w:val="18"/>
                <w:lang w:val="pl-PL"/>
              </w:rPr>
              <w:t>. obowiązki, procedury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96E559E" w14:textId="77777777" w:rsidR="00850071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Calibration and validation of measuring, inspection and testing equipment</w:t>
            </w:r>
          </w:p>
          <w:p w14:paraId="68D73150" w14:textId="77777777" w:rsidR="00D45733" w:rsidRDefault="00D45733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228BBCA1" w14:textId="77777777" w:rsidR="00D45733" w:rsidRPr="0094610D" w:rsidRDefault="00D45733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45733">
              <w:rPr>
                <w:bCs/>
                <w:i/>
                <w:color w:val="auto"/>
                <w:sz w:val="18"/>
                <w:szCs w:val="18"/>
                <w:lang w:val="en-US"/>
              </w:rPr>
              <w:t>e.g. responsibilities, procedure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D1526EE" w14:textId="77777777" w:rsidR="00CF68CD" w:rsidRDefault="00CF68CD" w:rsidP="00CF68CD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/-4 – 9</w:t>
            </w:r>
          </w:p>
          <w:p w14:paraId="372CC455" w14:textId="77777777" w:rsidR="00E85CDC" w:rsidRDefault="00CF68CD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6</w:t>
            </w:r>
          </w:p>
          <w:p w14:paraId="2BB620DB" w14:textId="58B78009" w:rsidR="00E85CDC" w:rsidRDefault="00E85CDC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5</w:t>
            </w:r>
          </w:p>
          <w:p w14:paraId="12A8BE6F" w14:textId="7AEB30A5" w:rsidR="004A2B49" w:rsidRDefault="004A2B49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ISO 17662)</w:t>
            </w:r>
          </w:p>
          <w:p w14:paraId="46B84A06" w14:textId="4889143A" w:rsidR="00D45733" w:rsidRPr="00850071" w:rsidRDefault="00D45733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</w:t>
            </w:r>
            <w:r w:rsidRPr="00D45733">
              <w:rPr>
                <w:bCs/>
                <w:sz w:val="14"/>
                <w:szCs w:val="18"/>
              </w:rPr>
              <w:t>ISO 9000</w:t>
            </w:r>
            <w:r>
              <w:rPr>
                <w:bCs/>
                <w:sz w:val="14"/>
                <w:szCs w:val="18"/>
              </w:rPr>
              <w:t>)</w:t>
            </w:r>
          </w:p>
        </w:tc>
      </w:tr>
      <w:tr w:rsidR="00850071" w:rsidRPr="00890017" w14:paraId="661C38F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6D4A073" w14:textId="7024F889" w:rsidR="00850071" w:rsidRPr="002D73C5" w:rsidRDefault="00890017" w:rsidP="003B400B">
            <w:pPr>
              <w:pStyle w:val="Formatvorlage3"/>
              <w:rPr>
                <w:rFonts w:eastAsia="Arial Unicode MS"/>
                <w:b/>
                <w:color w:val="auto"/>
                <w:lang w:val="pl-PL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1F3751D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3C31A40" w14:textId="77777777" w:rsidR="00850071" w:rsidRPr="007E375B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1E32BF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A6DB40C" w14:textId="77777777" w:rsidR="00F61CC8" w:rsidRPr="00E01461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E01461">
              <w:rPr>
                <w:b/>
                <w:sz w:val="18"/>
                <w:lang w:val="pl-PL"/>
              </w:rPr>
              <w:t>Identyfikacja i identyfikowalność</w:t>
            </w:r>
          </w:p>
          <w:p w14:paraId="3DA10C39" w14:textId="77777777" w:rsidR="00F61CC8" w:rsidRPr="00E01461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</w:p>
          <w:p w14:paraId="53F4824B" w14:textId="665EB4B5" w:rsidR="00600E26" w:rsidRPr="00F61CC8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 w:rsidRPr="00E01461">
              <w:rPr>
                <w:sz w:val="18"/>
                <w:szCs w:val="18"/>
                <w:lang w:val="pl-PL"/>
              </w:rPr>
              <w:t xml:space="preserve">Procedura / dokumentacja dotycząca znakowania lub utrzymania znakowania półwyrobów, </w:t>
            </w:r>
            <w:r>
              <w:rPr>
                <w:sz w:val="18"/>
                <w:szCs w:val="18"/>
                <w:lang w:val="pl-PL"/>
              </w:rPr>
              <w:t>materiałów dodatkowych do spawania, spoin (w </w:t>
            </w:r>
            <w:r w:rsidRPr="00E01461">
              <w:rPr>
                <w:sz w:val="18"/>
                <w:szCs w:val="18"/>
                <w:lang w:val="pl-PL"/>
              </w:rPr>
              <w:t>tym naprawczych) i komponentów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6376311" w14:textId="77777777" w:rsidR="00850071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dentification and traceability</w:t>
            </w:r>
          </w:p>
          <w:p w14:paraId="75E06B9F" w14:textId="77777777" w:rsidR="00600E26" w:rsidRDefault="00600E26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3D8DBAE8" w14:textId="77777777" w:rsidR="00600E26" w:rsidRPr="0094610D" w:rsidRDefault="00600E26" w:rsidP="00600E26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Procedures / records </w:t>
            </w:r>
            <w:r w:rsidRPr="00600E26">
              <w:rPr>
                <w:bCs/>
                <w:i/>
                <w:color w:val="auto"/>
                <w:sz w:val="18"/>
                <w:szCs w:val="18"/>
                <w:lang w:val="en-US"/>
              </w:rPr>
              <w:t>for marking or traceability of labeling of semi-finished, welding consumables, welding seams (including repairs) and compon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35B520C" w14:textId="77777777" w:rsidR="002F4BCC" w:rsidRDefault="002F4BCC" w:rsidP="002F4BCC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 3 – 17</w:t>
            </w:r>
          </w:p>
          <w:p w14:paraId="49AA2417" w14:textId="0DD55EFB" w:rsidR="00F518C3" w:rsidRPr="00850071" w:rsidRDefault="00F518C3" w:rsidP="002F4BCC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6</w:t>
            </w:r>
          </w:p>
        </w:tc>
      </w:tr>
      <w:tr w:rsidR="00850071" w:rsidRPr="00FC5F9C" w14:paraId="468A5F56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84A5422" w14:textId="55511B4E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2DA97A5C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5784EEB" w14:textId="77777777" w:rsidR="00850071" w:rsidRPr="007E375B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1E32BF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20D1385" w14:textId="77777777" w:rsidR="00F61CC8" w:rsidRPr="00E01461" w:rsidRDefault="00F61CC8" w:rsidP="00F61CC8">
            <w:pPr>
              <w:pStyle w:val="Default"/>
              <w:rPr>
                <w:b/>
                <w:sz w:val="18"/>
                <w:lang w:val="pl-PL"/>
              </w:rPr>
            </w:pPr>
            <w:r w:rsidRPr="00E01461">
              <w:rPr>
                <w:b/>
                <w:sz w:val="18"/>
                <w:lang w:val="pl-PL"/>
              </w:rPr>
              <w:t>Dokumentacja</w:t>
            </w:r>
          </w:p>
          <w:p w14:paraId="2AB2B706" w14:textId="77777777" w:rsidR="00F61CC8" w:rsidRPr="00E01461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</w:p>
          <w:p w14:paraId="252435A0" w14:textId="77777777" w:rsidR="00F61CC8" w:rsidRPr="00E01461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pisy</w:t>
            </w:r>
            <w:r w:rsidRPr="00E01461">
              <w:rPr>
                <w:sz w:val="18"/>
                <w:szCs w:val="18"/>
                <w:lang w:val="pl-PL"/>
              </w:rPr>
              <w:t xml:space="preserve">, certyfikaty, </w:t>
            </w:r>
            <w:r>
              <w:rPr>
                <w:sz w:val="18"/>
                <w:szCs w:val="18"/>
                <w:lang w:val="pl-PL"/>
              </w:rPr>
              <w:t>raporty</w:t>
            </w:r>
          </w:p>
          <w:p w14:paraId="5ECFA5E7" w14:textId="792A09CC" w:rsidR="00850071" w:rsidRPr="008962F4" w:rsidRDefault="00F61CC8" w:rsidP="00F61CC8">
            <w:pPr>
              <w:pStyle w:val="Default"/>
              <w:rPr>
                <w:sz w:val="18"/>
                <w:szCs w:val="18"/>
                <w:lang w:val="pl-PL"/>
              </w:rPr>
            </w:pPr>
            <w:r w:rsidRPr="00E01461">
              <w:rPr>
                <w:sz w:val="18"/>
                <w:szCs w:val="18"/>
                <w:lang w:val="pl-PL"/>
              </w:rPr>
              <w:t>deklaracja zgodności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F1C73FF" w14:textId="77777777" w:rsidR="00850071" w:rsidRDefault="00C06059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Documentation</w:t>
            </w:r>
          </w:p>
          <w:p w14:paraId="619AD8BF" w14:textId="77777777" w:rsidR="002A04C5" w:rsidRDefault="002A04C5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C7A12CC" w14:textId="77777777" w:rsidR="002A04C5" w:rsidRDefault="002A04C5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2A04C5">
              <w:rPr>
                <w:bCs/>
                <w:i/>
                <w:color w:val="auto"/>
                <w:sz w:val="18"/>
                <w:szCs w:val="18"/>
                <w:lang w:val="en-US"/>
              </w:rPr>
              <w:t>Record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certificates, reports</w:t>
            </w:r>
          </w:p>
          <w:p w14:paraId="422FD5CE" w14:textId="77777777" w:rsidR="002A04C5" w:rsidRPr="002A04C5" w:rsidRDefault="002A04C5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Declaration of conformity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C2C1D2C" w14:textId="362682AC" w:rsidR="00CE25CD" w:rsidRDefault="00CE25CD" w:rsidP="00CE25CD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8</w:t>
            </w:r>
          </w:p>
          <w:p w14:paraId="7E30115D" w14:textId="77777777" w:rsidR="00CE25CD" w:rsidRDefault="00CE25CD" w:rsidP="00CE25CD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4</w:t>
            </w:r>
          </w:p>
          <w:p w14:paraId="1FAA0A51" w14:textId="312AD885" w:rsidR="00F518C3" w:rsidRDefault="00F518C3" w:rsidP="00F518C3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7</w:t>
            </w:r>
          </w:p>
          <w:p w14:paraId="295E9C93" w14:textId="20D1BA28" w:rsidR="00F518C3" w:rsidRPr="00850071" w:rsidRDefault="00F518C3" w:rsidP="00CE25C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</w:tc>
      </w:tr>
      <w:tr w:rsidR="00850071" w:rsidRPr="00FC5F9C" w14:paraId="672CFC1B" w14:textId="77777777" w:rsidTr="00D25B1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9C7F5C9" w14:textId="545A4E4F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  <w:tr w:rsidR="00B51B6C" w:rsidRPr="00243053" w14:paraId="208762FB" w14:textId="77777777" w:rsidTr="00D25B1D">
        <w:trPr>
          <w:cantSplit/>
          <w:trHeight w:val="57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AB7" w14:textId="4F27DD43" w:rsidR="00B51B6C" w:rsidRDefault="00F61CC8" w:rsidP="000A241A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Uwagi</w:t>
            </w:r>
            <w:proofErr w:type="spellEnd"/>
            <w:r w:rsidR="00B51B6C" w:rsidRPr="005B2898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B51B6C" w:rsidRPr="005B2898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B51B6C" w:rsidRPr="005B2898">
              <w:rPr>
                <w:bCs/>
                <w:i/>
                <w:sz w:val="18"/>
                <w:szCs w:val="18"/>
              </w:rPr>
              <w:t>:</w:t>
            </w:r>
          </w:p>
          <w:p w14:paraId="30008F54" w14:textId="3AD4811B" w:rsidR="00B51B6C" w:rsidRPr="00762C3D" w:rsidRDefault="00B51B6C" w:rsidP="003B400B">
            <w:pPr>
              <w:pStyle w:val="Formatvorlage3"/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ED739D" w:rsidRPr="00C40516" w14:paraId="047E4095" w14:textId="77777777" w:rsidTr="00957874">
        <w:trPr>
          <w:trHeight w:hRule="exact" w:val="993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4925CBC" w14:textId="77777777" w:rsidR="00ED739D" w:rsidRPr="00B56DCE" w:rsidRDefault="00ED739D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DFC85C5" w14:textId="77777777" w:rsidR="00ED739D" w:rsidRPr="00B56DCE" w:rsidRDefault="00ED739D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4BA49894" w14:textId="77777777" w:rsidR="00ED739D" w:rsidRPr="00EC662E" w:rsidRDefault="00ED739D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ED739D" w:rsidRPr="00890017" w14:paraId="360E48C8" w14:textId="77777777" w:rsidTr="00957874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7A804D4C" w14:textId="4DD7C4B9" w:rsidR="00ED739D" w:rsidRPr="00B56DCE" w:rsidRDefault="00F61CC8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ata</w:t>
            </w:r>
            <w:r w:rsidR="00ED739D" w:rsidRPr="00B56DCE">
              <w:rPr>
                <w:rFonts w:ascii="Arial" w:hAnsi="Arial" w:cs="Arial"/>
                <w:sz w:val="14"/>
                <w:szCs w:val="18"/>
              </w:rPr>
              <w:br/>
            </w:r>
            <w:r w:rsidR="00ED739D">
              <w:rPr>
                <w:rFonts w:ascii="Arial" w:hAnsi="Arial" w:cs="Arial"/>
                <w:i/>
                <w:sz w:val="14"/>
                <w:szCs w:val="18"/>
              </w:rPr>
              <w:t>D</w:t>
            </w:r>
            <w:r w:rsidR="00ED739D" w:rsidRPr="00B56DCE">
              <w:rPr>
                <w:rFonts w:ascii="Arial" w:hAnsi="Arial" w:cs="Arial"/>
                <w:i/>
                <w:sz w:val="14"/>
                <w:szCs w:val="18"/>
              </w:rPr>
              <w:t>ate</w:t>
            </w:r>
          </w:p>
        </w:tc>
        <w:tc>
          <w:tcPr>
            <w:tcW w:w="567" w:type="dxa"/>
            <w:vAlign w:val="bottom"/>
          </w:tcPr>
          <w:p w14:paraId="27224D27" w14:textId="77777777" w:rsidR="00ED739D" w:rsidRPr="00B56DCE" w:rsidRDefault="00ED739D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69F6A469" w14:textId="03B7DEAC" w:rsidR="00ED739D" w:rsidRPr="00755EDD" w:rsidRDefault="00755EDD" w:rsidP="009578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1A3906">
              <w:rPr>
                <w:rFonts w:ascii="Arial" w:hAnsi="Arial" w:cs="Arial"/>
                <w:sz w:val="14"/>
                <w:szCs w:val="18"/>
                <w:lang w:val="pl-PL"/>
              </w:rPr>
              <w:t xml:space="preserve">Nazwisko (drukowanymi literami), </w:t>
            </w:r>
            <w:r w:rsidR="00ED739D" w:rsidRPr="00755EDD">
              <w:rPr>
                <w:rFonts w:ascii="Arial" w:hAnsi="Arial" w:cs="Arial"/>
                <w:sz w:val="14"/>
                <w:szCs w:val="18"/>
                <w:lang w:val="pl-PL"/>
              </w:rPr>
              <w:br/>
            </w:r>
            <w:proofErr w:type="spellStart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>Name</w:t>
            </w:r>
            <w:proofErr w:type="spellEnd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 xml:space="preserve"> (</w:t>
            </w:r>
            <w:proofErr w:type="spellStart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>block</w:t>
            </w:r>
            <w:proofErr w:type="spellEnd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 xml:space="preserve"> </w:t>
            </w:r>
            <w:proofErr w:type="spellStart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>letters</w:t>
            </w:r>
            <w:proofErr w:type="spellEnd"/>
            <w:r w:rsidR="00ED739D" w:rsidRPr="00755EDD">
              <w:rPr>
                <w:rFonts w:ascii="Arial" w:hAnsi="Arial" w:cs="Arial"/>
                <w:i/>
                <w:sz w:val="14"/>
                <w:szCs w:val="18"/>
                <w:lang w:val="pl-PL"/>
              </w:rPr>
              <w:t>)</w:t>
            </w:r>
          </w:p>
        </w:tc>
      </w:tr>
    </w:tbl>
    <w:p w14:paraId="2FB7BAEB" w14:textId="4ACF7C47" w:rsidR="00284563" w:rsidRDefault="00284563" w:rsidP="00B55679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14:paraId="6161BE7C" w14:textId="77777777" w:rsidR="00284563" w:rsidRPr="00A458F2" w:rsidRDefault="00284563" w:rsidP="00284563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84563" w:rsidRPr="00890017" w14:paraId="0222AC6F" w14:textId="77777777" w:rsidTr="002F2D82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7DD57CD3" w14:textId="77777777" w:rsidR="00284563" w:rsidRPr="00F34ADB" w:rsidRDefault="00284563" w:rsidP="002F2D82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pl-PL"/>
              </w:rPr>
            </w:pPr>
            <w:r w:rsidRPr="00043AC0">
              <w:rPr>
                <w:b/>
                <w:sz w:val="18"/>
                <w:szCs w:val="22"/>
                <w:lang w:val="pl-PL"/>
              </w:rPr>
              <w:t>Oświadczenie o wyrażeniu zgody</w:t>
            </w:r>
            <w:r w:rsidRPr="00F34ADB">
              <w:rPr>
                <w:b/>
                <w:sz w:val="18"/>
                <w:szCs w:val="22"/>
                <w:lang w:val="pl-PL"/>
              </w:rPr>
              <w:t xml:space="preserve"> / </w:t>
            </w:r>
            <w:proofErr w:type="spellStart"/>
            <w:r w:rsidRPr="00F34ADB">
              <w:rPr>
                <w:b/>
                <w:i/>
                <w:sz w:val="18"/>
                <w:szCs w:val="22"/>
                <w:lang w:val="pl-PL"/>
              </w:rPr>
              <w:t>Declaration</w:t>
            </w:r>
            <w:proofErr w:type="spellEnd"/>
            <w:r w:rsidRPr="00F34ADB">
              <w:rPr>
                <w:b/>
                <w:i/>
                <w:sz w:val="18"/>
                <w:szCs w:val="22"/>
                <w:lang w:val="pl-PL"/>
              </w:rPr>
              <w:t xml:space="preserve"> of </w:t>
            </w:r>
            <w:proofErr w:type="spellStart"/>
            <w:r w:rsidRPr="00F34ADB">
              <w:rPr>
                <w:b/>
                <w:i/>
                <w:sz w:val="18"/>
                <w:szCs w:val="22"/>
                <w:lang w:val="pl-PL"/>
              </w:rPr>
              <w:t>consent</w:t>
            </w:r>
            <w:proofErr w:type="spellEnd"/>
          </w:p>
        </w:tc>
      </w:tr>
      <w:tr w:rsidR="00284563" w:rsidRPr="00890017" w14:paraId="0E9C7033" w14:textId="77777777" w:rsidTr="002F2D82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DC285" w14:textId="77777777" w:rsidR="00284563" w:rsidRPr="002A516A" w:rsidRDefault="00284563" w:rsidP="002F2D82">
            <w:pPr>
              <w:pStyle w:val="Default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nioskodawca</w:t>
            </w:r>
            <w:proofErr w:type="spellEnd"/>
            <w:r w:rsidRPr="002A516A">
              <w:rPr>
                <w:b/>
                <w:sz w:val="18"/>
                <w:szCs w:val="18"/>
              </w:rPr>
              <w:t xml:space="preserve"> (Firma)</w:t>
            </w:r>
          </w:p>
          <w:p w14:paraId="675C1187" w14:textId="77777777" w:rsidR="00284563" w:rsidRPr="002A516A" w:rsidRDefault="00284563" w:rsidP="002F2D82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52195521" w14:textId="77777777" w:rsidR="00284563" w:rsidRPr="00EB5D1B" w:rsidRDefault="00284563" w:rsidP="002F2D82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 w:rsidRPr="00EB5D1B">
              <w:rPr>
                <w:sz w:val="18"/>
                <w:szCs w:val="18"/>
                <w:lang w:val="pl-PL"/>
              </w:rPr>
              <w:t>oświadcza, że będzie przestrzegać obowiązujących norm i uznanych zasad techniki,</w:t>
            </w:r>
          </w:p>
          <w:p w14:paraId="30E3AF87" w14:textId="77777777" w:rsidR="00284563" w:rsidRPr="00EB5D1B" w:rsidRDefault="00284563" w:rsidP="002F2D82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kceptuje coroczne audyty nadzoru,</w:t>
            </w:r>
          </w:p>
          <w:p w14:paraId="29D18E09" w14:textId="77777777" w:rsidR="00284563" w:rsidRPr="00F34ADB" w:rsidRDefault="00284563" w:rsidP="002F2D82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  <w:lang w:val="pl-PL"/>
              </w:rPr>
            </w:pPr>
            <w:r w:rsidRPr="00142ED4">
              <w:rPr>
                <w:sz w:val="18"/>
                <w:szCs w:val="18"/>
                <w:lang w:val="pl-PL"/>
              </w:rPr>
              <w:t>wyraża zgodę, aby po zakończeniu procedury certyfikacji</w:t>
            </w:r>
            <w:r>
              <w:rPr>
                <w:sz w:val="18"/>
                <w:szCs w:val="18"/>
                <w:lang w:val="pl-PL"/>
              </w:rPr>
              <w:t xml:space="preserve">, certyfikat i szczegółowe </w:t>
            </w:r>
            <w:r w:rsidRPr="00142ED4">
              <w:rPr>
                <w:sz w:val="18"/>
                <w:szCs w:val="18"/>
                <w:lang w:val="pl-PL"/>
              </w:rPr>
              <w:t xml:space="preserve">dane </w:t>
            </w:r>
            <w:r>
              <w:rPr>
                <w:sz w:val="18"/>
                <w:szCs w:val="18"/>
                <w:lang w:val="pl-PL"/>
              </w:rPr>
              <w:t>w nim zawarte</w:t>
            </w:r>
            <w:r w:rsidRPr="00142ED4">
              <w:rPr>
                <w:sz w:val="18"/>
                <w:szCs w:val="18"/>
                <w:lang w:val="pl-PL"/>
              </w:rPr>
              <w:t xml:space="preserve"> zostały w całości wpisane do </w:t>
            </w:r>
            <w:r>
              <w:rPr>
                <w:sz w:val="18"/>
                <w:szCs w:val="18"/>
                <w:lang w:val="pl-PL"/>
              </w:rPr>
              <w:t>internetowego rejestru (https://</w:t>
            </w:r>
            <w:r w:rsidRPr="00142ED4">
              <w:rPr>
                <w:sz w:val="18"/>
                <w:szCs w:val="18"/>
                <w:lang w:val="pl-PL"/>
              </w:rPr>
              <w:t xml:space="preserve">joincert.eu) i były publicznie dostępne w Internecie, łącznie z danymi </w:t>
            </w:r>
            <w:r>
              <w:rPr>
                <w:sz w:val="18"/>
                <w:szCs w:val="18"/>
                <w:lang w:val="pl-PL"/>
              </w:rPr>
              <w:t>osób nadzoru spawalniczego</w:t>
            </w:r>
            <w:r w:rsidRPr="00142ED4">
              <w:rPr>
                <w:sz w:val="18"/>
                <w:szCs w:val="18"/>
                <w:lang w:val="pl-PL"/>
              </w:rPr>
              <w:t xml:space="preserve"> (imię, nazwisko, data urodzenia, kwalifikacje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42A764" w14:textId="77777777" w:rsidR="00284563" w:rsidRPr="002A516A" w:rsidRDefault="00284563" w:rsidP="002F2D82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031C830B" w14:textId="77777777" w:rsidR="00284563" w:rsidRPr="002A516A" w:rsidRDefault="00284563" w:rsidP="002F2D82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7DBFD0F" w14:textId="77777777" w:rsidR="00284563" w:rsidRPr="002A516A" w:rsidRDefault="00284563" w:rsidP="002F2D8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4D880DE7" w14:textId="77777777" w:rsidR="00284563" w:rsidRPr="002A516A" w:rsidRDefault="00284563" w:rsidP="002F2D82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778A4596" w14:textId="77777777" w:rsidR="00284563" w:rsidRPr="002A516A" w:rsidRDefault="00284563" w:rsidP="002F2D8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2" w:hanging="31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8962F4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agrees that, after completion of the certification process, the certificate and its particulars will be fully included in the online register (https://joincert.eu) and will be accessible to the public on the internet, including the data of the relevant welding inspectors (first name, surname, date of birth, qualification)</w:t>
            </w:r>
          </w:p>
        </w:tc>
      </w:tr>
      <w:tr w:rsidR="00284563" w:rsidRPr="00890017" w14:paraId="2DAE0BAA" w14:textId="77777777" w:rsidTr="002F2D82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2890CCD" w14:textId="77777777" w:rsidR="00284563" w:rsidRPr="00F34ADB" w:rsidRDefault="00284563" w:rsidP="002F2D82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920D2">
              <w:rPr>
                <w:rFonts w:ascii="Arial" w:hAnsi="Arial" w:cs="Arial"/>
                <w:sz w:val="18"/>
                <w:szCs w:val="18"/>
                <w:lang w:val="pl-PL"/>
              </w:rPr>
              <w:t>W przypadku zamówienia, zgłoszenie to jest ważne jako wniosek i stanowi część składową zamówienia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BCD7C1" w14:textId="77777777" w:rsidR="00284563" w:rsidRPr="002A516A" w:rsidRDefault="00284563" w:rsidP="002F2D82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284563" w:rsidRPr="00890017" w14:paraId="319E3DD6" w14:textId="77777777" w:rsidTr="002F2D82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90238AD" w14:textId="77777777" w:rsidR="00284563" w:rsidRPr="00F34ADB" w:rsidRDefault="00284563" w:rsidP="002F2D82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Dodatkowe 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formacje, informacje dotyczące 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gwara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ji, obowiązującego prawa, miejsca jurysdykcji, znajdują się w Ogólnych Warunkach Handlowych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44F600" w14:textId="77777777" w:rsidR="00284563" w:rsidRPr="00AC1446" w:rsidRDefault="00284563" w:rsidP="002F2D82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>and place of jurisdiction see GT</w:t>
            </w:r>
          </w:p>
        </w:tc>
      </w:tr>
      <w:tr w:rsidR="00284563" w:rsidRPr="00890017" w14:paraId="1EE2F078" w14:textId="77777777" w:rsidTr="002F2D82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284563" w:rsidRPr="00AC1446" w14:paraId="6B9AB3BE" w14:textId="77777777" w:rsidTr="002F2D8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1EB6FA6F" w14:textId="77777777" w:rsidR="00284563" w:rsidRPr="00AC1446" w:rsidRDefault="00284563" w:rsidP="002F2D82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6CB236EF" w14:textId="77777777" w:rsidR="00284563" w:rsidRPr="00AC1446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0BF25B06" w14:textId="77777777" w:rsidR="00284563" w:rsidRPr="00AC1446" w:rsidRDefault="00284563" w:rsidP="002F2D82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284563" w:rsidRPr="00890017" w14:paraId="0B7EC641" w14:textId="77777777" w:rsidTr="002F2D8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8EE7391" w14:textId="77777777" w:rsidR="00284563" w:rsidRPr="00AC1446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proofErr w:type="spellEnd"/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, Da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ta</w:t>
                  </w:r>
                </w:p>
                <w:p w14:paraId="5ED438BF" w14:textId="77777777" w:rsidR="00284563" w:rsidRPr="00AC1446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Location, </w:t>
                  </w:r>
                  <w:proofErr w:type="spellStart"/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date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14:paraId="0E91E4A3" w14:textId="77777777" w:rsidR="00284563" w:rsidRPr="00AC1446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0DFCEE40" w14:textId="77777777" w:rsidR="00284563" w:rsidRPr="001A3906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Nazwisko (drukowanymi literami),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odpis</w:t>
                  </w: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ieczęć firmowa</w:t>
                  </w:r>
                </w:p>
                <w:p w14:paraId="3B4CC718" w14:textId="77777777" w:rsidR="00284563" w:rsidRPr="00F34ADB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F34ADB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Name (block letters), signature / stamp</w:t>
                  </w:r>
                </w:p>
              </w:tc>
            </w:tr>
          </w:tbl>
          <w:p w14:paraId="1988599F" w14:textId="77777777" w:rsidR="00284563" w:rsidRPr="00F34ADB" w:rsidRDefault="00284563" w:rsidP="002F2D82">
            <w:pPr>
              <w:pStyle w:val="Default"/>
              <w:spacing w:line="276" w:lineRule="auto"/>
              <w:rPr>
                <w:b/>
                <w:sz w:val="18"/>
                <w:szCs w:val="22"/>
                <w:lang w:val="en-GB"/>
              </w:rPr>
            </w:pPr>
          </w:p>
        </w:tc>
      </w:tr>
    </w:tbl>
    <w:p w14:paraId="032FFEEB" w14:textId="77777777" w:rsidR="00284563" w:rsidRPr="00F34ADB" w:rsidRDefault="00284563" w:rsidP="00284563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284563" w:rsidRPr="00890017" w14:paraId="79E9E421" w14:textId="77777777" w:rsidTr="002F2D82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6353303F" w14:textId="77777777" w:rsidR="00284563" w:rsidRPr="00F34ADB" w:rsidRDefault="00284563" w:rsidP="002F2D82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ozpatrywanie wniosku przez osobę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dpowiedzial-</w:t>
            </w: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>ną</w:t>
            </w:r>
            <w:proofErr w:type="spellEnd"/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 ramienia właściwej jednostki certyfikującej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096EC78B" w14:textId="77777777" w:rsidR="00284563" w:rsidRPr="006D7C84" w:rsidRDefault="00284563" w:rsidP="002F2D82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84563" w:rsidRPr="00890017" w14:paraId="78F00677" w14:textId="77777777" w:rsidTr="002F2D82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E1AE84" w14:textId="77777777" w:rsidR="00284563" w:rsidRDefault="00284563" w:rsidP="002F2D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Niniejszy wniosek został sprawdzony i stwierdzono, że:</w:t>
            </w:r>
          </w:p>
          <w:p w14:paraId="18F0C06B" w14:textId="77777777" w:rsidR="00284563" w:rsidRPr="00024D0B" w:rsidRDefault="00284563" w:rsidP="002F2D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  <w:p w14:paraId="671280C4" w14:textId="77777777" w:rsidR="00284563" w:rsidRPr="00024D0B" w:rsidRDefault="00284563" w:rsidP="002F2D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wymagania cert</w:t>
            </w:r>
            <w:r>
              <w:rPr>
                <w:rFonts w:ascii="Arial" w:hAnsi="Arial" w:cs="Arial"/>
                <w:sz w:val="18"/>
                <w:szCs w:val="20"/>
                <w:lang w:val="pl-PL"/>
              </w:rPr>
              <w:t>yfikacyjne są jasno określone i </w:t>
            </w: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udokumentowane</w:t>
            </w:r>
          </w:p>
          <w:p w14:paraId="4BE2CC60" w14:textId="77777777" w:rsidR="00284563" w:rsidRPr="00024D0B" w:rsidRDefault="00284563" w:rsidP="002F2D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opinie wnioskodawcy i jednostki certyfikującej nie różnią się od siebie</w:t>
            </w:r>
          </w:p>
          <w:p w14:paraId="56C74B4D" w14:textId="77777777" w:rsidR="00284563" w:rsidRPr="00F34ADB" w:rsidRDefault="00284563" w:rsidP="002F2D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239B8">
              <w:rPr>
                <w:rFonts w:ascii="Arial" w:hAnsi="Arial" w:cs="Arial"/>
                <w:sz w:val="18"/>
                <w:szCs w:val="20"/>
                <w:lang w:val="pl-PL"/>
              </w:rPr>
              <w:t>jednostka certyfikująca może zapewnić usługi certyfikacyjne, język i specjalne wymagania.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A0AD4D" w14:textId="77777777" w:rsidR="00284563" w:rsidRDefault="00284563" w:rsidP="002F2D82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hat</w:t>
            </w:r>
            <w:r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4D254521" w14:textId="77777777" w:rsidR="00284563" w:rsidRPr="002D2E65" w:rsidRDefault="00284563" w:rsidP="002F2D82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29D9DAE1" w14:textId="77777777" w:rsidR="00284563" w:rsidRPr="002D2E65" w:rsidRDefault="00284563" w:rsidP="002F2D8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25AEC60D" w14:textId="77777777" w:rsidR="00284563" w:rsidRPr="008F53A5" w:rsidRDefault="00284563" w:rsidP="002F2D8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3CF0B22C" w14:textId="77777777" w:rsidR="00284563" w:rsidRPr="007E0BEE" w:rsidRDefault="00284563" w:rsidP="002F2D8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284563" w:rsidRPr="00890017" w14:paraId="0D475293" w14:textId="77777777" w:rsidTr="002F2D82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284563" w:rsidRPr="00C40516" w14:paraId="30A390B0" w14:textId="77777777" w:rsidTr="002F2D8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2B35042F" w14:textId="77777777" w:rsidR="00284563" w:rsidRPr="00C40516" w:rsidRDefault="00284563" w:rsidP="002F2D82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2BEE49C7" w14:textId="77777777" w:rsidR="00284563" w:rsidRPr="00C40516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6F9134CD" w14:textId="77777777" w:rsidR="00284563" w:rsidRPr="00915677" w:rsidRDefault="00284563" w:rsidP="002F2D82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284563" w:rsidRPr="00890017" w14:paraId="78690F55" w14:textId="77777777" w:rsidTr="002F2D8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0DF27F4A" w14:textId="77777777" w:rsidR="00284563" w:rsidRPr="0070437A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8"/>
                    </w:rPr>
                    <w:t>, Data</w:t>
                  </w:r>
                </w:p>
                <w:p w14:paraId="2B09FB12" w14:textId="77777777" w:rsidR="00284563" w:rsidRPr="0070437A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Location, </w:t>
                  </w:r>
                  <w:proofErr w:type="spellStart"/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date</w:t>
                  </w:r>
                  <w:proofErr w:type="spellEnd"/>
                </w:p>
              </w:tc>
              <w:tc>
                <w:tcPr>
                  <w:tcW w:w="567" w:type="dxa"/>
                  <w:vAlign w:val="bottom"/>
                </w:tcPr>
                <w:p w14:paraId="38F1BC6E" w14:textId="77777777" w:rsidR="00284563" w:rsidRPr="0070437A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2CD6881A" w14:textId="77777777" w:rsidR="00284563" w:rsidRPr="0080442C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80442C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Nazwisko (drukowanymi literami), Podpis</w:t>
                  </w:r>
                </w:p>
                <w:p w14:paraId="3D301381" w14:textId="77777777" w:rsidR="00284563" w:rsidRPr="002E0A84" w:rsidRDefault="00284563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Name</w:t>
                  </w:r>
                  <w:proofErr w:type="spellEnd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 (</w:t>
                  </w: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block</w:t>
                  </w:r>
                  <w:proofErr w:type="spellEnd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 </w:t>
                  </w: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letters</w:t>
                  </w:r>
                  <w:proofErr w:type="spellEnd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 xml:space="preserve">), </w:t>
                  </w:r>
                  <w:proofErr w:type="spellStart"/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signature</w:t>
                  </w:r>
                  <w:proofErr w:type="spellEnd"/>
                </w:p>
              </w:tc>
            </w:tr>
          </w:tbl>
          <w:p w14:paraId="717E170D" w14:textId="77777777" w:rsidR="00284563" w:rsidRPr="002E0A84" w:rsidRDefault="00284563" w:rsidP="002F2D82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284563" w:rsidRPr="00A35C54" w14:paraId="391430FC" w14:textId="77777777" w:rsidTr="002F2D82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3786D5" w14:textId="77777777" w:rsidR="00284563" w:rsidRDefault="00284563" w:rsidP="002F2D82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Uwagi</w:t>
            </w:r>
            <w:proofErr w:type="spellEnd"/>
            <w:r w:rsidRPr="00243053">
              <w:rPr>
                <w:bCs/>
                <w:sz w:val="18"/>
                <w:szCs w:val="18"/>
                <w:lang w:val="en-GB"/>
              </w:rPr>
              <w:t xml:space="preserve"> / </w:t>
            </w:r>
            <w:r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613C3A0C" w14:textId="77777777" w:rsidR="00284563" w:rsidRPr="00936106" w:rsidRDefault="00284563" w:rsidP="002F2D82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5E8BBFB1" w14:textId="77777777" w:rsidR="00284563" w:rsidRDefault="00284563" w:rsidP="002F2D82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14:paraId="3245C145" w14:textId="77777777" w:rsidR="00284563" w:rsidRPr="00CE3B86" w:rsidRDefault="00284563" w:rsidP="002F2D82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14DF9B9E" w14:textId="77777777" w:rsidR="00800191" w:rsidRPr="00755EDD" w:rsidRDefault="00800191" w:rsidP="00B55679">
      <w:pPr>
        <w:rPr>
          <w:rFonts w:ascii="Arial" w:hAnsi="Arial" w:cs="Arial"/>
          <w:lang w:val="pl-PL"/>
        </w:rPr>
      </w:pPr>
    </w:p>
    <w:sectPr w:rsidR="00800191" w:rsidRPr="00755EDD" w:rsidSect="00E246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1134" w:left="1134" w:header="0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85DA6" w14:textId="77777777" w:rsidR="00435D0A" w:rsidRDefault="00435D0A">
      <w:r>
        <w:separator/>
      </w:r>
    </w:p>
  </w:endnote>
  <w:endnote w:type="continuationSeparator" w:id="0">
    <w:p w14:paraId="255EBA1F" w14:textId="77777777" w:rsidR="00435D0A" w:rsidRDefault="00435D0A">
      <w:r>
        <w:continuationSeparator/>
      </w:r>
    </w:p>
  </w:endnote>
  <w:endnote w:type="continuationNotice" w:id="1">
    <w:p w14:paraId="127FAC15" w14:textId="77777777" w:rsidR="00435D0A" w:rsidRDefault="00435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FEFC7" w14:textId="77777777" w:rsidR="00284563" w:rsidRDefault="002845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89CE" w14:textId="5575B770" w:rsidR="00451976" w:rsidRDefault="00451976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FB7-3REV20_Antrag_ISO3834_DE-ENG</w:t>
    </w:r>
    <w:r>
      <w:rPr>
        <w:rFonts w:ascii="Arial" w:hAnsi="Arial" w:cs="Arial"/>
        <w:sz w:val="14"/>
        <w:szCs w:val="14"/>
      </w:rPr>
      <w:fldChar w:fldCharType="end"/>
    </w:r>
    <w:r w:rsidR="00284563">
      <w:rPr>
        <w:rFonts w:ascii="Arial" w:hAnsi="Arial" w:cs="Arial"/>
        <w:sz w:val="14"/>
        <w:szCs w:val="14"/>
      </w:rPr>
      <w:tab/>
    </w:r>
    <w:r w:rsidR="00284563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137C05">
      <w:rPr>
        <w:rFonts w:ascii="Arial" w:hAnsi="Arial" w:cs="Arial"/>
        <w:noProof/>
        <w:sz w:val="14"/>
        <w:szCs w:val="14"/>
      </w:rPr>
      <w:t>5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137C05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451976" w:rsidRPr="003223DD" w:rsidRDefault="00451976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E42C5" w14:textId="77777777" w:rsidR="00284563" w:rsidRDefault="002845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86BF5" w14:textId="77777777" w:rsidR="00435D0A" w:rsidRDefault="00435D0A">
      <w:r>
        <w:separator/>
      </w:r>
    </w:p>
  </w:footnote>
  <w:footnote w:type="continuationSeparator" w:id="0">
    <w:p w14:paraId="4B4E3FB9" w14:textId="77777777" w:rsidR="00435D0A" w:rsidRDefault="00435D0A">
      <w:r>
        <w:continuationSeparator/>
      </w:r>
    </w:p>
  </w:footnote>
  <w:footnote w:type="continuationNotice" w:id="1">
    <w:p w14:paraId="6300EE01" w14:textId="77777777" w:rsidR="00435D0A" w:rsidRDefault="00435D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225B" w14:textId="77777777" w:rsidR="00451976" w:rsidRDefault="004519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87D" w14:textId="70923A39" w:rsidR="00451976" w:rsidRDefault="00451976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4D088AE" w14:textId="77777777" w:rsidR="00451976" w:rsidRDefault="00451976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69E2091" w14:textId="77777777" w:rsidR="00451976" w:rsidRDefault="00451976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0B0F2DFA" w14:textId="74F163A6" w:rsidR="00451976" w:rsidRDefault="00451976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36CD15DD" wp14:editId="74CC815E">
          <wp:extent cx="1857375" cy="400050"/>
          <wp:effectExtent l="0" t="0" r="0" b="0"/>
          <wp:docPr id="1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39D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3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 w:rsidR="00284563">
      <w:rPr>
        <w:rFonts w:ascii="Arial" w:hAnsi="Arial" w:cs="Arial"/>
        <w:b/>
        <w:sz w:val="19"/>
        <w:szCs w:val="19"/>
        <w:lang w:val="en-GB"/>
      </w:rPr>
      <w:t>21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 w:rsidR="00D27560">
      <w:rPr>
        <w:rFonts w:ascii="Arial" w:hAnsi="Arial" w:cs="Arial"/>
        <w:sz w:val="19"/>
        <w:szCs w:val="19"/>
        <w:lang w:val="en-GB"/>
      </w:rPr>
      <w:t>01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284563">
      <w:rPr>
        <w:rFonts w:ascii="Arial" w:hAnsi="Arial" w:cs="Arial"/>
        <w:sz w:val="19"/>
        <w:szCs w:val="19"/>
        <w:lang w:val="en-GB"/>
      </w:rPr>
      <w:t>3</w:t>
    </w:r>
    <w:r w:rsidRPr="002C5773">
      <w:rPr>
        <w:rFonts w:ascii="Arial" w:hAnsi="Arial" w:cs="Arial"/>
        <w:sz w:val="19"/>
        <w:szCs w:val="19"/>
        <w:lang w:val="en-GB"/>
      </w:rPr>
      <w:t>.202</w:t>
    </w:r>
    <w:r w:rsidR="00284563">
      <w:rPr>
        <w:rFonts w:ascii="Arial" w:hAnsi="Arial" w:cs="Arial"/>
        <w:sz w:val="19"/>
        <w:szCs w:val="19"/>
        <w:lang w:val="en-GB"/>
      </w:rPr>
      <w:t>3</w:t>
    </w:r>
  </w:p>
  <w:p w14:paraId="50CDB554" w14:textId="0E2BFBAB" w:rsidR="00451976" w:rsidRPr="006410F0" w:rsidRDefault="00451976" w:rsidP="0085308A">
    <w:pPr>
      <w:pStyle w:val="Nagwek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CF9D8" w14:textId="77777777" w:rsidR="00451976" w:rsidRDefault="004519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C09E0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3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3D59"/>
    <w:multiLevelType w:val="hybridMultilevel"/>
    <w:tmpl w:val="7836287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30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6"/>
  </w:num>
  <w:num w:numId="8">
    <w:abstractNumId w:val="6"/>
  </w:num>
  <w:num w:numId="9">
    <w:abstractNumId w:val="22"/>
  </w:num>
  <w:num w:numId="10">
    <w:abstractNumId w:val="14"/>
  </w:num>
  <w:num w:numId="11">
    <w:abstractNumId w:val="21"/>
  </w:num>
  <w:num w:numId="12">
    <w:abstractNumId w:val="27"/>
  </w:num>
  <w:num w:numId="13">
    <w:abstractNumId w:val="20"/>
  </w:num>
  <w:num w:numId="14">
    <w:abstractNumId w:val="19"/>
  </w:num>
  <w:num w:numId="15">
    <w:abstractNumId w:val="26"/>
  </w:num>
  <w:num w:numId="16">
    <w:abstractNumId w:val="9"/>
  </w:num>
  <w:num w:numId="17">
    <w:abstractNumId w:val="31"/>
  </w:num>
  <w:num w:numId="18">
    <w:abstractNumId w:val="7"/>
  </w:num>
  <w:num w:numId="19">
    <w:abstractNumId w:val="17"/>
  </w:num>
  <w:num w:numId="20">
    <w:abstractNumId w:val="30"/>
  </w:num>
  <w:num w:numId="21">
    <w:abstractNumId w:val="0"/>
  </w:num>
  <w:num w:numId="22">
    <w:abstractNumId w:val="1"/>
  </w:num>
  <w:num w:numId="23">
    <w:abstractNumId w:val="15"/>
  </w:num>
  <w:num w:numId="24">
    <w:abstractNumId w:val="4"/>
  </w:num>
  <w:num w:numId="25">
    <w:abstractNumId w:val="24"/>
  </w:num>
  <w:num w:numId="26">
    <w:abstractNumId w:val="13"/>
  </w:num>
  <w:num w:numId="27">
    <w:abstractNumId w:val="23"/>
  </w:num>
  <w:num w:numId="28">
    <w:abstractNumId w:val="25"/>
  </w:num>
  <w:num w:numId="29">
    <w:abstractNumId w:val="10"/>
  </w:num>
  <w:num w:numId="30">
    <w:abstractNumId w:val="5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63A"/>
    <w:rsid w:val="00056864"/>
    <w:rsid w:val="00056BC1"/>
    <w:rsid w:val="00060636"/>
    <w:rsid w:val="00060F00"/>
    <w:rsid w:val="00062E11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914B0"/>
    <w:rsid w:val="00092EAB"/>
    <w:rsid w:val="000957CF"/>
    <w:rsid w:val="00095F6D"/>
    <w:rsid w:val="000A0FDC"/>
    <w:rsid w:val="000A1049"/>
    <w:rsid w:val="000A241A"/>
    <w:rsid w:val="000A2CE8"/>
    <w:rsid w:val="000A2E83"/>
    <w:rsid w:val="000A4FF2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7AC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DF3"/>
    <w:rsid w:val="000F2F68"/>
    <w:rsid w:val="000F3736"/>
    <w:rsid w:val="000F5AF6"/>
    <w:rsid w:val="000F632E"/>
    <w:rsid w:val="000F73DF"/>
    <w:rsid w:val="00102E2D"/>
    <w:rsid w:val="00105C59"/>
    <w:rsid w:val="0011005B"/>
    <w:rsid w:val="001116BE"/>
    <w:rsid w:val="0011224C"/>
    <w:rsid w:val="001125DF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F21"/>
    <w:rsid w:val="00136E4F"/>
    <w:rsid w:val="00137C05"/>
    <w:rsid w:val="00137EBB"/>
    <w:rsid w:val="00140EBA"/>
    <w:rsid w:val="00142129"/>
    <w:rsid w:val="00142AB1"/>
    <w:rsid w:val="0014447B"/>
    <w:rsid w:val="001456B7"/>
    <w:rsid w:val="00146BC9"/>
    <w:rsid w:val="00150116"/>
    <w:rsid w:val="00152475"/>
    <w:rsid w:val="00153AEE"/>
    <w:rsid w:val="001544C8"/>
    <w:rsid w:val="00154DD7"/>
    <w:rsid w:val="00155440"/>
    <w:rsid w:val="00155CB3"/>
    <w:rsid w:val="00157FB8"/>
    <w:rsid w:val="00164776"/>
    <w:rsid w:val="0016500A"/>
    <w:rsid w:val="00166C3B"/>
    <w:rsid w:val="00166FC6"/>
    <w:rsid w:val="00167815"/>
    <w:rsid w:val="00172445"/>
    <w:rsid w:val="00172678"/>
    <w:rsid w:val="0017300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4BC0"/>
    <w:rsid w:val="00196327"/>
    <w:rsid w:val="00197F14"/>
    <w:rsid w:val="001A06AC"/>
    <w:rsid w:val="001A16AF"/>
    <w:rsid w:val="001A2AC8"/>
    <w:rsid w:val="001A4849"/>
    <w:rsid w:val="001A7F88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D0847"/>
    <w:rsid w:val="001D16C9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1D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5A1E"/>
    <w:rsid w:val="00205D78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7CAE"/>
    <w:rsid w:val="002313B3"/>
    <w:rsid w:val="0023183F"/>
    <w:rsid w:val="00231EF9"/>
    <w:rsid w:val="00232B1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50F14"/>
    <w:rsid w:val="0025179B"/>
    <w:rsid w:val="00251FB6"/>
    <w:rsid w:val="00256AF1"/>
    <w:rsid w:val="0025770B"/>
    <w:rsid w:val="00257897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2FA6"/>
    <w:rsid w:val="00283854"/>
    <w:rsid w:val="00284563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3A02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3D91"/>
    <w:rsid w:val="002B4CF9"/>
    <w:rsid w:val="002B5FE5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D73C5"/>
    <w:rsid w:val="002D7C13"/>
    <w:rsid w:val="002E0956"/>
    <w:rsid w:val="002E09C5"/>
    <w:rsid w:val="002E0A84"/>
    <w:rsid w:val="002E2728"/>
    <w:rsid w:val="002E67C2"/>
    <w:rsid w:val="002F04D4"/>
    <w:rsid w:val="002F11A9"/>
    <w:rsid w:val="002F19C2"/>
    <w:rsid w:val="002F1D99"/>
    <w:rsid w:val="002F4BCC"/>
    <w:rsid w:val="002F5B4F"/>
    <w:rsid w:val="002F5B91"/>
    <w:rsid w:val="003002BD"/>
    <w:rsid w:val="0030150E"/>
    <w:rsid w:val="00303723"/>
    <w:rsid w:val="00305195"/>
    <w:rsid w:val="0031124A"/>
    <w:rsid w:val="0031416C"/>
    <w:rsid w:val="003142A3"/>
    <w:rsid w:val="00314A5A"/>
    <w:rsid w:val="0031657F"/>
    <w:rsid w:val="00317D65"/>
    <w:rsid w:val="003223DD"/>
    <w:rsid w:val="0032314F"/>
    <w:rsid w:val="00323BDA"/>
    <w:rsid w:val="0032419F"/>
    <w:rsid w:val="003247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877"/>
    <w:rsid w:val="003413CD"/>
    <w:rsid w:val="003414E6"/>
    <w:rsid w:val="00344C3C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C9C"/>
    <w:rsid w:val="00362FD8"/>
    <w:rsid w:val="0036535A"/>
    <w:rsid w:val="00366CC3"/>
    <w:rsid w:val="00370327"/>
    <w:rsid w:val="00370773"/>
    <w:rsid w:val="0037127C"/>
    <w:rsid w:val="003742F7"/>
    <w:rsid w:val="0037438F"/>
    <w:rsid w:val="003751AA"/>
    <w:rsid w:val="003755CD"/>
    <w:rsid w:val="0038019C"/>
    <w:rsid w:val="00382E13"/>
    <w:rsid w:val="003832B2"/>
    <w:rsid w:val="003879EB"/>
    <w:rsid w:val="00387C8C"/>
    <w:rsid w:val="003900AE"/>
    <w:rsid w:val="003904A2"/>
    <w:rsid w:val="0039165B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400B"/>
    <w:rsid w:val="003C1C5A"/>
    <w:rsid w:val="003C34B5"/>
    <w:rsid w:val="003C43BF"/>
    <w:rsid w:val="003C4431"/>
    <w:rsid w:val="003C4F41"/>
    <w:rsid w:val="003C61E2"/>
    <w:rsid w:val="003C62F3"/>
    <w:rsid w:val="003C66FC"/>
    <w:rsid w:val="003D0F71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CC1"/>
    <w:rsid w:val="00405309"/>
    <w:rsid w:val="00405C9C"/>
    <w:rsid w:val="00405E20"/>
    <w:rsid w:val="00406BFF"/>
    <w:rsid w:val="0040767B"/>
    <w:rsid w:val="00410617"/>
    <w:rsid w:val="0041217B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4012"/>
    <w:rsid w:val="00435094"/>
    <w:rsid w:val="00435592"/>
    <w:rsid w:val="00435D0A"/>
    <w:rsid w:val="00440361"/>
    <w:rsid w:val="0044058F"/>
    <w:rsid w:val="004436E5"/>
    <w:rsid w:val="00445C74"/>
    <w:rsid w:val="00446056"/>
    <w:rsid w:val="004467FA"/>
    <w:rsid w:val="00446937"/>
    <w:rsid w:val="00447827"/>
    <w:rsid w:val="00451976"/>
    <w:rsid w:val="004529DB"/>
    <w:rsid w:val="00453F16"/>
    <w:rsid w:val="004549B1"/>
    <w:rsid w:val="00455199"/>
    <w:rsid w:val="0045668C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4C60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3361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C02FC"/>
    <w:rsid w:val="004C11FB"/>
    <w:rsid w:val="004C20AE"/>
    <w:rsid w:val="004C658D"/>
    <w:rsid w:val="004C7DA5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2232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4221"/>
    <w:rsid w:val="0050431A"/>
    <w:rsid w:val="00505CC7"/>
    <w:rsid w:val="0050677A"/>
    <w:rsid w:val="005076D5"/>
    <w:rsid w:val="00507F48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0C56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7F44"/>
    <w:rsid w:val="00567F77"/>
    <w:rsid w:val="0057082F"/>
    <w:rsid w:val="00574537"/>
    <w:rsid w:val="005745C8"/>
    <w:rsid w:val="00574AEA"/>
    <w:rsid w:val="00574C51"/>
    <w:rsid w:val="00574F0D"/>
    <w:rsid w:val="00575140"/>
    <w:rsid w:val="005758DD"/>
    <w:rsid w:val="00575C3B"/>
    <w:rsid w:val="00576C38"/>
    <w:rsid w:val="00580E81"/>
    <w:rsid w:val="00581CA1"/>
    <w:rsid w:val="00585856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1B0E"/>
    <w:rsid w:val="00603AFB"/>
    <w:rsid w:val="00604AD7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C98"/>
    <w:rsid w:val="00622598"/>
    <w:rsid w:val="00623F21"/>
    <w:rsid w:val="006247BE"/>
    <w:rsid w:val="00627E5B"/>
    <w:rsid w:val="00633A9F"/>
    <w:rsid w:val="006344C7"/>
    <w:rsid w:val="00634C9F"/>
    <w:rsid w:val="00635EB6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053"/>
    <w:rsid w:val="006731DA"/>
    <w:rsid w:val="006737F2"/>
    <w:rsid w:val="006743C1"/>
    <w:rsid w:val="0067576B"/>
    <w:rsid w:val="006762C6"/>
    <w:rsid w:val="00683209"/>
    <w:rsid w:val="006845CE"/>
    <w:rsid w:val="00684B89"/>
    <w:rsid w:val="0068541B"/>
    <w:rsid w:val="00686F4B"/>
    <w:rsid w:val="0068758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C84"/>
    <w:rsid w:val="006D7E5D"/>
    <w:rsid w:val="006E1E38"/>
    <w:rsid w:val="006E1F7A"/>
    <w:rsid w:val="006E220E"/>
    <w:rsid w:val="006E3532"/>
    <w:rsid w:val="006E4C3F"/>
    <w:rsid w:val="006E72A0"/>
    <w:rsid w:val="006F1E77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DC9"/>
    <w:rsid w:val="0071101A"/>
    <w:rsid w:val="0071200D"/>
    <w:rsid w:val="007122B7"/>
    <w:rsid w:val="00712E43"/>
    <w:rsid w:val="007145DB"/>
    <w:rsid w:val="007149AD"/>
    <w:rsid w:val="007156AE"/>
    <w:rsid w:val="00717A0F"/>
    <w:rsid w:val="00720009"/>
    <w:rsid w:val="00720AB2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4C7"/>
    <w:rsid w:val="00743DDB"/>
    <w:rsid w:val="0074489B"/>
    <w:rsid w:val="00747988"/>
    <w:rsid w:val="007503F3"/>
    <w:rsid w:val="007503F4"/>
    <w:rsid w:val="007522CE"/>
    <w:rsid w:val="007545C8"/>
    <w:rsid w:val="00754F4D"/>
    <w:rsid w:val="00755ED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A8D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14D5"/>
    <w:rsid w:val="00791E32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50B7"/>
    <w:rsid w:val="00805F5F"/>
    <w:rsid w:val="00807F1E"/>
    <w:rsid w:val="0081086C"/>
    <w:rsid w:val="008113D1"/>
    <w:rsid w:val="00812813"/>
    <w:rsid w:val="00813D4B"/>
    <w:rsid w:val="00815660"/>
    <w:rsid w:val="008156AD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7A9"/>
    <w:rsid w:val="00826CB2"/>
    <w:rsid w:val="00827DE3"/>
    <w:rsid w:val="0083196C"/>
    <w:rsid w:val="00832605"/>
    <w:rsid w:val="00833B86"/>
    <w:rsid w:val="008355E7"/>
    <w:rsid w:val="00837AC1"/>
    <w:rsid w:val="00837AF0"/>
    <w:rsid w:val="00840A01"/>
    <w:rsid w:val="008418B8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61D7A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712A"/>
    <w:rsid w:val="00887A85"/>
    <w:rsid w:val="00890017"/>
    <w:rsid w:val="00890375"/>
    <w:rsid w:val="008917CE"/>
    <w:rsid w:val="00891EF7"/>
    <w:rsid w:val="00893F20"/>
    <w:rsid w:val="008962F4"/>
    <w:rsid w:val="0089788B"/>
    <w:rsid w:val="00897C9A"/>
    <w:rsid w:val="008A00A1"/>
    <w:rsid w:val="008A264B"/>
    <w:rsid w:val="008A29C0"/>
    <w:rsid w:val="008A330B"/>
    <w:rsid w:val="008A35B1"/>
    <w:rsid w:val="008A44C6"/>
    <w:rsid w:val="008A45E6"/>
    <w:rsid w:val="008A4BFF"/>
    <w:rsid w:val="008B1122"/>
    <w:rsid w:val="008B19D9"/>
    <w:rsid w:val="008B1A44"/>
    <w:rsid w:val="008B2093"/>
    <w:rsid w:val="008B25AE"/>
    <w:rsid w:val="008B64B1"/>
    <w:rsid w:val="008B74EB"/>
    <w:rsid w:val="008C0398"/>
    <w:rsid w:val="008C24A8"/>
    <w:rsid w:val="008C2B93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BA5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57874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1436"/>
    <w:rsid w:val="00972C12"/>
    <w:rsid w:val="00973330"/>
    <w:rsid w:val="00973940"/>
    <w:rsid w:val="00974359"/>
    <w:rsid w:val="00974BCD"/>
    <w:rsid w:val="00974E5C"/>
    <w:rsid w:val="00975C06"/>
    <w:rsid w:val="00976B96"/>
    <w:rsid w:val="0097775D"/>
    <w:rsid w:val="0098056F"/>
    <w:rsid w:val="00980922"/>
    <w:rsid w:val="00980EC0"/>
    <w:rsid w:val="0098111C"/>
    <w:rsid w:val="0098210D"/>
    <w:rsid w:val="009836B3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B6D8D"/>
    <w:rsid w:val="009C20F8"/>
    <w:rsid w:val="009C2A68"/>
    <w:rsid w:val="009C36A3"/>
    <w:rsid w:val="009C41A9"/>
    <w:rsid w:val="009C566E"/>
    <w:rsid w:val="009C6898"/>
    <w:rsid w:val="009C6D6A"/>
    <w:rsid w:val="009C7D6F"/>
    <w:rsid w:val="009D0655"/>
    <w:rsid w:val="009D07CD"/>
    <w:rsid w:val="009D0BC4"/>
    <w:rsid w:val="009D0D84"/>
    <w:rsid w:val="009D2F19"/>
    <w:rsid w:val="009D38B2"/>
    <w:rsid w:val="009D3956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3ADA"/>
    <w:rsid w:val="009F7824"/>
    <w:rsid w:val="00A0132E"/>
    <w:rsid w:val="00A02069"/>
    <w:rsid w:val="00A032C0"/>
    <w:rsid w:val="00A035C0"/>
    <w:rsid w:val="00A03A8F"/>
    <w:rsid w:val="00A04437"/>
    <w:rsid w:val="00A04DF6"/>
    <w:rsid w:val="00A0532F"/>
    <w:rsid w:val="00A05396"/>
    <w:rsid w:val="00A0652F"/>
    <w:rsid w:val="00A066FD"/>
    <w:rsid w:val="00A129B2"/>
    <w:rsid w:val="00A14919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33E0"/>
    <w:rsid w:val="00A95D2C"/>
    <w:rsid w:val="00A961D1"/>
    <w:rsid w:val="00A96F2A"/>
    <w:rsid w:val="00A974DA"/>
    <w:rsid w:val="00AA2612"/>
    <w:rsid w:val="00AA2E11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5433"/>
    <w:rsid w:val="00B20AE1"/>
    <w:rsid w:val="00B2115C"/>
    <w:rsid w:val="00B21162"/>
    <w:rsid w:val="00B222AB"/>
    <w:rsid w:val="00B23A0E"/>
    <w:rsid w:val="00B23B43"/>
    <w:rsid w:val="00B25C4A"/>
    <w:rsid w:val="00B26670"/>
    <w:rsid w:val="00B2748A"/>
    <w:rsid w:val="00B27D08"/>
    <w:rsid w:val="00B30455"/>
    <w:rsid w:val="00B315F0"/>
    <w:rsid w:val="00B32E8A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2EB5"/>
    <w:rsid w:val="00B94C67"/>
    <w:rsid w:val="00BA05D5"/>
    <w:rsid w:val="00BA0E84"/>
    <w:rsid w:val="00BA1B3E"/>
    <w:rsid w:val="00BA2D2C"/>
    <w:rsid w:val="00BA435C"/>
    <w:rsid w:val="00BA5A78"/>
    <w:rsid w:val="00BA5EC4"/>
    <w:rsid w:val="00BA6997"/>
    <w:rsid w:val="00BB05F0"/>
    <w:rsid w:val="00BB2C9F"/>
    <w:rsid w:val="00BB48FF"/>
    <w:rsid w:val="00BB52B6"/>
    <w:rsid w:val="00BB5DD0"/>
    <w:rsid w:val="00BB60B9"/>
    <w:rsid w:val="00BB61C0"/>
    <w:rsid w:val="00BB70B9"/>
    <w:rsid w:val="00BB7213"/>
    <w:rsid w:val="00BB798F"/>
    <w:rsid w:val="00BC1BE2"/>
    <w:rsid w:val="00BC44B8"/>
    <w:rsid w:val="00BC63D1"/>
    <w:rsid w:val="00BC64C8"/>
    <w:rsid w:val="00BC6E0F"/>
    <w:rsid w:val="00BD0040"/>
    <w:rsid w:val="00BD19EE"/>
    <w:rsid w:val="00BD1B70"/>
    <w:rsid w:val="00BD4408"/>
    <w:rsid w:val="00BD4E38"/>
    <w:rsid w:val="00BD78E9"/>
    <w:rsid w:val="00BE1570"/>
    <w:rsid w:val="00BE27E3"/>
    <w:rsid w:val="00BE2AA5"/>
    <w:rsid w:val="00BE614A"/>
    <w:rsid w:val="00BF120F"/>
    <w:rsid w:val="00BF2AFF"/>
    <w:rsid w:val="00BF32C7"/>
    <w:rsid w:val="00BF353A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11AB"/>
    <w:rsid w:val="00C33043"/>
    <w:rsid w:val="00C34849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978FD"/>
    <w:rsid w:val="00CA0D70"/>
    <w:rsid w:val="00CA1CF0"/>
    <w:rsid w:val="00CA3598"/>
    <w:rsid w:val="00CA3D4E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96C"/>
    <w:rsid w:val="00CD2814"/>
    <w:rsid w:val="00CD38C8"/>
    <w:rsid w:val="00CD41F0"/>
    <w:rsid w:val="00CD45A9"/>
    <w:rsid w:val="00CD69B6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21DE"/>
    <w:rsid w:val="00CF426E"/>
    <w:rsid w:val="00CF45AA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A37"/>
    <w:rsid w:val="00D15360"/>
    <w:rsid w:val="00D20EC1"/>
    <w:rsid w:val="00D22504"/>
    <w:rsid w:val="00D2267D"/>
    <w:rsid w:val="00D25679"/>
    <w:rsid w:val="00D25B1D"/>
    <w:rsid w:val="00D26508"/>
    <w:rsid w:val="00D27460"/>
    <w:rsid w:val="00D27560"/>
    <w:rsid w:val="00D30939"/>
    <w:rsid w:val="00D30A25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733"/>
    <w:rsid w:val="00D467CE"/>
    <w:rsid w:val="00D51495"/>
    <w:rsid w:val="00D561F5"/>
    <w:rsid w:val="00D569E4"/>
    <w:rsid w:val="00D56C1D"/>
    <w:rsid w:val="00D57EDA"/>
    <w:rsid w:val="00D6231C"/>
    <w:rsid w:val="00D62E17"/>
    <w:rsid w:val="00D65979"/>
    <w:rsid w:val="00D66B27"/>
    <w:rsid w:val="00D673FF"/>
    <w:rsid w:val="00D67FF3"/>
    <w:rsid w:val="00D71AEB"/>
    <w:rsid w:val="00D72A28"/>
    <w:rsid w:val="00D72B4E"/>
    <w:rsid w:val="00D72D33"/>
    <w:rsid w:val="00D7585D"/>
    <w:rsid w:val="00D75FBC"/>
    <w:rsid w:val="00D76811"/>
    <w:rsid w:val="00D81DBD"/>
    <w:rsid w:val="00D829AB"/>
    <w:rsid w:val="00D830C9"/>
    <w:rsid w:val="00D904EB"/>
    <w:rsid w:val="00D90596"/>
    <w:rsid w:val="00D90B65"/>
    <w:rsid w:val="00D91850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B0352"/>
    <w:rsid w:val="00DB1298"/>
    <w:rsid w:val="00DB1308"/>
    <w:rsid w:val="00DB1405"/>
    <w:rsid w:val="00DB271C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737"/>
    <w:rsid w:val="00DD19A8"/>
    <w:rsid w:val="00DD5375"/>
    <w:rsid w:val="00DD6D91"/>
    <w:rsid w:val="00DD7E4E"/>
    <w:rsid w:val="00DE2570"/>
    <w:rsid w:val="00DE26EA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89A"/>
    <w:rsid w:val="00E04D17"/>
    <w:rsid w:val="00E0500A"/>
    <w:rsid w:val="00E063D6"/>
    <w:rsid w:val="00E07655"/>
    <w:rsid w:val="00E07A87"/>
    <w:rsid w:val="00E106EE"/>
    <w:rsid w:val="00E12F7C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704C"/>
    <w:rsid w:val="00E50AB6"/>
    <w:rsid w:val="00E511C8"/>
    <w:rsid w:val="00E51CC7"/>
    <w:rsid w:val="00E51D0F"/>
    <w:rsid w:val="00E525D0"/>
    <w:rsid w:val="00E53BAE"/>
    <w:rsid w:val="00E53D3B"/>
    <w:rsid w:val="00E54839"/>
    <w:rsid w:val="00E56BF6"/>
    <w:rsid w:val="00E56CA0"/>
    <w:rsid w:val="00E57ADC"/>
    <w:rsid w:val="00E605B8"/>
    <w:rsid w:val="00E61DE7"/>
    <w:rsid w:val="00E6298A"/>
    <w:rsid w:val="00E62B6E"/>
    <w:rsid w:val="00E63D70"/>
    <w:rsid w:val="00E64800"/>
    <w:rsid w:val="00E6484B"/>
    <w:rsid w:val="00E64FAF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D6E"/>
    <w:rsid w:val="00EA134E"/>
    <w:rsid w:val="00EA2A88"/>
    <w:rsid w:val="00EA2B98"/>
    <w:rsid w:val="00EA2F3E"/>
    <w:rsid w:val="00EA402D"/>
    <w:rsid w:val="00EA4992"/>
    <w:rsid w:val="00EA59C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7ED6"/>
    <w:rsid w:val="00ED11B9"/>
    <w:rsid w:val="00ED1442"/>
    <w:rsid w:val="00ED2558"/>
    <w:rsid w:val="00ED2896"/>
    <w:rsid w:val="00ED58AB"/>
    <w:rsid w:val="00ED5F66"/>
    <w:rsid w:val="00ED6D48"/>
    <w:rsid w:val="00ED739D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2CC5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119"/>
    <w:rsid w:val="00F34ADB"/>
    <w:rsid w:val="00F34B2A"/>
    <w:rsid w:val="00F353D3"/>
    <w:rsid w:val="00F37193"/>
    <w:rsid w:val="00F408C2"/>
    <w:rsid w:val="00F408D5"/>
    <w:rsid w:val="00F44982"/>
    <w:rsid w:val="00F4574C"/>
    <w:rsid w:val="00F45C5B"/>
    <w:rsid w:val="00F50E0D"/>
    <w:rsid w:val="00F5115D"/>
    <w:rsid w:val="00F518C3"/>
    <w:rsid w:val="00F520DD"/>
    <w:rsid w:val="00F523D4"/>
    <w:rsid w:val="00F53911"/>
    <w:rsid w:val="00F53FCA"/>
    <w:rsid w:val="00F5566D"/>
    <w:rsid w:val="00F5576E"/>
    <w:rsid w:val="00F56BCD"/>
    <w:rsid w:val="00F610B2"/>
    <w:rsid w:val="00F61CC8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35C4"/>
    <w:rsid w:val="00F8366F"/>
    <w:rsid w:val="00F83CBE"/>
    <w:rsid w:val="00F8434C"/>
    <w:rsid w:val="00F84AB1"/>
    <w:rsid w:val="00F856DA"/>
    <w:rsid w:val="00F8701D"/>
    <w:rsid w:val="00F87632"/>
    <w:rsid w:val="00F92662"/>
    <w:rsid w:val="00F92BFF"/>
    <w:rsid w:val="00F93CD5"/>
    <w:rsid w:val="00F95869"/>
    <w:rsid w:val="00FA091C"/>
    <w:rsid w:val="00FA162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3BE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4F6"/>
    <w:rsid w:val="00FD1E69"/>
    <w:rsid w:val="00FD265F"/>
    <w:rsid w:val="00FD3206"/>
    <w:rsid w:val="00FD6074"/>
    <w:rsid w:val="00FD6DC9"/>
    <w:rsid w:val="00FD7781"/>
    <w:rsid w:val="00FD7F8B"/>
    <w:rsid w:val="00FE18F1"/>
    <w:rsid w:val="00FE1CA3"/>
    <w:rsid w:val="00FE1CF6"/>
    <w:rsid w:val="00FE24FC"/>
    <w:rsid w:val="00FE25AF"/>
    <w:rsid w:val="00FE3D1E"/>
    <w:rsid w:val="00FE46A5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B7DBB"/>
  <w15:docId w15:val="{AB916E3C-87BA-4906-8FE3-593EE9A0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F2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7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655"/>
    <w:rPr>
      <w:rFonts w:ascii="Helvetica" w:hAnsi="Helvetica"/>
      <w:sz w:val="24"/>
      <w:szCs w:val="24"/>
    </w:rPr>
  </w:style>
  <w:style w:type="paragraph" w:styleId="Stopka">
    <w:name w:val="footer"/>
    <w:basedOn w:val="Normalny"/>
    <w:link w:val="StopkaZnak"/>
    <w:rsid w:val="00877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C95"/>
    <w:rPr>
      <w:rFonts w:ascii="Helvetica" w:hAnsi="Helvetica"/>
      <w:sz w:val="24"/>
      <w:szCs w:val="24"/>
    </w:rPr>
  </w:style>
  <w:style w:type="character" w:styleId="Hipercze">
    <w:name w:val="Hyperlink"/>
    <w:basedOn w:val="Domylnaczcionkaakapitu"/>
    <w:rsid w:val="00C108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Normalny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Normalny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ytu">
    <w:name w:val="Title"/>
    <w:basedOn w:val="Normalny"/>
    <w:link w:val="TytuZnak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Bezodstpw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975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7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75FB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75FB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8F1D8B"/>
    <w:rPr>
      <w:color w:val="808080"/>
    </w:rPr>
  </w:style>
  <w:style w:type="character" w:customStyle="1" w:styleId="hps">
    <w:name w:val="hps"/>
    <w:basedOn w:val="Domylnaczcionkaakapitu"/>
    <w:rsid w:val="00355099"/>
  </w:style>
  <w:style w:type="character" w:customStyle="1" w:styleId="Formatvorlage1">
    <w:name w:val="Formatvorlage1"/>
    <w:basedOn w:val="Domylnaczcionkaakapitu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Domylnaczcionkaakapitu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Domylnaczcionkaakapitu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Domylnaczcionkaakapitu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AbsatzmitTab">
    <w:name w:val="Absatz mit Tab"/>
    <w:rsid w:val="0039165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styleId="Tekstpodstawowy">
    <w:name w:val="Body Text"/>
    <w:basedOn w:val="Normalny"/>
    <w:link w:val="TekstpodstawowyZnak"/>
    <w:rsid w:val="0039165B"/>
    <w:pPr>
      <w:tabs>
        <w:tab w:val="left" w:pos="0"/>
        <w:tab w:val="left" w:leader="underscore" w:pos="9630"/>
      </w:tabs>
      <w:spacing w:after="240" w:line="360" w:lineRule="exact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165B"/>
    <w:rPr>
      <w:rFonts w:ascii="Helvetica" w:hAnsi="Helvetica"/>
      <w:b/>
      <w:sz w:val="24"/>
    </w:rPr>
  </w:style>
  <w:style w:type="character" w:customStyle="1" w:styleId="Formatvorlage4">
    <w:name w:val="Formatvorlage4"/>
    <w:basedOn w:val="Domylnaczcionkaakapitu"/>
    <w:uiPriority w:val="1"/>
    <w:rsid w:val="0039165B"/>
    <w:rPr>
      <w:rFonts w:ascii="Arial" w:hAnsi="Arial"/>
      <w:color w:val="244061" w:themeColor="accent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E2A321C47844AD9812A3C85A7B1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7A093-1FA1-4184-8608-0A30F1236DCE}"/>
      </w:docPartPr>
      <w:docPartBody>
        <w:p w:rsidR="005F6602" w:rsidRDefault="00DD539C" w:rsidP="00DD539C">
          <w:pPr>
            <w:pStyle w:val="23E2A321C47844AD9812A3C85A7B1292"/>
          </w:pPr>
          <w:r w:rsidRPr="005322FF">
            <w:rPr>
              <w:rStyle w:val="Tekstzastpczy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48"/>
    <w:rsid w:val="00066CD2"/>
    <w:rsid w:val="002A1FC9"/>
    <w:rsid w:val="00303243"/>
    <w:rsid w:val="00352149"/>
    <w:rsid w:val="003B309F"/>
    <w:rsid w:val="004F172F"/>
    <w:rsid w:val="005C3DE8"/>
    <w:rsid w:val="005F6602"/>
    <w:rsid w:val="006A4B97"/>
    <w:rsid w:val="0082547C"/>
    <w:rsid w:val="008C3CAC"/>
    <w:rsid w:val="00932964"/>
    <w:rsid w:val="00AA6D7B"/>
    <w:rsid w:val="00B12848"/>
    <w:rsid w:val="00B93AED"/>
    <w:rsid w:val="00BD6DD0"/>
    <w:rsid w:val="00BE215E"/>
    <w:rsid w:val="00C42BD6"/>
    <w:rsid w:val="00D92A89"/>
    <w:rsid w:val="00DD539C"/>
    <w:rsid w:val="00DE6985"/>
    <w:rsid w:val="00DE7F73"/>
    <w:rsid w:val="00EE4C28"/>
    <w:rsid w:val="00F21927"/>
    <w:rsid w:val="00F57111"/>
    <w:rsid w:val="00F6544A"/>
    <w:rsid w:val="00F72DE4"/>
    <w:rsid w:val="00F8674D"/>
    <w:rsid w:val="00F9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539C"/>
    <w:rPr>
      <w:color w:val="808080"/>
    </w:rPr>
  </w:style>
  <w:style w:type="paragraph" w:customStyle="1" w:styleId="010B988225EE46D1B18A6D664506B1CC">
    <w:name w:val="010B988225EE46D1B18A6D664506B1CC"/>
    <w:rsid w:val="00DE6985"/>
  </w:style>
  <w:style w:type="paragraph" w:customStyle="1" w:styleId="881A619AD09F47B8ADEAD061F7E427ED">
    <w:name w:val="881A619AD09F47B8ADEAD061F7E427ED"/>
    <w:rsid w:val="00DE6985"/>
  </w:style>
  <w:style w:type="paragraph" w:customStyle="1" w:styleId="A7109559A9874272B668900CB90134FE">
    <w:name w:val="A7109559A9874272B668900CB90134FE"/>
    <w:rsid w:val="00DE6985"/>
  </w:style>
  <w:style w:type="paragraph" w:customStyle="1" w:styleId="B2D5116519B043BFB4C1B8B4821490E2">
    <w:name w:val="B2D5116519B043BFB4C1B8B4821490E2"/>
    <w:rsid w:val="00DE6985"/>
  </w:style>
  <w:style w:type="paragraph" w:customStyle="1" w:styleId="45348E553B0B469FB3DE3B07DE87A339">
    <w:name w:val="45348E553B0B469FB3DE3B07DE87A339"/>
    <w:rsid w:val="00DE6985"/>
  </w:style>
  <w:style w:type="paragraph" w:customStyle="1" w:styleId="A233E12865B04B54BE517C473911C4E7">
    <w:name w:val="A233E12865B04B54BE517C473911C4E7"/>
    <w:rsid w:val="00D92A89"/>
  </w:style>
  <w:style w:type="paragraph" w:customStyle="1" w:styleId="4A35E51AD7644545843B93D8450C9B4C">
    <w:name w:val="4A35E51AD7644545843B93D8450C9B4C"/>
    <w:rsid w:val="00D92A89"/>
  </w:style>
  <w:style w:type="paragraph" w:customStyle="1" w:styleId="96FBD1BC907D4AEBA59C1905374AAD52">
    <w:name w:val="96FBD1BC907D4AEBA59C1905374AAD52"/>
    <w:rsid w:val="00D92A89"/>
  </w:style>
  <w:style w:type="paragraph" w:customStyle="1" w:styleId="B66DA04104B448A68E08151379176EB8">
    <w:name w:val="B66DA04104B448A68E08151379176EB8"/>
    <w:rsid w:val="00D92A89"/>
  </w:style>
  <w:style w:type="paragraph" w:customStyle="1" w:styleId="92927483FD194CD79D2C5A533C048D62">
    <w:name w:val="92927483FD194CD79D2C5A533C048D62"/>
    <w:rsid w:val="00BD6DD0"/>
  </w:style>
  <w:style w:type="paragraph" w:customStyle="1" w:styleId="23E2A321C47844AD9812A3C85A7B1292">
    <w:name w:val="23E2A321C47844AD9812A3C85A7B1292"/>
    <w:rsid w:val="00DD539C"/>
  </w:style>
  <w:style w:type="paragraph" w:customStyle="1" w:styleId="823EC99A294248E286AF80EF14B3F721">
    <w:name w:val="823EC99A294248E286AF80EF14B3F721"/>
    <w:rsid w:val="00DD539C"/>
  </w:style>
  <w:style w:type="paragraph" w:customStyle="1" w:styleId="6C62A324A1A544E5A57DB83A033201E8">
    <w:name w:val="6C62A324A1A544E5A57DB83A033201E8"/>
    <w:rsid w:val="00DD539C"/>
  </w:style>
  <w:style w:type="paragraph" w:customStyle="1" w:styleId="6B104B93792642589140BA1230A9D4CA">
    <w:name w:val="6B104B93792642589140BA1230A9D4CA"/>
    <w:rsid w:val="00DD539C"/>
  </w:style>
  <w:style w:type="paragraph" w:customStyle="1" w:styleId="EE427ADAC05A4A968FC337FDE99661EC">
    <w:name w:val="EE427ADAC05A4A968FC337FDE99661EC"/>
    <w:rsid w:val="00DD539C"/>
  </w:style>
  <w:style w:type="paragraph" w:customStyle="1" w:styleId="E1B99CDBC43544118FEA9EF0E7E33621">
    <w:name w:val="E1B99CDBC43544118FEA9EF0E7E33621"/>
    <w:rsid w:val="00DD539C"/>
  </w:style>
  <w:style w:type="paragraph" w:customStyle="1" w:styleId="471F582FAF6E4B56B27DD710D02F5B0E">
    <w:name w:val="471F582FAF6E4B56B27DD710D02F5B0E"/>
    <w:rsid w:val="00DD539C"/>
  </w:style>
  <w:style w:type="paragraph" w:customStyle="1" w:styleId="BF159868DF0D4AC289B5330C7952AEC9">
    <w:name w:val="BF159868DF0D4AC289B5330C7952AEC9"/>
    <w:rsid w:val="00DD539C"/>
  </w:style>
  <w:style w:type="paragraph" w:customStyle="1" w:styleId="F42D07B0A8B942239ADFC2B40DD4024D">
    <w:name w:val="F42D07B0A8B942239ADFC2B40DD4024D"/>
    <w:rsid w:val="00DD539C"/>
  </w:style>
  <w:style w:type="paragraph" w:customStyle="1" w:styleId="981548CEF1F74003810A2CBE827A46BB">
    <w:name w:val="981548CEF1F74003810A2CBE827A46BB"/>
    <w:rsid w:val="00DD539C"/>
  </w:style>
  <w:style w:type="paragraph" w:customStyle="1" w:styleId="4CE662F1E75E470DA209FB8309063F80">
    <w:name w:val="4CE662F1E75E470DA209FB8309063F80"/>
    <w:rsid w:val="00DD539C"/>
  </w:style>
  <w:style w:type="paragraph" w:customStyle="1" w:styleId="F9EAC4036DE44335A0F78578DEDE939B">
    <w:name w:val="F9EAC4036DE44335A0F78578DEDE939B"/>
    <w:rsid w:val="00DD539C"/>
  </w:style>
  <w:style w:type="paragraph" w:customStyle="1" w:styleId="B1CCBE52CF474EE8A1CB55BAA3971150">
    <w:name w:val="B1CCBE52CF474EE8A1CB55BAA3971150"/>
    <w:rsid w:val="00DD539C"/>
  </w:style>
  <w:style w:type="paragraph" w:customStyle="1" w:styleId="A8E5C5F60547436CB3A2AF33BF2F080F">
    <w:name w:val="A8E5C5F60547436CB3A2AF33BF2F080F"/>
    <w:rsid w:val="00DD539C"/>
  </w:style>
  <w:style w:type="paragraph" w:customStyle="1" w:styleId="C84012A414BA4D39936009DEC886A16C">
    <w:name w:val="C84012A414BA4D39936009DEC886A16C"/>
    <w:rsid w:val="00DD539C"/>
  </w:style>
  <w:style w:type="paragraph" w:customStyle="1" w:styleId="7028E877EC774DA6B942CD8B1FFCDEBC">
    <w:name w:val="7028E877EC774DA6B942CD8B1FFCDEBC"/>
    <w:rsid w:val="00DD539C"/>
  </w:style>
  <w:style w:type="paragraph" w:customStyle="1" w:styleId="7492624AE2714DC68F50E8DD60CFE131">
    <w:name w:val="7492624AE2714DC68F50E8DD60CFE131"/>
    <w:rsid w:val="00DD539C"/>
  </w:style>
  <w:style w:type="paragraph" w:customStyle="1" w:styleId="E313B982B73949F78191DD1D4A0F6FE3">
    <w:name w:val="E313B982B73949F78191DD1D4A0F6FE3"/>
    <w:rsid w:val="00DD539C"/>
  </w:style>
  <w:style w:type="paragraph" w:customStyle="1" w:styleId="56EC58C0F1564DB398E26A58FD43BC76">
    <w:name w:val="56EC58C0F1564DB398E26A58FD43BC76"/>
    <w:rsid w:val="00DD539C"/>
  </w:style>
  <w:style w:type="paragraph" w:customStyle="1" w:styleId="BEAE49FA4AF74E458899DE13A8CBD628">
    <w:name w:val="BEAE49FA4AF74E458899DE13A8CBD628"/>
    <w:rsid w:val="00DD539C"/>
  </w:style>
  <w:style w:type="paragraph" w:customStyle="1" w:styleId="FFB4AFECB91442539F70F7D52D03214F">
    <w:name w:val="FFB4AFECB91442539F70F7D52D03214F"/>
    <w:rsid w:val="00DD539C"/>
  </w:style>
  <w:style w:type="paragraph" w:customStyle="1" w:styleId="14C90CB7868E4D2782A3AE69EA2329EE">
    <w:name w:val="14C90CB7868E4D2782A3AE69EA2329EE"/>
    <w:rsid w:val="00DD539C"/>
  </w:style>
  <w:style w:type="paragraph" w:customStyle="1" w:styleId="FA3D2DE7308148C0936B327F0820CFA5">
    <w:name w:val="FA3D2DE7308148C0936B327F0820CFA5"/>
    <w:rsid w:val="00DD539C"/>
  </w:style>
  <w:style w:type="paragraph" w:customStyle="1" w:styleId="E82F78FE8E684C728281EDF067E881F1">
    <w:name w:val="E82F78FE8E684C728281EDF067E881F1"/>
    <w:rsid w:val="00DD539C"/>
  </w:style>
  <w:style w:type="paragraph" w:customStyle="1" w:styleId="DD2AB992B8E047A9ADABFDA827D0DBEC">
    <w:name w:val="DD2AB992B8E047A9ADABFDA827D0DBEC"/>
    <w:rsid w:val="00DD539C"/>
  </w:style>
  <w:style w:type="paragraph" w:customStyle="1" w:styleId="BB6D530EC4B6433FAFEF80A17CC6FBFC">
    <w:name w:val="BB6D530EC4B6433FAFEF80A17CC6FBFC"/>
    <w:rsid w:val="00DD539C"/>
  </w:style>
  <w:style w:type="paragraph" w:customStyle="1" w:styleId="8A81F46D21164B3390891B3D8A340766">
    <w:name w:val="8A81F46D21164B3390891B3D8A340766"/>
    <w:rsid w:val="00DD539C"/>
  </w:style>
  <w:style w:type="paragraph" w:customStyle="1" w:styleId="0FCA2935476542B581AFD21451F0FFC8">
    <w:name w:val="0FCA2935476542B581AFD21451F0FFC8"/>
    <w:rsid w:val="00DD539C"/>
  </w:style>
  <w:style w:type="paragraph" w:customStyle="1" w:styleId="2256EF7F44FB42169B2B6F63B350F2B9">
    <w:name w:val="2256EF7F44FB42169B2B6F63B350F2B9"/>
    <w:rsid w:val="00DD539C"/>
  </w:style>
  <w:style w:type="paragraph" w:customStyle="1" w:styleId="73E1493157654AA78CEB55BC03B2AFB2">
    <w:name w:val="73E1493157654AA78CEB55BC03B2AFB2"/>
    <w:rsid w:val="00DD539C"/>
  </w:style>
  <w:style w:type="paragraph" w:customStyle="1" w:styleId="437022999D034B5B93873B9C7CBFD5A9">
    <w:name w:val="437022999D034B5B93873B9C7CBFD5A9"/>
    <w:rsid w:val="00DD539C"/>
  </w:style>
  <w:style w:type="paragraph" w:customStyle="1" w:styleId="A868F711D0D3450DA4DD69851790810F">
    <w:name w:val="A868F711D0D3450DA4DD69851790810F"/>
    <w:rsid w:val="00DD539C"/>
  </w:style>
  <w:style w:type="paragraph" w:customStyle="1" w:styleId="2F592122A9FC4F2198287B878A993D89">
    <w:name w:val="2F592122A9FC4F2198287B878A993D89"/>
    <w:rsid w:val="00DD539C"/>
  </w:style>
  <w:style w:type="paragraph" w:customStyle="1" w:styleId="F64B5025115B4D8CAD47383BD54F198D">
    <w:name w:val="F64B5025115B4D8CAD47383BD54F198D"/>
    <w:rsid w:val="00DD539C"/>
  </w:style>
  <w:style w:type="paragraph" w:customStyle="1" w:styleId="4CD1177E4E3F4D419438F507AF6BF3C8">
    <w:name w:val="4CD1177E4E3F4D419438F507AF6BF3C8"/>
    <w:rsid w:val="00DD539C"/>
  </w:style>
  <w:style w:type="paragraph" w:customStyle="1" w:styleId="BE2F5B1257EE4C739EB0E48206945071">
    <w:name w:val="BE2F5B1257EE4C739EB0E48206945071"/>
    <w:rsid w:val="00DD539C"/>
  </w:style>
  <w:style w:type="paragraph" w:customStyle="1" w:styleId="D471F940DF6F46A28B5D3910EAD591B7">
    <w:name w:val="D471F940DF6F46A28B5D3910EAD591B7"/>
    <w:rsid w:val="00DD539C"/>
  </w:style>
  <w:style w:type="paragraph" w:customStyle="1" w:styleId="BFE82B9CEE2448C5B4AD056BB6EA03D9">
    <w:name w:val="BFE82B9CEE2448C5B4AD056BB6EA03D9"/>
    <w:rsid w:val="00DD539C"/>
  </w:style>
  <w:style w:type="paragraph" w:customStyle="1" w:styleId="3621315A38084585B0A8E700795E8588">
    <w:name w:val="3621315A38084585B0A8E700795E8588"/>
    <w:rsid w:val="00DD539C"/>
  </w:style>
  <w:style w:type="paragraph" w:customStyle="1" w:styleId="7B3549EFD8194184B3953148C939FC91">
    <w:name w:val="7B3549EFD8194184B3953148C939FC91"/>
    <w:rsid w:val="00DD539C"/>
  </w:style>
  <w:style w:type="paragraph" w:customStyle="1" w:styleId="1A5B87F5936C4944AFF282FA2C0D0321">
    <w:name w:val="1A5B87F5936C4944AFF282FA2C0D0321"/>
    <w:rsid w:val="00DD539C"/>
  </w:style>
  <w:style w:type="paragraph" w:customStyle="1" w:styleId="0298ABC938C0461391C959600CE5171E">
    <w:name w:val="0298ABC938C0461391C959600CE5171E"/>
    <w:rsid w:val="00DD539C"/>
  </w:style>
  <w:style w:type="paragraph" w:customStyle="1" w:styleId="95076349C0C14D9EB6BC760DA99CBE33">
    <w:name w:val="95076349C0C14D9EB6BC760DA99CBE33"/>
    <w:rsid w:val="00DD5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6" ma:contentTypeDescription="Ein neues Dokument erstellen." ma:contentTypeScope="" ma:versionID="0a20208eefc57678841a0ecbc7eda761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d3d08df149269399c5bd01da316f59a4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A9493-CAFA-4EBB-B2F1-2020ED8CC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3C7A0-8F58-49D4-A7BF-A82031D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4</Words>
  <Characters>12266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ÜV NORD GmbH • Postfach 54 02 20 • 22502 Hamburg</vt:lpstr>
    </vt:vector>
  </TitlesOfParts>
  <Company>DVS ZERT</Company>
  <LinksUpToDate>false</LinksUpToDate>
  <CharactersWithSpaces>14282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3</cp:revision>
  <cp:lastPrinted>2021-06-01T07:32:00Z</cp:lastPrinted>
  <dcterms:created xsi:type="dcterms:W3CDTF">2023-03-30T13:21:00Z</dcterms:created>
  <dcterms:modified xsi:type="dcterms:W3CDTF">2023-05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EA4FCFCBE6B9144BB01F054AE527388E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